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EC" w:rsidRPr="001B44E8" w:rsidRDefault="001B44E8" w:rsidP="001B4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E8">
        <w:rPr>
          <w:rFonts w:ascii="Times New Roman" w:hAnsi="Times New Roman" w:cs="Times New Roman"/>
          <w:b/>
          <w:sz w:val="28"/>
          <w:szCs w:val="28"/>
        </w:rPr>
        <w:t>Итогов</w:t>
      </w:r>
      <w:r w:rsidR="009511F3">
        <w:rPr>
          <w:rFonts w:ascii="Times New Roman" w:hAnsi="Times New Roman" w:cs="Times New Roman"/>
          <w:b/>
          <w:sz w:val="28"/>
          <w:szCs w:val="28"/>
        </w:rPr>
        <w:t>ая</w:t>
      </w:r>
      <w:r w:rsidRPr="001B44E8">
        <w:rPr>
          <w:rFonts w:ascii="Times New Roman" w:hAnsi="Times New Roman" w:cs="Times New Roman"/>
          <w:b/>
          <w:sz w:val="28"/>
          <w:szCs w:val="28"/>
        </w:rPr>
        <w:t xml:space="preserve"> контрольн</w:t>
      </w:r>
      <w:r w:rsidR="009511F3">
        <w:rPr>
          <w:rFonts w:ascii="Times New Roman" w:hAnsi="Times New Roman" w:cs="Times New Roman"/>
          <w:b/>
          <w:sz w:val="28"/>
          <w:szCs w:val="28"/>
        </w:rPr>
        <w:t>ая</w:t>
      </w:r>
      <w:r w:rsidRPr="001B44E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9511F3">
        <w:rPr>
          <w:rFonts w:ascii="Times New Roman" w:hAnsi="Times New Roman" w:cs="Times New Roman"/>
          <w:b/>
          <w:sz w:val="28"/>
          <w:szCs w:val="28"/>
        </w:rPr>
        <w:t>а</w:t>
      </w:r>
      <w:r w:rsidRPr="001B44E8">
        <w:rPr>
          <w:rFonts w:ascii="Times New Roman" w:hAnsi="Times New Roman" w:cs="Times New Roman"/>
          <w:b/>
          <w:sz w:val="28"/>
          <w:szCs w:val="28"/>
        </w:rPr>
        <w:t xml:space="preserve"> за курс</w:t>
      </w:r>
      <w:r w:rsidR="00740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442">
        <w:rPr>
          <w:rFonts w:ascii="Times New Roman" w:hAnsi="Times New Roman" w:cs="Times New Roman"/>
          <w:b/>
          <w:sz w:val="28"/>
          <w:szCs w:val="28"/>
        </w:rPr>
        <w:t>астрономии</w:t>
      </w:r>
      <w:r w:rsidRPr="001B4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442">
        <w:rPr>
          <w:rFonts w:ascii="Times New Roman" w:hAnsi="Times New Roman" w:cs="Times New Roman"/>
          <w:b/>
          <w:sz w:val="28"/>
          <w:szCs w:val="28"/>
        </w:rPr>
        <w:t>старше</w:t>
      </w:r>
      <w:r w:rsidRPr="001B44E8">
        <w:rPr>
          <w:rFonts w:ascii="Times New Roman" w:hAnsi="Times New Roman" w:cs="Times New Roman"/>
          <w:b/>
          <w:sz w:val="28"/>
          <w:szCs w:val="28"/>
        </w:rPr>
        <w:t>й школы</w:t>
      </w:r>
    </w:p>
    <w:p w:rsidR="007406D6" w:rsidRDefault="007406D6" w:rsidP="001000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073" w:rsidRPr="00100073" w:rsidRDefault="00100073" w:rsidP="00100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073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18092F" w:rsidRDefault="00095493" w:rsidP="001809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едставляет собой </w:t>
      </w:r>
      <w:r w:rsidR="0018092F">
        <w:rPr>
          <w:rFonts w:ascii="Times New Roman" w:hAnsi="Times New Roman" w:cs="Times New Roman"/>
          <w:sz w:val="24"/>
          <w:szCs w:val="24"/>
        </w:rPr>
        <w:t>итогов</w:t>
      </w:r>
      <w:r w:rsidR="00A11442">
        <w:rPr>
          <w:rFonts w:ascii="Times New Roman" w:hAnsi="Times New Roman" w:cs="Times New Roman"/>
          <w:sz w:val="24"/>
          <w:szCs w:val="24"/>
        </w:rPr>
        <w:t>ую</w:t>
      </w:r>
      <w:r w:rsidR="00180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</w:t>
      </w:r>
      <w:r w:rsidR="00A1144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620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11442">
        <w:rPr>
          <w:rFonts w:ascii="Times New Roman" w:hAnsi="Times New Roman" w:cs="Times New Roman"/>
          <w:sz w:val="24"/>
          <w:szCs w:val="24"/>
        </w:rPr>
        <w:t>астр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E2A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A11442">
        <w:rPr>
          <w:rFonts w:ascii="Times New Roman" w:hAnsi="Times New Roman" w:cs="Times New Roman"/>
          <w:sz w:val="24"/>
          <w:szCs w:val="24"/>
        </w:rPr>
        <w:t>Е</w:t>
      </w:r>
      <w:r w:rsidR="00DA6E2A">
        <w:rPr>
          <w:rFonts w:ascii="Times New Roman" w:hAnsi="Times New Roman" w:cs="Times New Roman"/>
          <w:sz w:val="24"/>
          <w:szCs w:val="24"/>
        </w:rPr>
        <w:t xml:space="preserve">ГЭ </w:t>
      </w:r>
      <w:r>
        <w:rPr>
          <w:rFonts w:ascii="Times New Roman" w:hAnsi="Times New Roman" w:cs="Times New Roman"/>
          <w:sz w:val="24"/>
          <w:szCs w:val="24"/>
        </w:rPr>
        <w:t xml:space="preserve">за курс </w:t>
      </w:r>
      <w:r w:rsidR="00A11442">
        <w:rPr>
          <w:rFonts w:ascii="Times New Roman" w:hAnsi="Times New Roman" w:cs="Times New Roman"/>
          <w:sz w:val="24"/>
          <w:szCs w:val="24"/>
        </w:rPr>
        <w:t>старшей</w:t>
      </w:r>
      <w:r>
        <w:rPr>
          <w:rFonts w:ascii="Times New Roman" w:hAnsi="Times New Roman" w:cs="Times New Roman"/>
          <w:sz w:val="24"/>
          <w:szCs w:val="24"/>
        </w:rPr>
        <w:t xml:space="preserve"> школы для учащихся </w:t>
      </w:r>
      <w:r w:rsidR="00A11442">
        <w:rPr>
          <w:rFonts w:ascii="Times New Roman" w:hAnsi="Times New Roman" w:cs="Times New Roman"/>
          <w:sz w:val="24"/>
          <w:szCs w:val="24"/>
        </w:rPr>
        <w:t>1</w:t>
      </w:r>
      <w:r w:rsidR="00AD43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4E2">
        <w:rPr>
          <w:rFonts w:ascii="Times New Roman" w:hAnsi="Times New Roman" w:cs="Times New Roman"/>
          <w:sz w:val="24"/>
          <w:szCs w:val="24"/>
        </w:rPr>
        <w:t xml:space="preserve">(10) </w:t>
      </w:r>
      <w:r>
        <w:rPr>
          <w:rFonts w:ascii="Times New Roman" w:hAnsi="Times New Roman" w:cs="Times New Roman"/>
          <w:sz w:val="24"/>
          <w:szCs w:val="24"/>
        </w:rPr>
        <w:t>классов.</w:t>
      </w:r>
      <w:r w:rsidR="0018092F" w:rsidRPr="0018092F">
        <w:rPr>
          <w:rFonts w:ascii="Times New Roman" w:hAnsi="Times New Roman" w:cs="Times New Roman"/>
          <w:sz w:val="24"/>
          <w:szCs w:val="24"/>
        </w:rPr>
        <w:t xml:space="preserve"> </w:t>
      </w:r>
      <w:r w:rsidR="007406D6">
        <w:rPr>
          <w:rFonts w:ascii="Times New Roman" w:hAnsi="Times New Roman" w:cs="Times New Roman"/>
          <w:sz w:val="24"/>
          <w:szCs w:val="24"/>
        </w:rPr>
        <w:t xml:space="preserve">В каждой работе предложены </w:t>
      </w:r>
      <w:r w:rsidR="00A11442">
        <w:rPr>
          <w:rFonts w:ascii="Times New Roman" w:hAnsi="Times New Roman" w:cs="Times New Roman"/>
          <w:sz w:val="24"/>
          <w:szCs w:val="24"/>
        </w:rPr>
        <w:t>4</w:t>
      </w:r>
      <w:r w:rsidR="007406D6">
        <w:rPr>
          <w:rFonts w:ascii="Times New Roman" w:hAnsi="Times New Roman" w:cs="Times New Roman"/>
          <w:sz w:val="24"/>
          <w:szCs w:val="24"/>
        </w:rPr>
        <w:t xml:space="preserve"> варианта, имеются инструкции и ключи.</w:t>
      </w:r>
    </w:p>
    <w:p w:rsidR="0018092F" w:rsidRDefault="0018092F" w:rsidP="001809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406D6">
        <w:rPr>
          <w:rFonts w:ascii="Times New Roman" w:hAnsi="Times New Roman" w:cs="Times New Roman"/>
          <w:b/>
          <w:sz w:val="24"/>
          <w:szCs w:val="24"/>
        </w:rPr>
        <w:t>Цель:</w:t>
      </w:r>
      <w:r w:rsidR="007406D6">
        <w:rPr>
          <w:rFonts w:ascii="Times New Roman" w:hAnsi="Times New Roman" w:cs="Times New Roman"/>
          <w:sz w:val="24"/>
          <w:szCs w:val="24"/>
        </w:rPr>
        <w:t xml:space="preserve"> контроль знаний и умений учащихся посредством выполнения заданий.</w:t>
      </w:r>
    </w:p>
    <w:p w:rsidR="002E14A8" w:rsidRDefault="0099619F" w:rsidP="0010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7406D6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9F">
        <w:rPr>
          <w:rFonts w:ascii="Times New Roman" w:hAnsi="Times New Roman" w:cs="Times New Roman"/>
          <w:sz w:val="24"/>
          <w:szCs w:val="24"/>
        </w:rPr>
        <w:t>урок по проверке, оценке и коррекций знаний</w:t>
      </w:r>
      <w:r w:rsidR="00095493">
        <w:rPr>
          <w:rFonts w:ascii="Times New Roman" w:hAnsi="Times New Roman" w:cs="Times New Roman"/>
          <w:sz w:val="24"/>
          <w:szCs w:val="24"/>
        </w:rPr>
        <w:t>.</w:t>
      </w:r>
    </w:p>
    <w:p w:rsidR="003574E2" w:rsidRDefault="003574E2" w:rsidP="0010007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74E2">
        <w:rPr>
          <w:rFonts w:ascii="Times New Roman" w:hAnsi="Times New Roman" w:cs="Times New Roman"/>
          <w:b/>
          <w:sz w:val="24"/>
          <w:szCs w:val="24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Б. А. Воронцов-Вельяминов. Астрономия (11).</w:t>
      </w:r>
    </w:p>
    <w:p w:rsidR="00A710DF" w:rsidRDefault="00A710DF" w:rsidP="0010007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710DF">
        <w:rPr>
          <w:rFonts w:ascii="Times New Roman" w:hAnsi="Times New Roman" w:cs="Times New Roman"/>
          <w:b/>
          <w:sz w:val="24"/>
          <w:szCs w:val="24"/>
        </w:rPr>
        <w:t xml:space="preserve">Кодификатор элементов содержания </w:t>
      </w:r>
      <w:r w:rsidR="0018584D">
        <w:rPr>
          <w:rFonts w:ascii="Times New Roman" w:hAnsi="Times New Roman" w:cs="Times New Roman"/>
          <w:b/>
          <w:sz w:val="24"/>
          <w:szCs w:val="24"/>
        </w:rPr>
        <w:t xml:space="preserve">и структура </w:t>
      </w:r>
      <w:r w:rsidRPr="00A710DF">
        <w:rPr>
          <w:rFonts w:ascii="Times New Roman" w:hAnsi="Times New Roman" w:cs="Times New Roman"/>
          <w:b/>
          <w:sz w:val="24"/>
          <w:szCs w:val="24"/>
        </w:rPr>
        <w:t>контроль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3396"/>
      </w:tblGrid>
      <w:tr w:rsidR="0018584D" w:rsidTr="00925131">
        <w:tc>
          <w:tcPr>
            <w:tcW w:w="5949" w:type="dxa"/>
          </w:tcPr>
          <w:p w:rsidR="0018584D" w:rsidRPr="0018584D" w:rsidRDefault="0018584D" w:rsidP="0018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84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3396" w:type="dxa"/>
          </w:tcPr>
          <w:p w:rsidR="0018584D" w:rsidRPr="0018584D" w:rsidRDefault="0018584D" w:rsidP="00185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84D">
              <w:rPr>
                <w:rFonts w:ascii="Times New Roman" w:hAnsi="Times New Roman" w:cs="Times New Roman"/>
                <w:b/>
                <w:sz w:val="24"/>
                <w:szCs w:val="24"/>
              </w:rPr>
              <w:t>Тип вопроса</w:t>
            </w:r>
          </w:p>
        </w:tc>
      </w:tr>
      <w:tr w:rsidR="0018584D" w:rsidTr="00C43E5E">
        <w:tc>
          <w:tcPr>
            <w:tcW w:w="9345" w:type="dxa"/>
            <w:gridSpan w:val="2"/>
          </w:tcPr>
          <w:p w:rsidR="0018584D" w:rsidRPr="0018584D" w:rsidRDefault="0018584D" w:rsidP="0018584D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84D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584D" w:rsidRPr="003C52FD">
              <w:rPr>
                <w:rFonts w:ascii="Times New Roman" w:hAnsi="Times New Roman" w:cs="Times New Roman"/>
                <w:sz w:val="24"/>
                <w:szCs w:val="24"/>
              </w:rPr>
              <w:t>Звезды и созвездия. Небесные координаты. ПКЗН.</w:t>
            </w:r>
          </w:p>
        </w:tc>
        <w:tc>
          <w:tcPr>
            <w:tcW w:w="3396" w:type="dxa"/>
          </w:tcPr>
          <w:p w:rsidR="00925131" w:rsidRDefault="00925131" w:rsidP="0092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5B2A" w:rsidRPr="003C52FD">
              <w:rPr>
                <w:rFonts w:ascii="Times New Roman" w:hAnsi="Times New Roman" w:cs="Times New Roman"/>
                <w:sz w:val="24"/>
                <w:szCs w:val="24"/>
              </w:rPr>
              <w:t>Движение Луны и Солнца. Конфигурации планет.</w:t>
            </w:r>
          </w:p>
        </w:tc>
        <w:tc>
          <w:tcPr>
            <w:tcW w:w="3396" w:type="dxa"/>
          </w:tcPr>
          <w:p w:rsidR="0018584D" w:rsidRDefault="00925131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3700C" w:rsidRPr="003C52FD">
              <w:rPr>
                <w:rFonts w:ascii="Times New Roman" w:hAnsi="Times New Roman" w:cs="Times New Roman"/>
                <w:sz w:val="24"/>
                <w:szCs w:val="24"/>
              </w:rPr>
              <w:t>Солнце и звезды. Виды звезд и их характеристики.</w:t>
            </w:r>
          </w:p>
        </w:tc>
        <w:tc>
          <w:tcPr>
            <w:tcW w:w="3396" w:type="dxa"/>
          </w:tcPr>
          <w:p w:rsidR="0018584D" w:rsidRDefault="00925131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700C" w:rsidRPr="003C52FD">
              <w:rPr>
                <w:rFonts w:ascii="Times New Roman" w:hAnsi="Times New Roman" w:cs="Times New Roman"/>
                <w:sz w:val="24"/>
                <w:szCs w:val="24"/>
              </w:rPr>
              <w:t>Строение Вселенной. Галактики.</w:t>
            </w:r>
          </w:p>
        </w:tc>
        <w:tc>
          <w:tcPr>
            <w:tcW w:w="3396" w:type="dxa"/>
          </w:tcPr>
          <w:p w:rsidR="0018584D" w:rsidRDefault="00925131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выбором ответа</w:t>
            </w:r>
          </w:p>
        </w:tc>
      </w:tr>
      <w:tr w:rsidR="0018584D" w:rsidTr="00925131">
        <w:tc>
          <w:tcPr>
            <w:tcW w:w="5949" w:type="dxa"/>
          </w:tcPr>
          <w:p w:rsidR="0018584D" w:rsidRPr="00925131" w:rsidRDefault="00925131" w:rsidP="00925131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31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3396" w:type="dxa"/>
          </w:tcPr>
          <w:p w:rsidR="0018584D" w:rsidRDefault="0018584D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A5413" w:rsidRPr="003C52FD">
              <w:rPr>
                <w:rFonts w:ascii="Times New Roman" w:hAnsi="Times New Roman" w:cs="Times New Roman"/>
                <w:sz w:val="24"/>
                <w:szCs w:val="24"/>
              </w:rPr>
              <w:t>Звезды и созвездия.</w:t>
            </w:r>
          </w:p>
        </w:tc>
        <w:tc>
          <w:tcPr>
            <w:tcW w:w="3396" w:type="dxa"/>
          </w:tcPr>
          <w:p w:rsidR="0018584D" w:rsidRDefault="001A5413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52E48" w:rsidRPr="003C52FD">
              <w:rPr>
                <w:rFonts w:ascii="Times New Roman" w:hAnsi="Times New Roman" w:cs="Times New Roman"/>
                <w:sz w:val="24"/>
                <w:szCs w:val="24"/>
              </w:rPr>
              <w:t>Единицы измерения астрономических величин.</w:t>
            </w:r>
          </w:p>
        </w:tc>
        <w:tc>
          <w:tcPr>
            <w:tcW w:w="3396" w:type="dxa"/>
          </w:tcPr>
          <w:p w:rsidR="0018584D" w:rsidRDefault="00B52E48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2E48">
              <w:rPr>
                <w:rFonts w:ascii="Times New Roman" w:hAnsi="Times New Roman" w:cs="Times New Roman"/>
                <w:sz w:val="24"/>
                <w:szCs w:val="24"/>
              </w:rPr>
              <w:t>порядочивание последовательности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F34E2" w:rsidRPr="003C52FD">
              <w:rPr>
                <w:rFonts w:ascii="Times New Roman" w:hAnsi="Times New Roman" w:cs="Times New Roman"/>
                <w:sz w:val="24"/>
                <w:szCs w:val="24"/>
              </w:rPr>
              <w:t>Физические характеристики небесных тел</w:t>
            </w:r>
            <w:r w:rsidR="00133DC3" w:rsidRPr="003C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18584D" w:rsidRDefault="00B52E48" w:rsidP="00AF3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AF34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F34E2">
              <w:rPr>
                <w:rFonts w:ascii="Times New Roman" w:hAnsi="Times New Roman" w:cs="Times New Roman"/>
                <w:sz w:val="24"/>
                <w:szCs w:val="24"/>
              </w:rPr>
              <w:t>мн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="00AF34E2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05D6E" w:rsidRPr="003C52FD">
              <w:rPr>
                <w:rFonts w:ascii="Times New Roman" w:hAnsi="Times New Roman" w:cs="Times New Roman"/>
                <w:sz w:val="24"/>
                <w:szCs w:val="24"/>
              </w:rPr>
              <w:t>Законы небесной механики.</w:t>
            </w:r>
          </w:p>
        </w:tc>
        <w:tc>
          <w:tcPr>
            <w:tcW w:w="3396" w:type="dxa"/>
          </w:tcPr>
          <w:p w:rsidR="0018584D" w:rsidRDefault="00B52E48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 открытым ответом</w:t>
            </w:r>
          </w:p>
        </w:tc>
      </w:tr>
      <w:tr w:rsidR="0018584D" w:rsidTr="00C43E5E">
        <w:tc>
          <w:tcPr>
            <w:tcW w:w="9345" w:type="dxa"/>
            <w:gridSpan w:val="2"/>
          </w:tcPr>
          <w:p w:rsidR="0018584D" w:rsidRPr="00925131" w:rsidRDefault="0018584D" w:rsidP="0018584D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31">
              <w:rPr>
                <w:rFonts w:ascii="Times New Roman" w:hAnsi="Times New Roman" w:cs="Times New Roman"/>
                <w:b/>
                <w:sz w:val="24"/>
                <w:szCs w:val="24"/>
              </w:rPr>
              <w:t>Часть 3: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8584D" w:rsidRPr="003C52FD">
              <w:rPr>
                <w:rFonts w:ascii="Times New Roman" w:hAnsi="Times New Roman" w:cs="Times New Roman"/>
                <w:sz w:val="24"/>
                <w:szCs w:val="24"/>
              </w:rPr>
              <w:t>Природа тел Солнечной системы.</w:t>
            </w:r>
          </w:p>
        </w:tc>
        <w:tc>
          <w:tcPr>
            <w:tcW w:w="3396" w:type="dxa"/>
          </w:tcPr>
          <w:p w:rsidR="0018584D" w:rsidRDefault="0018584D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й вопрос</w:t>
            </w:r>
          </w:p>
        </w:tc>
      </w:tr>
      <w:tr w:rsidR="0018584D" w:rsidTr="00925131">
        <w:tc>
          <w:tcPr>
            <w:tcW w:w="5949" w:type="dxa"/>
          </w:tcPr>
          <w:p w:rsidR="0018584D" w:rsidRPr="003C52FD" w:rsidRDefault="003C52FD" w:rsidP="003C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05D6E" w:rsidRPr="003C52FD">
              <w:rPr>
                <w:rFonts w:ascii="Times New Roman" w:hAnsi="Times New Roman" w:cs="Times New Roman"/>
                <w:sz w:val="24"/>
                <w:szCs w:val="24"/>
              </w:rPr>
              <w:t>Расстояния до небесных объектов. Угловые и линейные размеры небесных объектов.</w:t>
            </w:r>
          </w:p>
        </w:tc>
        <w:tc>
          <w:tcPr>
            <w:tcW w:w="3396" w:type="dxa"/>
          </w:tcPr>
          <w:p w:rsidR="0018584D" w:rsidRDefault="0018584D" w:rsidP="00100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5131">
              <w:rPr>
                <w:rFonts w:ascii="Times New Roman" w:hAnsi="Times New Roman" w:cs="Times New Roman"/>
                <w:sz w:val="24"/>
                <w:szCs w:val="24"/>
              </w:rPr>
              <w:t>адача с развернутым ответом</w:t>
            </w:r>
          </w:p>
        </w:tc>
      </w:tr>
    </w:tbl>
    <w:p w:rsidR="000D448A" w:rsidRPr="000D448A" w:rsidRDefault="000D448A" w:rsidP="000D448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D448A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6C3578" w:rsidRDefault="007C7949" w:rsidP="000D448A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ронцов-Вельяминов, Б. А</w:t>
      </w:r>
      <w:r w:rsidR="006C35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строномия. Базовый уровень.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учебник / Б. А. Воронцов-Вельяминов, Е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Дрофа, 2015. – 237 с.</w:t>
      </w:r>
    </w:p>
    <w:p w:rsidR="007C7949" w:rsidRDefault="0048655E" w:rsidP="000D448A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у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В. Астрономия: С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й: Учеб. пособие для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И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А. Голубев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Шимба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ЧУП «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5. – 272 с.</w:t>
      </w:r>
    </w:p>
    <w:p w:rsidR="0048655E" w:rsidRDefault="0048655E" w:rsidP="000D448A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ахова, Г. И. Дидактический материал по астрономии: Пособие для учителя. </w:t>
      </w:r>
      <w:r w:rsidR="006D0F32">
        <w:rPr>
          <w:rFonts w:ascii="Times New Roman" w:hAnsi="Times New Roman" w:cs="Times New Roman"/>
          <w:sz w:val="24"/>
          <w:szCs w:val="24"/>
        </w:rPr>
        <w:t xml:space="preserve">/ Г. И. Малахова, Е. К. </w:t>
      </w:r>
      <w:proofErr w:type="spellStart"/>
      <w:r w:rsidR="006D0F32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6D0F32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F32">
        <w:rPr>
          <w:rFonts w:ascii="Times New Roman" w:hAnsi="Times New Roman" w:cs="Times New Roman"/>
          <w:sz w:val="24"/>
          <w:szCs w:val="24"/>
        </w:rPr>
        <w:t>М.: Просвещение, 1989. – 96 с.</w:t>
      </w:r>
    </w:p>
    <w:p w:rsidR="006D0F32" w:rsidRDefault="006D0F32" w:rsidP="000D448A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-Вельяминов, Б. А. Сборник задач по астрономии: Пособие для учащихся. / Б. А. Воронцов-Вельяминов. – М.: Просвещение, 1980. – 56 с.</w:t>
      </w:r>
    </w:p>
    <w:p w:rsidR="00AF34E2" w:rsidRDefault="00AF34E2" w:rsidP="00AF34E2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ый банк заданий ЕГЭ – Физика // </w:t>
      </w:r>
      <w:hyperlink r:id="rId6" w:history="1">
        <w:r w:rsidRPr="00610849">
          <w:rPr>
            <w:rStyle w:val="ac"/>
            <w:rFonts w:ascii="Times New Roman" w:hAnsi="Times New Roman" w:cs="Times New Roman"/>
            <w:sz w:val="24"/>
            <w:szCs w:val="24"/>
          </w:rPr>
          <w:t>http://www.fipi.ru/content/otkrytyy-bank-zadaniy-eg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248" w:rsidRDefault="00F57248" w:rsidP="00F57248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7248">
        <w:rPr>
          <w:rFonts w:ascii="Times New Roman" w:hAnsi="Times New Roman" w:cs="Times New Roman"/>
          <w:sz w:val="24"/>
          <w:szCs w:val="24"/>
        </w:rPr>
        <w:t xml:space="preserve">http://www.stellarium.org/r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7248">
        <w:rPr>
          <w:rFonts w:ascii="Times New Roman" w:hAnsi="Times New Roman" w:cs="Times New Roman"/>
          <w:sz w:val="24"/>
          <w:szCs w:val="24"/>
        </w:rPr>
        <w:t>виртуальный планета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248" w:rsidRDefault="00F57248" w:rsidP="00F57248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:</w:t>
      </w:r>
    </w:p>
    <w:p w:rsidR="00F57248" w:rsidRDefault="00252D3C" w:rsidP="008F638E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актики: </w:t>
      </w:r>
      <w:hyperlink r:id="rId7" w:history="1">
        <w:r w:rsidR="008F638E" w:rsidRPr="007D29EC">
          <w:rPr>
            <w:rStyle w:val="ac"/>
            <w:rFonts w:ascii="Times New Roman" w:hAnsi="Times New Roman" w:cs="Times New Roman"/>
            <w:sz w:val="24"/>
            <w:szCs w:val="24"/>
          </w:rPr>
          <w:t>https://goo.gl/wqHFDU</w:t>
        </w:r>
      </w:hyperlink>
      <w:r w:rsidR="00B77C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77C03" w:rsidRPr="007D29EC">
          <w:rPr>
            <w:rStyle w:val="ac"/>
            <w:rFonts w:ascii="Times New Roman" w:hAnsi="Times New Roman" w:cs="Times New Roman"/>
            <w:sz w:val="24"/>
            <w:szCs w:val="24"/>
          </w:rPr>
          <w:t>https://goo.gl/Sb8XZm</w:t>
        </w:r>
      </w:hyperlink>
      <w:r w:rsidR="008F638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F638E" w:rsidRPr="007D29EC">
          <w:rPr>
            <w:rStyle w:val="ac"/>
            <w:rFonts w:ascii="Times New Roman" w:hAnsi="Times New Roman" w:cs="Times New Roman"/>
            <w:sz w:val="24"/>
            <w:szCs w:val="24"/>
          </w:rPr>
          <w:t>https://goo.gl/9arq8E</w:t>
        </w:r>
      </w:hyperlink>
      <w:r w:rsidR="008F6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F638E" w:rsidRPr="007D29EC">
          <w:rPr>
            <w:rStyle w:val="ac"/>
            <w:rFonts w:ascii="Times New Roman" w:hAnsi="Times New Roman" w:cs="Times New Roman"/>
            <w:sz w:val="24"/>
            <w:szCs w:val="24"/>
          </w:rPr>
          <w:t>https://goo.gl/n8wk5L</w:t>
        </w:r>
      </w:hyperlink>
      <w:r w:rsidR="008F6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03" w:rsidRDefault="003649CF" w:rsidP="00B77C03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ечное затмение: иллюстрация к учебнику 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изика-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 Дрофа, 2016. – стр. 191, рис. 126.</w:t>
      </w:r>
    </w:p>
    <w:p w:rsidR="00342D43" w:rsidRDefault="00342D4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601EB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тоговая контрольная работа</w:t>
      </w:r>
      <w:r w:rsidR="00B61A65" w:rsidRPr="00B61A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79C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BA1A90">
        <w:rPr>
          <w:rFonts w:ascii="Times New Roman" w:hAnsi="Times New Roman" w:cs="Times New Roman"/>
          <w:b/>
          <w:sz w:val="20"/>
          <w:szCs w:val="20"/>
        </w:rPr>
        <w:t>астрономии</w:t>
      </w:r>
    </w:p>
    <w:p w:rsidR="001B44E8" w:rsidRDefault="001B44E8" w:rsidP="00A601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1EB" w:rsidRPr="00526B09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 xml:space="preserve">Вариант № 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A601EB" w:rsidRPr="00526B09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>Инструкция по выполнению работы</w:t>
      </w:r>
    </w:p>
    <w:p w:rsidR="00A601EB" w:rsidRPr="00394106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На выполнение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ы по </w:t>
      </w:r>
      <w:r w:rsidR="00BA1A90">
        <w:rPr>
          <w:rFonts w:ascii="Times New Roman" w:hAnsi="Times New Roman" w:cs="Times New Roman"/>
          <w:sz w:val="20"/>
          <w:szCs w:val="20"/>
        </w:rPr>
        <w:t>астрономи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отводится </w:t>
      </w:r>
      <w:r>
        <w:rPr>
          <w:rFonts w:ascii="Times New Roman" w:hAnsi="Times New Roman" w:cs="Times New Roman"/>
          <w:sz w:val="20"/>
          <w:szCs w:val="20"/>
        </w:rPr>
        <w:t>45 минут</w:t>
      </w:r>
      <w:r w:rsidRPr="00394106">
        <w:rPr>
          <w:rFonts w:ascii="Times New Roman" w:hAnsi="Times New Roman" w:cs="Times New Roman"/>
          <w:sz w:val="20"/>
          <w:szCs w:val="20"/>
        </w:rPr>
        <w:t xml:space="preserve">. Работа состоит из 3-х частей и включает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й.</w:t>
      </w:r>
    </w:p>
    <w:p w:rsidR="00A601EB" w:rsidRPr="00394106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Часть 1 содер</w:t>
      </w:r>
      <w:r>
        <w:rPr>
          <w:rFonts w:ascii="Times New Roman" w:hAnsi="Times New Roman" w:cs="Times New Roman"/>
          <w:sz w:val="20"/>
          <w:szCs w:val="20"/>
        </w:rPr>
        <w:t xml:space="preserve">жит </w:t>
      </w:r>
      <w:r w:rsidR="002D0067"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</w:t>
      </w:r>
      <w:r w:rsidR="002D0067">
        <w:rPr>
          <w:rFonts w:ascii="Times New Roman" w:hAnsi="Times New Roman" w:cs="Times New Roman"/>
          <w:sz w:val="20"/>
          <w:szCs w:val="20"/>
        </w:rPr>
        <w:t>я</w:t>
      </w:r>
      <w:r w:rsidRPr="00394106">
        <w:rPr>
          <w:rFonts w:ascii="Times New Roman" w:hAnsi="Times New Roman" w:cs="Times New Roman"/>
          <w:sz w:val="20"/>
          <w:szCs w:val="20"/>
        </w:rPr>
        <w:t xml:space="preserve"> (1–</w:t>
      </w:r>
      <w:r w:rsidR="002D0067"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К каждому заданию приводится 4 варианта ответа, из которых только 1 верный. При выполнении задания части 1 </w:t>
      </w:r>
      <w:r>
        <w:rPr>
          <w:rFonts w:ascii="Times New Roman" w:hAnsi="Times New Roman" w:cs="Times New Roman"/>
          <w:sz w:val="20"/>
          <w:szCs w:val="20"/>
        </w:rPr>
        <w:t xml:space="preserve">в тетради для контрольных работ сделайте запись: «Часть 1», проставьте номера заданий </w:t>
      </w:r>
      <w:r w:rsidR="00B51EBB">
        <w:rPr>
          <w:rFonts w:ascii="Times New Roman" w:hAnsi="Times New Roman" w:cs="Times New Roman"/>
          <w:sz w:val="20"/>
          <w:szCs w:val="20"/>
        </w:rPr>
        <w:t xml:space="preserve">по порядку </w:t>
      </w:r>
      <w:r>
        <w:rPr>
          <w:rFonts w:ascii="Times New Roman" w:hAnsi="Times New Roman" w:cs="Times New Roman"/>
          <w:sz w:val="20"/>
          <w:szCs w:val="20"/>
        </w:rPr>
        <w:t>и запиши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выбранного ответа в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е. Если вы </w:t>
      </w:r>
      <w:r>
        <w:rPr>
          <w:rFonts w:ascii="Times New Roman" w:hAnsi="Times New Roman" w:cs="Times New Roman"/>
          <w:sz w:val="20"/>
          <w:szCs w:val="20"/>
        </w:rPr>
        <w:t>выбрал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е тот номер, то зачеркните этот номер крестиком, а </w:t>
      </w:r>
      <w:r>
        <w:rPr>
          <w:rFonts w:ascii="Times New Roman" w:hAnsi="Times New Roman" w:cs="Times New Roman"/>
          <w:sz w:val="20"/>
          <w:szCs w:val="20"/>
        </w:rPr>
        <w:t>рядом поставь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правильного ответа.</w:t>
      </w:r>
    </w:p>
    <w:p w:rsidR="00A601EB" w:rsidRPr="00394106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2 включает </w:t>
      </w:r>
      <w:r w:rsidR="002D0067"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с кратким ответом (</w:t>
      </w:r>
      <w:r w:rsidR="002D0067">
        <w:rPr>
          <w:rFonts w:ascii="Times New Roman" w:hAnsi="Times New Roman" w:cs="Times New Roman"/>
          <w:sz w:val="20"/>
          <w:szCs w:val="20"/>
        </w:rPr>
        <w:t>5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 w:rsidR="0099619F">
        <w:rPr>
          <w:rFonts w:ascii="Times New Roman" w:hAnsi="Times New Roman" w:cs="Times New Roman"/>
          <w:sz w:val="20"/>
          <w:szCs w:val="20"/>
        </w:rPr>
        <w:t>8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При выполнении заданий части 2 ответ записывается в </w:t>
      </w:r>
      <w:r>
        <w:rPr>
          <w:rFonts w:ascii="Times New Roman" w:hAnsi="Times New Roman" w:cs="Times New Roman"/>
          <w:sz w:val="20"/>
          <w:szCs w:val="20"/>
        </w:rPr>
        <w:t>тетради для контрольных работ. При этом делается запись: «Часть 2», проставляются номера заданий</w:t>
      </w:r>
      <w:r w:rsidR="00B51EBB">
        <w:rPr>
          <w:rFonts w:ascii="Times New Roman" w:hAnsi="Times New Roman" w:cs="Times New Roman"/>
          <w:sz w:val="20"/>
          <w:szCs w:val="20"/>
        </w:rPr>
        <w:t xml:space="preserve"> по порядку</w:t>
      </w:r>
      <w:r>
        <w:rPr>
          <w:rFonts w:ascii="Times New Roman" w:hAnsi="Times New Roman" w:cs="Times New Roman"/>
          <w:sz w:val="20"/>
          <w:szCs w:val="20"/>
        </w:rPr>
        <w:t xml:space="preserve"> и записывается последовательность цифр ответа.</w:t>
      </w:r>
      <w:r w:rsidRPr="00394106">
        <w:rPr>
          <w:rFonts w:ascii="Times New Roman" w:hAnsi="Times New Roman" w:cs="Times New Roman"/>
          <w:sz w:val="20"/>
          <w:szCs w:val="20"/>
        </w:rPr>
        <w:t xml:space="preserve"> В случае записи неверного ответа зачеркните его и запишите рядом новый.</w:t>
      </w:r>
    </w:p>
    <w:p w:rsidR="00A601EB" w:rsidRPr="00394106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3 содержит </w:t>
      </w:r>
      <w:r w:rsidR="0099619F">
        <w:rPr>
          <w:rFonts w:ascii="Times New Roman" w:hAnsi="Times New Roman" w:cs="Times New Roman"/>
          <w:sz w:val="20"/>
          <w:szCs w:val="20"/>
        </w:rPr>
        <w:t>2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(</w:t>
      </w:r>
      <w:r w:rsidR="0099619F">
        <w:rPr>
          <w:rFonts w:ascii="Times New Roman" w:hAnsi="Times New Roman" w:cs="Times New Roman"/>
          <w:sz w:val="20"/>
          <w:szCs w:val="20"/>
        </w:rPr>
        <w:t>9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), на которые следует дать развёрнутый ответ. Ответы на задания части 3 записываются </w:t>
      </w:r>
      <w:r>
        <w:rPr>
          <w:rFonts w:ascii="Times New Roman" w:hAnsi="Times New Roman" w:cs="Times New Roman"/>
          <w:sz w:val="20"/>
          <w:szCs w:val="20"/>
        </w:rPr>
        <w:t>в тетради для контрольных работ, после записи: «Часть 3».</w:t>
      </w:r>
      <w:r w:rsidR="00095493">
        <w:rPr>
          <w:rFonts w:ascii="Times New Roman" w:hAnsi="Times New Roman" w:cs="Times New Roman"/>
          <w:sz w:val="20"/>
          <w:szCs w:val="20"/>
        </w:rPr>
        <w:t xml:space="preserve"> </w:t>
      </w:r>
      <w:r w:rsidR="00095493" w:rsidRPr="00095493">
        <w:rPr>
          <w:rFonts w:ascii="Times New Roman" w:hAnsi="Times New Roman" w:cs="Times New Roman"/>
          <w:sz w:val="20"/>
          <w:szCs w:val="20"/>
        </w:rPr>
        <w:t xml:space="preserve">При выполнении заданий части </w:t>
      </w:r>
      <w:r w:rsidR="00D132D1">
        <w:rPr>
          <w:rFonts w:ascii="Times New Roman" w:hAnsi="Times New Roman" w:cs="Times New Roman"/>
          <w:sz w:val="20"/>
          <w:szCs w:val="20"/>
        </w:rPr>
        <w:t xml:space="preserve">2 и </w:t>
      </w:r>
      <w:r w:rsidR="00095493" w:rsidRPr="00095493">
        <w:rPr>
          <w:rFonts w:ascii="Times New Roman" w:hAnsi="Times New Roman" w:cs="Times New Roman"/>
          <w:sz w:val="20"/>
          <w:szCs w:val="20"/>
        </w:rPr>
        <w:t>3 значение искомой величины следует записать в тех единицах, которые указаны в условии задания. Если такого указания нет, то значение величины следует записать в Международной системе единиц (СИ).</w:t>
      </w:r>
    </w:p>
    <w:p w:rsidR="00A601EB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.</w:t>
      </w:r>
    </w:p>
    <w:p w:rsidR="00B51EBB" w:rsidRPr="00394106" w:rsidRDefault="00B51EBB" w:rsidP="00B51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ри выполнении заданий можно пользоваться черновиком. Запис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EBB">
        <w:rPr>
          <w:rFonts w:ascii="Times New Roman" w:hAnsi="Times New Roman" w:cs="Times New Roman"/>
          <w:sz w:val="20"/>
          <w:szCs w:val="20"/>
        </w:rPr>
        <w:t>в черновике не учитываются при оценивании работы.</w:t>
      </w:r>
    </w:p>
    <w:p w:rsidR="00A601EB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Советуем выполнять задания в том порядке, в котором они даны. С целью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B51EBB" w:rsidRPr="00B51EBB" w:rsidRDefault="00B51EBB" w:rsidP="00B51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За каждый правильный ответ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1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дается 1 балл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2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1–2 балла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>асти 3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– от 1 до 3 баллов. Баллы, полученные вами за все выполненные задания, суммируются. Максимальное количество баллов 1</w:t>
      </w:r>
      <w:r w:rsidR="002D0067"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>.</w:t>
      </w:r>
    </w:p>
    <w:p w:rsidR="00B51EBB" w:rsidRPr="00B51EBB" w:rsidRDefault="00B51EBB" w:rsidP="00B51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5 ставится за </w:t>
      </w:r>
      <w:r w:rsidR="00095493">
        <w:rPr>
          <w:rFonts w:ascii="Times New Roman" w:hAnsi="Times New Roman" w:cs="Times New Roman"/>
          <w:sz w:val="20"/>
          <w:szCs w:val="20"/>
        </w:rPr>
        <w:t>более 88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1</w:t>
      </w:r>
      <w:r w:rsidR="002D0067">
        <w:rPr>
          <w:rFonts w:ascii="Times New Roman" w:hAnsi="Times New Roman" w:cs="Times New Roman"/>
          <w:sz w:val="20"/>
          <w:szCs w:val="20"/>
        </w:rPr>
        <w:t>6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 w:rsidR="002D0067"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51EBB" w:rsidRPr="00B51EBB" w:rsidRDefault="00B51EBB" w:rsidP="00B51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4 ставится за </w:t>
      </w:r>
      <w:r w:rsidR="00095493"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70% выполненной работы (1</w:t>
      </w:r>
      <w:r w:rsidR="002D0067">
        <w:rPr>
          <w:rFonts w:ascii="Times New Roman" w:hAnsi="Times New Roman" w:cs="Times New Roman"/>
          <w:sz w:val="20"/>
          <w:szCs w:val="20"/>
        </w:rPr>
        <w:t>3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 w:rsidR="002D0067"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51EBB" w:rsidRPr="00B51EBB" w:rsidRDefault="00B51EBB" w:rsidP="00B51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3 ставится за </w:t>
      </w:r>
      <w:r w:rsidR="00095493"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5</w:t>
      </w:r>
      <w:r w:rsidR="002D0067"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</w:t>
      </w:r>
      <w:r w:rsidR="002D0067">
        <w:rPr>
          <w:rFonts w:ascii="Times New Roman" w:hAnsi="Times New Roman" w:cs="Times New Roman"/>
          <w:sz w:val="20"/>
          <w:szCs w:val="20"/>
        </w:rPr>
        <w:t>10</w:t>
      </w:r>
      <w:r w:rsidRPr="00B51EB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</w:t>
      </w:r>
      <w:r w:rsidR="002D0067">
        <w:rPr>
          <w:rFonts w:ascii="Times New Roman" w:hAnsi="Times New Roman" w:cs="Times New Roman"/>
          <w:sz w:val="20"/>
          <w:szCs w:val="20"/>
        </w:rPr>
        <w:t>2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51EBB" w:rsidRPr="00B51EBB" w:rsidRDefault="00B51EBB" w:rsidP="00B51E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остарайтесь выполнить как можно больше заданий и набрать как можно большее количество баллов.</w:t>
      </w:r>
    </w:p>
    <w:p w:rsidR="00A601EB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26B09">
        <w:rPr>
          <w:rFonts w:ascii="Times New Roman" w:hAnsi="Times New Roman" w:cs="Times New Roman"/>
          <w:b/>
          <w:i/>
          <w:sz w:val="20"/>
          <w:szCs w:val="20"/>
        </w:rPr>
        <w:t>Желаем успеха!</w:t>
      </w:r>
    </w:p>
    <w:p w:rsidR="00B51EBB" w:rsidRDefault="00B51EBB" w:rsidP="00A601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601EB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09">
        <w:rPr>
          <w:rFonts w:ascii="Times New Roman" w:hAnsi="Times New Roman" w:cs="Times New Roman"/>
          <w:sz w:val="20"/>
          <w:szCs w:val="20"/>
        </w:rPr>
        <w:t>Ниже приведены справочные данные, которые могут понадобиться вам при выполнении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6559" w:rsidTr="00FD6559">
        <w:tc>
          <w:tcPr>
            <w:tcW w:w="9345" w:type="dxa"/>
            <w:gridSpan w:val="2"/>
          </w:tcPr>
          <w:p w:rsidR="00FD6559" w:rsidRPr="00FD6559" w:rsidRDefault="00FD6559" w:rsidP="00FD65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более важные величины, встречающиеся в астрономии</w:t>
            </w:r>
          </w:p>
        </w:tc>
      </w:tr>
      <w:tr w:rsidR="008739A2" w:rsidTr="00714DE0">
        <w:trPr>
          <w:trHeight w:val="237"/>
        </w:trPr>
        <w:tc>
          <w:tcPr>
            <w:tcW w:w="4672" w:type="dxa"/>
          </w:tcPr>
          <w:p w:rsidR="008739A2" w:rsidRDefault="008739A2" w:rsidP="00FD6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имый угловой диаметр Солнца и Луны</w:t>
            </w:r>
          </w:p>
        </w:tc>
        <w:tc>
          <w:tcPr>
            <w:tcW w:w="4673" w:type="dxa"/>
          </w:tcPr>
          <w:p w:rsidR="008739A2" w:rsidRPr="008739A2" w:rsidRDefault="008739A2" w:rsidP="00FD6559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8739A2" w:rsidTr="00714DE0">
        <w:trPr>
          <w:trHeight w:val="237"/>
        </w:trPr>
        <w:tc>
          <w:tcPr>
            <w:tcW w:w="4672" w:type="dxa"/>
          </w:tcPr>
          <w:p w:rsidR="008739A2" w:rsidRDefault="008739A2" w:rsidP="00FD6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года (период обращения Земли вокруг Солнца)</w:t>
            </w:r>
          </w:p>
        </w:tc>
        <w:tc>
          <w:tcPr>
            <w:tcW w:w="4673" w:type="dxa"/>
          </w:tcPr>
          <w:p w:rsidR="008739A2" w:rsidRDefault="0048655E" w:rsidP="00FD65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 49 мин</w:t>
            </w:r>
          </w:p>
        </w:tc>
      </w:tr>
      <w:tr w:rsidR="008739A2" w:rsidTr="00714DE0">
        <w:trPr>
          <w:trHeight w:val="237"/>
        </w:trPr>
        <w:tc>
          <w:tcPr>
            <w:tcW w:w="4672" w:type="dxa"/>
          </w:tcPr>
          <w:p w:rsidR="008739A2" w:rsidRDefault="008739A2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синодического месяца (период изменения фаз Луны)</w:t>
            </w:r>
          </w:p>
        </w:tc>
        <w:tc>
          <w:tcPr>
            <w:tcW w:w="4673" w:type="dxa"/>
          </w:tcPr>
          <w:p w:rsidR="008739A2" w:rsidRDefault="008739A2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8739A2" w:rsidTr="00714DE0">
        <w:trPr>
          <w:trHeight w:val="237"/>
        </w:trPr>
        <w:tc>
          <w:tcPr>
            <w:tcW w:w="4672" w:type="dxa"/>
          </w:tcPr>
          <w:p w:rsidR="008739A2" w:rsidRDefault="008739A2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месяца (период обращения Луны вокруг Земли)</w:t>
            </w:r>
          </w:p>
        </w:tc>
        <w:tc>
          <w:tcPr>
            <w:tcW w:w="4673" w:type="dxa"/>
          </w:tcPr>
          <w:p w:rsidR="008739A2" w:rsidRDefault="008739A2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8739A2" w:rsidTr="00714DE0">
        <w:trPr>
          <w:trHeight w:val="237"/>
        </w:trPr>
        <w:tc>
          <w:tcPr>
            <w:tcW w:w="4672" w:type="dxa"/>
          </w:tcPr>
          <w:p w:rsidR="008739A2" w:rsidRDefault="008739A2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диус Земли</w:t>
            </w:r>
          </w:p>
        </w:tc>
        <w:tc>
          <w:tcPr>
            <w:tcW w:w="4673" w:type="dxa"/>
          </w:tcPr>
          <w:p w:rsidR="008739A2" w:rsidRDefault="008739A2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70 км</w:t>
            </w:r>
          </w:p>
        </w:tc>
      </w:tr>
      <w:tr w:rsidR="008739A2" w:rsidTr="00714DE0">
        <w:trPr>
          <w:trHeight w:val="237"/>
        </w:trPr>
        <w:tc>
          <w:tcPr>
            <w:tcW w:w="4672" w:type="dxa"/>
          </w:tcPr>
          <w:p w:rsidR="008739A2" w:rsidRDefault="0048655E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Луны</w:t>
            </w:r>
          </w:p>
        </w:tc>
        <w:tc>
          <w:tcPr>
            <w:tcW w:w="4673" w:type="dxa"/>
          </w:tcPr>
          <w:p w:rsidR="008739A2" w:rsidRDefault="0048655E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000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Солнца</w:t>
            </w:r>
          </w:p>
        </w:tc>
        <w:tc>
          <w:tcPr>
            <w:tcW w:w="4673" w:type="dxa"/>
          </w:tcPr>
          <w:p w:rsidR="0048655E" w:rsidRDefault="0048655E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лн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арсек</w:t>
            </w:r>
          </w:p>
        </w:tc>
        <w:tc>
          <w:tcPr>
            <w:tcW w:w="4673" w:type="dxa"/>
          </w:tcPr>
          <w:p w:rsidR="0048655E" w:rsidRPr="0048655E" w:rsidRDefault="0048655E" w:rsidP="008739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65 а.е. = 3, 26 св. года = 3⸱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</w:tbl>
    <w:p w:rsidR="00FD6559" w:rsidRDefault="00FD6559" w:rsidP="00A601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01EB" w:rsidRPr="00E23C18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C18">
        <w:rPr>
          <w:rFonts w:ascii="Times New Roman" w:hAnsi="Times New Roman" w:cs="Times New Roman"/>
          <w:b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01EB" w:rsidRPr="00E23C18" w:rsidTr="00342D43">
        <w:tc>
          <w:tcPr>
            <w:tcW w:w="10682" w:type="dxa"/>
            <w:tcBorders>
              <w:bottom w:val="single" w:sz="4" w:space="0" w:color="auto"/>
            </w:tcBorders>
          </w:tcPr>
          <w:p w:rsidR="00A601EB" w:rsidRPr="00E23C18" w:rsidRDefault="00A601EB" w:rsidP="00BA313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3C18">
              <w:rPr>
                <w:rFonts w:ascii="Times New Roman" w:hAnsi="Times New Roman" w:cs="Times New Roman"/>
                <w:b/>
                <w:i/>
              </w:rPr>
              <w:t>К каждому из задани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1-</w:t>
            </w:r>
            <w:r w:rsidR="00BA3131">
              <w:rPr>
                <w:rFonts w:ascii="Times New Roman" w:hAnsi="Times New Roman" w:cs="Times New Roman"/>
                <w:b/>
                <w:i/>
              </w:rPr>
              <w:t>4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даны 4 варианта ответа, из которых только 1 правильный. Номер этого ответа запишите в тетради.</w:t>
            </w:r>
          </w:p>
        </w:tc>
      </w:tr>
      <w:tr w:rsidR="00342D43" w:rsidRPr="00E23C18" w:rsidTr="00342D43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342D43" w:rsidRPr="006D0F32" w:rsidRDefault="00342D43" w:rsidP="00A601EB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A601EB" w:rsidRPr="00443C20" w:rsidRDefault="00A601EB" w:rsidP="00A601EB">
      <w:pPr>
        <w:spacing w:after="0" w:line="240" w:lineRule="auto"/>
        <w:jc w:val="both"/>
        <w:rPr>
          <w:rFonts w:ascii="Times New Roman" w:hAnsi="Times New Roman" w:cs="Times New Roman"/>
          <w:noProof/>
          <w:sz w:val="2"/>
          <w:szCs w:val="2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338"/>
        <w:gridCol w:w="665"/>
        <w:gridCol w:w="1400"/>
        <w:gridCol w:w="714"/>
        <w:gridCol w:w="1559"/>
      </w:tblGrid>
      <w:tr w:rsidR="006D0F32" w:rsidTr="006D0F32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F32" w:rsidRDefault="006D0F32" w:rsidP="00A25F3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8676" w:type="dxa"/>
            <w:gridSpan w:val="5"/>
            <w:vMerge w:val="restart"/>
            <w:tcBorders>
              <w:left w:val="single" w:sz="4" w:space="0" w:color="auto"/>
            </w:tcBorders>
          </w:tcPr>
          <w:p w:rsidR="006D0F32" w:rsidRPr="006D0F32" w:rsidRDefault="006D0F32" w:rsidP="00E352F7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D0F32">
              <w:rPr>
                <w:rFonts w:ascii="Times New Roman" w:hAnsi="Times New Roman" w:cs="Times New Roman"/>
                <w:noProof/>
                <w:lang w:eastAsia="ru-RU"/>
              </w:rPr>
              <w:t xml:space="preserve">Какое из перечисленных созвездий </w:t>
            </w:r>
            <w:r w:rsidR="00E352F7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нельзя</w:t>
            </w:r>
            <w:r w:rsidRPr="006D0F32">
              <w:rPr>
                <w:rFonts w:ascii="Times New Roman" w:hAnsi="Times New Roman" w:cs="Times New Roman"/>
                <w:noProof/>
                <w:lang w:eastAsia="ru-RU"/>
              </w:rPr>
              <w:t xml:space="preserve"> наблюдать 15 октября в 20.00 в г. Нижний Новгород (широта 56</w:t>
            </w:r>
            <w:r w:rsidRPr="006D0F32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0</w:t>
            </w:r>
            <w:r w:rsidRPr="006D0F32">
              <w:rPr>
                <w:rFonts w:ascii="Times New Roman" w:hAnsi="Times New Roman" w:cs="Times New Roman"/>
                <w:noProof/>
                <w:lang w:eastAsia="ru-RU"/>
              </w:rPr>
              <w:t>)?</w:t>
            </w:r>
          </w:p>
        </w:tc>
      </w:tr>
      <w:tr w:rsidR="006D0F32" w:rsidRPr="00AE1036" w:rsidTr="00AE1036">
        <w:trPr>
          <w:trHeight w:val="70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6D0F32" w:rsidRPr="00AE1036" w:rsidRDefault="006D0F32" w:rsidP="00A25F3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vMerge/>
            <w:tcBorders>
              <w:left w:val="nil"/>
            </w:tcBorders>
          </w:tcPr>
          <w:p w:rsidR="006D0F32" w:rsidRPr="00AE1036" w:rsidRDefault="006D0F32" w:rsidP="006D0F32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</w:pPr>
          </w:p>
        </w:tc>
      </w:tr>
      <w:tr w:rsidR="00C45741" w:rsidTr="00C45741">
        <w:trPr>
          <w:trHeight w:val="603"/>
        </w:trPr>
        <w:tc>
          <w:tcPr>
            <w:tcW w:w="680" w:type="dxa"/>
          </w:tcPr>
          <w:p w:rsidR="00C45741" w:rsidRDefault="00C45741" w:rsidP="00A601E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</w:tcPr>
          <w:p w:rsidR="00C45741" w:rsidRPr="00C45741" w:rsidRDefault="00C45741" w:rsidP="00AE103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А) Лира</w:t>
            </w:r>
          </w:p>
          <w:p w:rsidR="00C45741" w:rsidRPr="00C45741" w:rsidRDefault="00C45741" w:rsidP="00AE103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Б) Овен</w:t>
            </w:r>
          </w:p>
        </w:tc>
        <w:tc>
          <w:tcPr>
            <w:tcW w:w="4338" w:type="dxa"/>
            <w:gridSpan w:val="4"/>
          </w:tcPr>
          <w:p w:rsidR="00C45741" w:rsidRPr="00C45741" w:rsidRDefault="00C45741" w:rsidP="00AE1036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В) Большой Пес</w:t>
            </w:r>
          </w:p>
          <w:p w:rsidR="00C45741" w:rsidRPr="00C45741" w:rsidRDefault="00C45741" w:rsidP="00AE1036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Г) Козерог</w:t>
            </w:r>
          </w:p>
        </w:tc>
      </w:tr>
      <w:tr w:rsidR="00B61A65" w:rsidTr="006D0F32">
        <w:trPr>
          <w:trHeight w:val="141"/>
        </w:trPr>
        <w:tc>
          <w:tcPr>
            <w:tcW w:w="680" w:type="dxa"/>
            <w:tcBorders>
              <w:bottom w:val="single" w:sz="4" w:space="0" w:color="auto"/>
            </w:tcBorders>
          </w:tcPr>
          <w:p w:rsidR="00B61A65" w:rsidRPr="006D0F32" w:rsidRDefault="00B61A65" w:rsidP="00A601E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17" w:type="dxa"/>
            <w:gridSpan w:val="4"/>
          </w:tcPr>
          <w:p w:rsidR="00B61A65" w:rsidRPr="006D0F32" w:rsidRDefault="00B61A65" w:rsidP="00A601E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61A65" w:rsidRPr="006D0F32" w:rsidRDefault="00B61A65" w:rsidP="00A601E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A601EB" w:rsidTr="00AE1036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B" w:rsidRDefault="0020056F" w:rsidP="00A25F3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8676" w:type="dxa"/>
            <w:gridSpan w:val="5"/>
            <w:tcBorders>
              <w:left w:val="single" w:sz="4" w:space="0" w:color="auto"/>
            </w:tcBorders>
          </w:tcPr>
          <w:p w:rsidR="00A25F3F" w:rsidRPr="00AE1036" w:rsidRDefault="00EE7D52" w:rsidP="0073304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E1036">
              <w:rPr>
                <w:rFonts w:ascii="Times New Roman" w:hAnsi="Times New Roman" w:cs="Times New Roman"/>
                <w:noProof/>
                <w:lang w:eastAsia="ru-RU"/>
              </w:rPr>
              <w:t>Как называется фаза Луны</w:t>
            </w:r>
            <w:r w:rsidR="00E2482B" w:rsidRPr="00AE1036">
              <w:rPr>
                <w:rFonts w:ascii="Times New Roman" w:hAnsi="Times New Roman" w:cs="Times New Roman"/>
                <w:noProof/>
                <w:lang w:eastAsia="ru-RU"/>
              </w:rPr>
              <w:t xml:space="preserve">, изображенная на рисунке? В какое время суток </w:t>
            </w:r>
            <w:r w:rsidR="00733040" w:rsidRPr="00AE1036">
              <w:rPr>
                <w:rFonts w:ascii="Times New Roman" w:hAnsi="Times New Roman" w:cs="Times New Roman"/>
                <w:noProof/>
                <w:lang w:eastAsia="ru-RU"/>
              </w:rPr>
              <w:t>Лу</w:t>
            </w:r>
            <w:r w:rsidR="00E2482B" w:rsidRPr="00AE1036">
              <w:rPr>
                <w:rFonts w:ascii="Times New Roman" w:hAnsi="Times New Roman" w:cs="Times New Roman"/>
                <w:noProof/>
                <w:lang w:eastAsia="ru-RU"/>
              </w:rPr>
              <w:t>на видна в этой фазе?</w:t>
            </w:r>
          </w:p>
        </w:tc>
      </w:tr>
      <w:tr w:rsidR="00AE1036" w:rsidRPr="00AE1036" w:rsidTr="00AE1036">
        <w:trPr>
          <w:trHeight w:val="70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1036" w:rsidRPr="00AE1036" w:rsidRDefault="00AE1036" w:rsidP="00A25F3F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left w:val="nil"/>
            </w:tcBorders>
          </w:tcPr>
          <w:p w:rsidR="00AE1036" w:rsidRPr="00AE1036" w:rsidRDefault="00AE1036" w:rsidP="00733040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E2482B" w:rsidTr="00AE1036">
        <w:tc>
          <w:tcPr>
            <w:tcW w:w="680" w:type="dxa"/>
          </w:tcPr>
          <w:p w:rsidR="00E2482B" w:rsidRDefault="00E2482B" w:rsidP="00A601E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403" w:type="dxa"/>
            <w:gridSpan w:val="3"/>
          </w:tcPr>
          <w:p w:rsidR="00E2482B" w:rsidRPr="00C45741" w:rsidRDefault="00796534" w:rsidP="00EF6B05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А) Первая четверть.</w:t>
            </w:r>
            <w:r w:rsidR="00AE1036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Видна вечером.</w:t>
            </w:r>
          </w:p>
          <w:p w:rsidR="00E2482B" w:rsidRPr="00C45741" w:rsidRDefault="00E2482B" w:rsidP="00E248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Б)</w:t>
            </w:r>
            <w:r w:rsidR="00796534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Последняя четверть</w:t>
            </w: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  <w:r w:rsidR="00AE1036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Видна утром.</w:t>
            </w:r>
          </w:p>
          <w:p w:rsidR="00E2482B" w:rsidRPr="00C45741" w:rsidRDefault="00E2482B" w:rsidP="00E248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В) </w:t>
            </w:r>
            <w:r w:rsidR="00796534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Полулуние. Видна </w:t>
            </w:r>
            <w:r w:rsidR="00AE1036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вечером</w:t>
            </w: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</w:p>
          <w:p w:rsidR="00E2482B" w:rsidRDefault="00E2482B" w:rsidP="00796534">
            <w:pPr>
              <w:spacing w:after="12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Г)</w:t>
            </w:r>
            <w:r w:rsidR="00796534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AE1036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Полнолуние</w:t>
            </w: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. </w:t>
            </w:r>
            <w:r w:rsidR="00AE1036"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Видна всю ночь.</w:t>
            </w:r>
          </w:p>
        </w:tc>
        <w:tc>
          <w:tcPr>
            <w:tcW w:w="2273" w:type="dxa"/>
            <w:gridSpan w:val="2"/>
            <w:vAlign w:val="center"/>
          </w:tcPr>
          <w:p w:rsidR="00E2482B" w:rsidRPr="00EF6B05" w:rsidRDefault="00E2482B" w:rsidP="00E2482B">
            <w:pPr>
              <w:spacing w:after="12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9357C" wp14:editId="74259A87">
                  <wp:extent cx="885825" cy="8856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983" t="266" r="26894" b="84832"/>
                          <a:stretch/>
                        </pic:blipFill>
                        <pic:spPr bwMode="auto">
                          <a:xfrm>
                            <a:off x="0" y="0"/>
                            <a:ext cx="905125" cy="90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A65" w:rsidRPr="00AE1036" w:rsidTr="00C45741">
        <w:trPr>
          <w:trHeight w:val="66"/>
        </w:trPr>
        <w:tc>
          <w:tcPr>
            <w:tcW w:w="680" w:type="dxa"/>
            <w:tcBorders>
              <w:bottom w:val="single" w:sz="4" w:space="0" w:color="auto"/>
            </w:tcBorders>
          </w:tcPr>
          <w:p w:rsidR="00B61A65" w:rsidRPr="00AE1036" w:rsidRDefault="00B61A65" w:rsidP="00A601E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</w:tcPr>
          <w:p w:rsidR="00B61A65" w:rsidRPr="00AE1036" w:rsidRDefault="00B61A65" w:rsidP="00E2482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A601EB" w:rsidTr="00AE1036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B" w:rsidRDefault="006502D3" w:rsidP="006502D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8676" w:type="dxa"/>
            <w:gridSpan w:val="5"/>
            <w:tcBorders>
              <w:left w:val="single" w:sz="4" w:space="0" w:color="auto"/>
            </w:tcBorders>
          </w:tcPr>
          <w:p w:rsidR="00A601EB" w:rsidRPr="00AE1036" w:rsidRDefault="00EE7D52" w:rsidP="00EE7D52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E1036">
              <w:rPr>
                <w:rFonts w:ascii="Times New Roman" w:hAnsi="Times New Roman" w:cs="Times New Roman"/>
                <w:noProof/>
                <w:lang w:eastAsia="ru-RU"/>
              </w:rPr>
              <w:t>К какому типу относятся две близко расположенные звезды, связанные силами тяготения и обращающиеся около общего центра масс?</w:t>
            </w:r>
          </w:p>
        </w:tc>
      </w:tr>
      <w:tr w:rsidR="00AE1036" w:rsidRPr="00AE1036" w:rsidTr="00AE1036">
        <w:trPr>
          <w:trHeight w:val="70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E1036" w:rsidRPr="00AE1036" w:rsidRDefault="00AE1036" w:rsidP="006502D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left w:val="nil"/>
            </w:tcBorders>
          </w:tcPr>
          <w:p w:rsidR="00AE1036" w:rsidRPr="00AE1036" w:rsidRDefault="00AE1036" w:rsidP="00EE7D52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</w:pPr>
          </w:p>
        </w:tc>
      </w:tr>
      <w:tr w:rsidR="00C45741" w:rsidTr="002E11B0">
        <w:trPr>
          <w:trHeight w:val="546"/>
        </w:trPr>
        <w:tc>
          <w:tcPr>
            <w:tcW w:w="680" w:type="dxa"/>
          </w:tcPr>
          <w:p w:rsidR="00C45741" w:rsidRDefault="00C45741" w:rsidP="00A601E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</w:tcPr>
          <w:p w:rsidR="00C45741" w:rsidRPr="00C45741" w:rsidRDefault="00C45741" w:rsidP="007B2A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А) Оптические двойные звезды</w:t>
            </w:r>
          </w:p>
          <w:p w:rsidR="00C45741" w:rsidRPr="00C45741" w:rsidRDefault="00C45741" w:rsidP="007B2A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Б) Физические двойные звезды</w:t>
            </w:r>
          </w:p>
        </w:tc>
        <w:tc>
          <w:tcPr>
            <w:tcW w:w="4338" w:type="dxa"/>
            <w:gridSpan w:val="4"/>
          </w:tcPr>
          <w:p w:rsidR="00C45741" w:rsidRPr="00C45741" w:rsidRDefault="00C45741" w:rsidP="007B2A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В) Спектрально-двойные звезды</w:t>
            </w:r>
          </w:p>
          <w:p w:rsidR="00C45741" w:rsidRPr="00C45741" w:rsidRDefault="00C45741" w:rsidP="00EE7D52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Г) Сверхновые звезды</w:t>
            </w:r>
          </w:p>
        </w:tc>
      </w:tr>
      <w:tr w:rsidR="00C60100" w:rsidRPr="00C45741" w:rsidTr="00C45741">
        <w:trPr>
          <w:trHeight w:val="66"/>
        </w:trPr>
        <w:tc>
          <w:tcPr>
            <w:tcW w:w="680" w:type="dxa"/>
            <w:tcBorders>
              <w:bottom w:val="single" w:sz="4" w:space="0" w:color="auto"/>
            </w:tcBorders>
          </w:tcPr>
          <w:p w:rsidR="00C60100" w:rsidRPr="00C45741" w:rsidRDefault="00C60100" w:rsidP="00A601E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2"/>
          </w:tcPr>
          <w:p w:rsidR="00C60100" w:rsidRPr="00C45741" w:rsidRDefault="00C60100" w:rsidP="00A601EB">
            <w:pPr>
              <w:jc w:val="both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73" w:type="dxa"/>
            <w:gridSpan w:val="3"/>
          </w:tcPr>
          <w:p w:rsidR="00C60100" w:rsidRPr="00C45741" w:rsidRDefault="00C60100" w:rsidP="00C4574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A601EB" w:rsidTr="006D0F32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EB" w:rsidRDefault="006502D3" w:rsidP="00A25F3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8676" w:type="dxa"/>
            <w:gridSpan w:val="5"/>
            <w:tcBorders>
              <w:left w:val="single" w:sz="4" w:space="0" w:color="auto"/>
            </w:tcBorders>
          </w:tcPr>
          <w:p w:rsidR="00A601EB" w:rsidRPr="00AE1036" w:rsidRDefault="007C7949" w:rsidP="007C7949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E1036">
              <w:rPr>
                <w:rFonts w:ascii="Times New Roman" w:hAnsi="Times New Roman" w:cs="Times New Roman"/>
                <w:noProof/>
                <w:lang w:eastAsia="ru-RU"/>
              </w:rPr>
              <w:t>Какой из перечисленных объектов лишний в этом списке:</w:t>
            </w:r>
          </w:p>
        </w:tc>
      </w:tr>
      <w:tr w:rsidR="00C45741" w:rsidTr="002E11B0">
        <w:tc>
          <w:tcPr>
            <w:tcW w:w="680" w:type="dxa"/>
            <w:tcBorders>
              <w:top w:val="single" w:sz="4" w:space="0" w:color="auto"/>
            </w:tcBorders>
          </w:tcPr>
          <w:p w:rsidR="00C45741" w:rsidRDefault="00C45741" w:rsidP="00A601E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  <w:tcBorders>
              <w:left w:val="nil"/>
            </w:tcBorders>
          </w:tcPr>
          <w:p w:rsidR="00C45741" w:rsidRPr="00C45741" w:rsidRDefault="00C45741" w:rsidP="007B2A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А) Шаровое звездное скопление</w:t>
            </w:r>
          </w:p>
          <w:p w:rsidR="00C45741" w:rsidRPr="00C45741" w:rsidRDefault="00C45741" w:rsidP="007B2A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Б) Галактика</w:t>
            </w:r>
          </w:p>
        </w:tc>
        <w:tc>
          <w:tcPr>
            <w:tcW w:w="4338" w:type="dxa"/>
            <w:gridSpan w:val="4"/>
            <w:tcBorders>
              <w:left w:val="nil"/>
            </w:tcBorders>
          </w:tcPr>
          <w:p w:rsidR="00C45741" w:rsidRPr="00C45741" w:rsidRDefault="00C45741" w:rsidP="007B2A2B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В) Звездная ассоциация</w:t>
            </w:r>
          </w:p>
          <w:p w:rsidR="00C45741" w:rsidRPr="00C45741" w:rsidRDefault="00C45741" w:rsidP="00A25F3F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C45741">
              <w:rPr>
                <w:rFonts w:ascii="Times New Roman" w:hAnsi="Times New Roman" w:cs="Times New Roman"/>
                <w:i/>
                <w:noProof/>
                <w:lang w:eastAsia="ru-RU"/>
              </w:rPr>
              <w:t>Г) Созвездие</w:t>
            </w:r>
          </w:p>
        </w:tc>
      </w:tr>
    </w:tbl>
    <w:p w:rsidR="00A601EB" w:rsidRPr="005519A4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7B2A2B" w:rsidRDefault="007B2A2B" w:rsidP="00A60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1EB" w:rsidRPr="00970479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479">
        <w:rPr>
          <w:rFonts w:ascii="Times New Roman" w:hAnsi="Times New Roman" w:cs="Times New Roman"/>
          <w:b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01EB" w:rsidRPr="00970479" w:rsidTr="00A601EB">
        <w:tc>
          <w:tcPr>
            <w:tcW w:w="10682" w:type="dxa"/>
          </w:tcPr>
          <w:p w:rsidR="00A601EB" w:rsidRPr="00970479" w:rsidRDefault="00A601EB" w:rsidP="00BA313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При выполнении заданий с кратким ответом (задания </w:t>
            </w:r>
            <w:r w:rsidR="00BA3131"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 w:rsidR="00995CA9"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>) необходимо записать ответ в указанном в тексте задания месте.</w:t>
            </w:r>
          </w:p>
        </w:tc>
      </w:tr>
    </w:tbl>
    <w:p w:rsidR="00A601EB" w:rsidRPr="005519A4" w:rsidRDefault="00A601EB" w:rsidP="00A601E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01EB" w:rsidRPr="00FE278D" w:rsidTr="004231C3">
        <w:tc>
          <w:tcPr>
            <w:tcW w:w="10682" w:type="dxa"/>
            <w:tcBorders>
              <w:bottom w:val="single" w:sz="4" w:space="0" w:color="auto"/>
            </w:tcBorders>
          </w:tcPr>
          <w:p w:rsidR="00A601EB" w:rsidRPr="00970479" w:rsidRDefault="00A601EB" w:rsidP="004D1589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Ответом к каждому из заданий </w:t>
            </w:r>
            <w:r w:rsidR="00BA3131"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 w:rsidR="004D1589">
              <w:rPr>
                <w:rFonts w:ascii="Times New Roman" w:hAnsi="Times New Roman" w:cs="Times New Roman"/>
                <w:b/>
                <w:i/>
              </w:rPr>
              <w:t>7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будет некоторая последовательность цифр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следовательность цифр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– номера выбранных ответов. Каждую циф</w:t>
            </w:r>
            <w:r w:rsidR="001D504B">
              <w:rPr>
                <w:rFonts w:ascii="Times New Roman" w:hAnsi="Times New Roman" w:cs="Times New Roman"/>
                <w:b/>
                <w:i/>
              </w:rPr>
              <w:t>ру пишите в отдельной клеточке.</w:t>
            </w:r>
          </w:p>
        </w:tc>
      </w:tr>
      <w:tr w:rsidR="007B2A2B" w:rsidRPr="001F5C2B" w:rsidTr="004231C3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A2B" w:rsidRPr="001F5C2B" w:rsidRDefault="007B2A2B" w:rsidP="00F57E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01EB" w:rsidRPr="005519A4" w:rsidRDefault="00A601EB" w:rsidP="00A601EB">
      <w:pPr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96"/>
        <w:gridCol w:w="617"/>
        <w:gridCol w:w="498"/>
        <w:gridCol w:w="1116"/>
        <w:gridCol w:w="973"/>
        <w:gridCol w:w="2588"/>
      </w:tblGrid>
      <w:tr w:rsidR="006A4E4D" w:rsidTr="00775E1A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D" w:rsidRDefault="006A4E4D" w:rsidP="00995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88" w:type="dxa"/>
            <w:gridSpan w:val="6"/>
            <w:vMerge w:val="restart"/>
            <w:tcBorders>
              <w:left w:val="single" w:sz="4" w:space="0" w:color="auto"/>
            </w:tcBorders>
          </w:tcPr>
          <w:p w:rsidR="006A4E4D" w:rsidRDefault="006A4E4D" w:rsidP="00775E1A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(логическую пару)</w:t>
            </w:r>
            <w:r w:rsidRPr="009704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 кажд</w:t>
            </w:r>
            <w:r w:rsidR="00775E1A">
              <w:rPr>
                <w:rFonts w:ascii="Times New Roman" w:hAnsi="Times New Roman" w:cs="Times New Roman"/>
              </w:rPr>
              <w:t>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5E1A">
              <w:rPr>
                <w:rFonts w:ascii="Times New Roman" w:hAnsi="Times New Roman" w:cs="Times New Roman"/>
              </w:rPr>
              <w:t>названию созвездия</w:t>
            </w:r>
            <w:r>
              <w:rPr>
                <w:rFonts w:ascii="Times New Roman" w:hAnsi="Times New Roman" w:cs="Times New Roman"/>
              </w:rPr>
              <w:t>, отмеченно</w:t>
            </w:r>
            <w:r w:rsidR="00775E1A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 буквой, подберите </w:t>
            </w:r>
            <w:r w:rsidR="00775E1A">
              <w:rPr>
                <w:rFonts w:ascii="Times New Roman" w:hAnsi="Times New Roman" w:cs="Times New Roman"/>
              </w:rPr>
              <w:t>соответствующее изображение</w:t>
            </w:r>
            <w:r>
              <w:rPr>
                <w:rFonts w:ascii="Times New Roman" w:hAnsi="Times New Roman" w:cs="Times New Roman"/>
              </w:rPr>
              <w:t>, обозначенн</w:t>
            </w:r>
            <w:r w:rsidR="00775E1A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цифрой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выбранные цифры под соответствующими буквами.</w:t>
            </w:r>
          </w:p>
          <w:p w:rsidR="00C45741" w:rsidRDefault="00C45741" w:rsidP="00775E1A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E4D" w:rsidTr="00775E1A">
        <w:trPr>
          <w:trHeight w:val="442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6A4E4D" w:rsidRDefault="006A4E4D" w:rsidP="00995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6"/>
            <w:vMerge/>
            <w:tcBorders>
              <w:left w:val="nil"/>
            </w:tcBorders>
          </w:tcPr>
          <w:p w:rsidR="006A4E4D" w:rsidRDefault="006A4E4D" w:rsidP="00733EC7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E4D" w:rsidTr="00775E1A">
        <w:trPr>
          <w:trHeight w:val="454"/>
        </w:trPr>
        <w:tc>
          <w:tcPr>
            <w:tcW w:w="680" w:type="dxa"/>
            <w:vAlign w:val="center"/>
          </w:tcPr>
          <w:p w:rsidR="006A4E4D" w:rsidRDefault="006A4E4D" w:rsidP="006A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6"/>
            <w:tcBorders>
              <w:left w:val="nil"/>
            </w:tcBorders>
          </w:tcPr>
          <w:tbl>
            <w:tblPr>
              <w:tblStyle w:val="a3"/>
              <w:tblW w:w="687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966"/>
              <w:gridCol w:w="232"/>
              <w:gridCol w:w="1198"/>
              <w:gridCol w:w="1198"/>
              <w:gridCol w:w="1199"/>
            </w:tblGrid>
            <w:tr w:rsidR="00E2482B" w:rsidRPr="00970479" w:rsidTr="00AE1036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E2482B" w:rsidRPr="00970479" w:rsidRDefault="00E2482B" w:rsidP="00AE10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СОЗВЕЗДИЯ</w:t>
                  </w:r>
                </w:p>
              </w:tc>
              <w:tc>
                <w:tcPr>
                  <w:tcW w:w="3827" w:type="dxa"/>
                  <w:gridSpan w:val="4"/>
                </w:tcPr>
                <w:p w:rsidR="00E2482B" w:rsidRPr="00970479" w:rsidRDefault="00714DE0" w:rsidP="00AE10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ОБРАЖЕНИЕ</w:t>
                  </w:r>
                </w:p>
              </w:tc>
            </w:tr>
            <w:tr w:rsidR="006A4E4D" w:rsidRPr="00970479" w:rsidTr="00AE1036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6A4E4D" w:rsidRPr="00700197" w:rsidRDefault="006A4E4D" w:rsidP="006A4E4D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714DE0">
                    <w:rPr>
                      <w:rFonts w:ascii="Times New Roman" w:hAnsi="Times New Roman" w:cs="Times New Roman"/>
                    </w:rPr>
                    <w:t>Пегас</w:t>
                  </w:r>
                </w:p>
              </w:tc>
              <w:tc>
                <w:tcPr>
                  <w:tcW w:w="3827" w:type="dxa"/>
                  <w:gridSpan w:val="4"/>
                </w:tcPr>
                <w:p w:rsidR="00775E1A" w:rsidRDefault="006A4E4D" w:rsidP="00E2482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C4574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F5C2B" w:rsidRDefault="00714DE0" w:rsidP="00C4574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6D47E8" wp14:editId="4D5C6246">
                        <wp:extent cx="1620000" cy="1900238"/>
                        <wp:effectExtent l="0" t="0" r="0" b="508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900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5741" w:rsidRPr="00E548A6" w:rsidRDefault="00C45741" w:rsidP="00C45741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6A4E4D" w:rsidRPr="00970479" w:rsidTr="00AE1036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6A4E4D" w:rsidRPr="00332B5A" w:rsidRDefault="006A4E4D" w:rsidP="00E2482B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DE0">
                    <w:rPr>
                      <w:rFonts w:ascii="Times New Roman" w:hAnsi="Times New Roman" w:cs="Times New Roman"/>
                    </w:rPr>
                    <w:t>Лебедь</w:t>
                  </w:r>
                </w:p>
              </w:tc>
              <w:tc>
                <w:tcPr>
                  <w:tcW w:w="3827" w:type="dxa"/>
                  <w:gridSpan w:val="4"/>
                </w:tcPr>
                <w:p w:rsidR="00C45741" w:rsidRDefault="006A4E4D" w:rsidP="00E2482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2</w:t>
                  </w:r>
                  <w:r w:rsidR="00E2482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75E1A" w:rsidRDefault="00C45741" w:rsidP="00C457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81C2B2C" wp14:editId="0BB0F2C8">
                        <wp:extent cx="1620000" cy="1397266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397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4E4D" w:rsidRPr="00970479" w:rsidRDefault="006A4E4D" w:rsidP="00775E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4E4D" w:rsidRPr="00970479" w:rsidTr="00AE1036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6A4E4D" w:rsidRPr="00E548A6" w:rsidRDefault="006A4E4D" w:rsidP="00E2482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lastRenderedPageBreak/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714DE0">
                    <w:rPr>
                      <w:rFonts w:ascii="Times New Roman" w:hAnsi="Times New Roman" w:cs="Times New Roman"/>
                    </w:rPr>
                    <w:t>Орион</w:t>
                  </w:r>
                </w:p>
              </w:tc>
              <w:tc>
                <w:tcPr>
                  <w:tcW w:w="3827" w:type="dxa"/>
                  <w:gridSpan w:val="4"/>
                </w:tcPr>
                <w:p w:rsidR="00775E1A" w:rsidRDefault="006A4E4D" w:rsidP="00E2482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3</w:t>
                  </w:r>
                  <w:r w:rsidR="00E2482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A4E4D" w:rsidRPr="00E548A6" w:rsidRDefault="00C45741" w:rsidP="00775E1A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1D82C1" wp14:editId="752E09FD">
                        <wp:extent cx="1620000" cy="2270903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2270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4E4D" w:rsidRPr="00970479" w:rsidTr="00775E1A">
              <w:trPr>
                <w:trHeight w:val="183"/>
              </w:trPr>
              <w:tc>
                <w:tcPr>
                  <w:tcW w:w="3047" w:type="dxa"/>
                  <w:gridSpan w:val="2"/>
                  <w:tcBorders>
                    <w:bottom w:val="single" w:sz="4" w:space="0" w:color="auto"/>
                  </w:tcBorders>
                </w:tcPr>
                <w:p w:rsidR="006A4E4D" w:rsidRPr="00E548A6" w:rsidRDefault="006A4E4D" w:rsidP="00E2482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714DE0">
                    <w:rPr>
                      <w:rFonts w:ascii="Times New Roman" w:hAnsi="Times New Roman" w:cs="Times New Roman"/>
                    </w:rPr>
                    <w:t>Кассиопея</w:t>
                  </w:r>
                </w:p>
              </w:tc>
              <w:tc>
                <w:tcPr>
                  <w:tcW w:w="3827" w:type="dxa"/>
                  <w:gridSpan w:val="4"/>
                </w:tcPr>
                <w:p w:rsidR="00775E1A" w:rsidRDefault="006A4E4D" w:rsidP="00E2482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714DE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A4E4D" w:rsidRPr="00E548A6" w:rsidRDefault="00714DE0" w:rsidP="00775E1A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44FFAD2" wp14:editId="2CBE81D9">
                        <wp:extent cx="1620000" cy="1660749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660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482B" w:rsidRPr="00C45741" w:rsidTr="00C45741">
              <w:trPr>
                <w:gridAfter w:val="4"/>
                <w:wAfter w:w="3827" w:type="dxa"/>
                <w:trHeight w:val="83"/>
              </w:trPr>
              <w:tc>
                <w:tcPr>
                  <w:tcW w:w="304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E2482B" w:rsidRPr="00C45741" w:rsidRDefault="00E2482B" w:rsidP="006A4E4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E4D" w:rsidRPr="00970479" w:rsidTr="00775E1A">
              <w:trPr>
                <w:trHeight w:val="121"/>
              </w:trPr>
              <w:tc>
                <w:tcPr>
                  <w:tcW w:w="208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4E4D" w:rsidRPr="00970479" w:rsidRDefault="006A4E4D" w:rsidP="006A4E4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19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198" w:type="dxa"/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198" w:type="dxa"/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199" w:type="dxa"/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6A4E4D" w:rsidRPr="00FE278D" w:rsidTr="00775E1A">
              <w:trPr>
                <w:trHeight w:val="144"/>
              </w:trPr>
              <w:tc>
                <w:tcPr>
                  <w:tcW w:w="208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A4E4D" w:rsidRPr="00970479" w:rsidRDefault="006A4E4D" w:rsidP="006A4E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8" w:type="dxa"/>
                  <w:gridSpan w:val="2"/>
                  <w:tcBorders>
                    <w:left w:val="single" w:sz="4" w:space="0" w:color="auto"/>
                  </w:tcBorders>
                </w:tcPr>
                <w:p w:rsidR="006A4E4D" w:rsidRPr="00970479" w:rsidRDefault="006A4E4D" w:rsidP="006A4E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8" w:type="dxa"/>
                </w:tcPr>
                <w:p w:rsidR="006A4E4D" w:rsidRPr="00970479" w:rsidRDefault="006A4E4D" w:rsidP="006A4E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8" w:type="dxa"/>
                </w:tcPr>
                <w:p w:rsidR="006A4E4D" w:rsidRPr="00970479" w:rsidRDefault="006A4E4D" w:rsidP="006A4E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9" w:type="dxa"/>
                </w:tcPr>
                <w:p w:rsidR="006A4E4D" w:rsidRPr="00970479" w:rsidRDefault="006A4E4D" w:rsidP="006A4E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A4E4D" w:rsidRDefault="006A4E4D" w:rsidP="006A4E4D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E4D" w:rsidRPr="00C45741" w:rsidTr="00C45741">
        <w:trPr>
          <w:trHeight w:val="66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6A4E4D" w:rsidRPr="00C45741" w:rsidRDefault="006A4E4D" w:rsidP="006A4E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8" w:type="dxa"/>
            <w:gridSpan w:val="6"/>
            <w:tcBorders>
              <w:left w:val="nil"/>
            </w:tcBorders>
          </w:tcPr>
          <w:p w:rsidR="006A4E4D" w:rsidRPr="00C45741" w:rsidRDefault="006A4E4D" w:rsidP="00C45741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E4D" w:rsidTr="00775E1A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D" w:rsidRDefault="006A4E4D" w:rsidP="006A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88" w:type="dxa"/>
            <w:gridSpan w:val="6"/>
            <w:vMerge w:val="restart"/>
            <w:tcBorders>
              <w:left w:val="single" w:sz="4" w:space="0" w:color="auto"/>
            </w:tcBorders>
          </w:tcPr>
          <w:p w:rsidR="006A4E4D" w:rsidRPr="00970479" w:rsidRDefault="006A4E4D" w:rsidP="006A4E4D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астрономические величины в порядке их </w:t>
            </w:r>
            <w:r w:rsidRPr="00F57E81">
              <w:rPr>
                <w:rFonts w:ascii="Times New Roman" w:hAnsi="Times New Roman" w:cs="Times New Roman"/>
                <w:b/>
                <w:i/>
              </w:rPr>
              <w:t>возраст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вшуюся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довательность цифр ответа</w:t>
            </w:r>
            <w:r w:rsidRPr="00970479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843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1533"/>
              <w:gridCol w:w="1559"/>
              <w:gridCol w:w="1701"/>
              <w:gridCol w:w="1559"/>
            </w:tblGrid>
            <w:tr w:rsidR="006A4E4D" w:rsidRPr="00970479" w:rsidTr="00B8495A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6A4E4D" w:rsidRPr="00F57E81" w:rsidRDefault="006A4E4D" w:rsidP="00C4574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C45741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="008739A2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0 </w:t>
                  </w:r>
                  <w:r w:rsidR="008739A2">
                    <w:rPr>
                      <w:rFonts w:ascii="Times New Roman" w:hAnsi="Times New Roman" w:cs="Times New Roman"/>
                    </w:rPr>
                    <w:t>а.е.</w:t>
                  </w:r>
                </w:p>
              </w:tc>
            </w:tr>
            <w:tr w:rsidR="006A4E4D" w:rsidRPr="00970479" w:rsidTr="00B8495A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6A4E4D" w:rsidRPr="00F57E81" w:rsidRDefault="006A4E4D" w:rsidP="00C45741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C45741">
                    <w:rPr>
                      <w:rFonts w:ascii="Times New Roman" w:hAnsi="Times New Roman" w:cs="Times New Roman"/>
                    </w:rPr>
                    <w:t>)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739A2">
                    <w:rPr>
                      <w:rFonts w:ascii="Times New Roman" w:hAnsi="Times New Roman" w:cs="Times New Roman"/>
                    </w:rPr>
                    <w:t>12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739A2">
                    <w:rPr>
                      <w:rFonts w:ascii="Times New Roman" w:hAnsi="Times New Roman" w:cs="Times New Roman"/>
                    </w:rPr>
                    <w:t>пк</w:t>
                  </w:r>
                  <w:proofErr w:type="spellEnd"/>
                </w:p>
              </w:tc>
            </w:tr>
            <w:tr w:rsidR="006A4E4D" w:rsidRPr="00970479" w:rsidTr="00B8495A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6A4E4D" w:rsidRPr="00F57E81" w:rsidRDefault="008739A2" w:rsidP="00C45741">
                  <w:pPr>
                    <w:spacing w:after="120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C45741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500 000 000</w:t>
                  </w:r>
                  <w:r w:rsidR="006A4E4D">
                    <w:rPr>
                      <w:rFonts w:ascii="Times New Roman" w:hAnsi="Times New Roman" w:cs="Times New Roman"/>
                    </w:rPr>
                    <w:t xml:space="preserve"> км</w:t>
                  </w:r>
                </w:p>
              </w:tc>
            </w:tr>
            <w:tr w:rsidR="00BF1614" w:rsidRPr="00970479" w:rsidTr="00BF1614">
              <w:trPr>
                <w:trHeight w:val="244"/>
              </w:trPr>
              <w:tc>
                <w:tcPr>
                  <w:tcW w:w="8433" w:type="dxa"/>
                  <w:gridSpan w:val="5"/>
                </w:tcPr>
                <w:p w:rsidR="00BF1614" w:rsidRPr="00E548A6" w:rsidRDefault="00BF1614" w:rsidP="00C45741">
                  <w:pPr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C45741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5 св. лет</w:t>
                  </w:r>
                </w:p>
              </w:tc>
            </w:tr>
            <w:tr w:rsidR="00BF1614" w:rsidRPr="00C45741" w:rsidTr="00BF1614">
              <w:trPr>
                <w:trHeight w:val="244"/>
              </w:trPr>
              <w:tc>
                <w:tcPr>
                  <w:tcW w:w="8433" w:type="dxa"/>
                  <w:gridSpan w:val="5"/>
                </w:tcPr>
                <w:p w:rsidR="00BF1614" w:rsidRPr="00C45741" w:rsidRDefault="00BF1614" w:rsidP="006A4E4D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A4E4D" w:rsidRPr="00970479" w:rsidTr="00F57E8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2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4E4D" w:rsidRPr="00970479" w:rsidRDefault="006A4E4D" w:rsidP="006A4E4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533" w:type="dxa"/>
                  <w:tcBorders>
                    <w:left w:val="single" w:sz="4" w:space="0" w:color="auto"/>
                  </w:tcBorders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A4E4D" w:rsidRPr="00970479" w:rsidRDefault="006A4E4D" w:rsidP="006A4E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A4E4D" w:rsidRDefault="006A4E4D" w:rsidP="006A4E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4E4D" w:rsidTr="00775E1A">
        <w:trPr>
          <w:trHeight w:val="1342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6A4E4D" w:rsidRDefault="006A4E4D" w:rsidP="006A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6"/>
            <w:vMerge/>
            <w:tcBorders>
              <w:left w:val="nil"/>
            </w:tcBorders>
          </w:tcPr>
          <w:p w:rsidR="006A4E4D" w:rsidRDefault="006A4E4D" w:rsidP="006A4E4D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E4D" w:rsidRPr="00C45741" w:rsidTr="00ED1860">
        <w:trPr>
          <w:trHeight w:val="263"/>
        </w:trPr>
        <w:tc>
          <w:tcPr>
            <w:tcW w:w="680" w:type="dxa"/>
          </w:tcPr>
          <w:p w:rsidR="006A4E4D" w:rsidRPr="00C45741" w:rsidRDefault="006A4E4D" w:rsidP="006A4E4D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513" w:type="dxa"/>
            <w:gridSpan w:val="2"/>
          </w:tcPr>
          <w:p w:rsidR="006A4E4D" w:rsidRPr="00C45741" w:rsidRDefault="006A4E4D" w:rsidP="006A4E4D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3"/>
          </w:tcPr>
          <w:p w:rsidR="006A4E4D" w:rsidRPr="00C45741" w:rsidRDefault="006A4E4D" w:rsidP="006A4E4D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8" w:type="dxa"/>
          </w:tcPr>
          <w:p w:rsidR="006A4E4D" w:rsidRPr="00C45741" w:rsidRDefault="006A4E4D" w:rsidP="006A4E4D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6E3D" w:rsidTr="00A36E3D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E3D" w:rsidRDefault="00A36E3D" w:rsidP="004D158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8688" w:type="dxa"/>
            <w:gridSpan w:val="6"/>
            <w:vMerge w:val="restart"/>
            <w:tcBorders>
              <w:left w:val="single" w:sz="4" w:space="0" w:color="auto"/>
            </w:tcBorders>
          </w:tcPr>
          <w:p w:rsidR="00A36E3D" w:rsidRDefault="00A36E3D" w:rsidP="004D1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исунке представлена диаграмма </w:t>
            </w:r>
            <w:proofErr w:type="spellStart"/>
            <w:r>
              <w:rPr>
                <w:rFonts w:ascii="Times New Roman" w:hAnsi="Times New Roman" w:cs="Times New Roman"/>
              </w:rPr>
              <w:t>Герцшпру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</w:t>
            </w:r>
            <w:r w:rsidR="00324DAF">
              <w:rPr>
                <w:rFonts w:ascii="Times New Roman" w:hAnsi="Times New Roman" w:cs="Times New Roman"/>
              </w:rPr>
              <w:t>ассе</w:t>
            </w:r>
            <w:r>
              <w:rPr>
                <w:rFonts w:ascii="Times New Roman" w:hAnsi="Times New Roman" w:cs="Times New Roman"/>
              </w:rPr>
              <w:t>ла.</w:t>
            </w:r>
          </w:p>
          <w:p w:rsidR="00A36E3D" w:rsidRPr="004D1589" w:rsidRDefault="00A36E3D" w:rsidP="00A36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62B80" wp14:editId="6E8FCEE6">
                  <wp:extent cx="2906607" cy="2364971"/>
                  <wp:effectExtent l="19050" t="19050" r="27305" b="16510"/>
                  <wp:docPr id="6" name="Рисунок 6" descr="https://phys-ege.sdamgia.ru/get_file?id=3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hys-ege.sdamgia.ru/get_file?id=318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1" b="3505"/>
                          <a:stretch/>
                        </pic:blipFill>
                        <pic:spPr bwMode="auto">
                          <a:xfrm>
                            <a:off x="0" y="0"/>
                            <a:ext cx="2906607" cy="2364971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E3D" w:rsidTr="00A36E3D">
        <w:trPr>
          <w:trHeight w:val="454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36E3D" w:rsidRDefault="00A36E3D" w:rsidP="004D158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88" w:type="dxa"/>
            <w:gridSpan w:val="6"/>
            <w:vMerge/>
            <w:tcBorders>
              <w:left w:val="nil"/>
            </w:tcBorders>
          </w:tcPr>
          <w:p w:rsidR="00A36E3D" w:rsidRDefault="00A36E3D" w:rsidP="004D15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1860" w:rsidTr="00A36E3D">
        <w:trPr>
          <w:trHeight w:val="454"/>
        </w:trPr>
        <w:tc>
          <w:tcPr>
            <w:tcW w:w="680" w:type="dxa"/>
            <w:vAlign w:val="center"/>
          </w:tcPr>
          <w:p w:rsidR="00ED1860" w:rsidRDefault="00ED1860" w:rsidP="004D158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88" w:type="dxa"/>
            <w:gridSpan w:val="6"/>
            <w:tcBorders>
              <w:left w:val="nil"/>
            </w:tcBorders>
            <w:shd w:val="clear" w:color="auto" w:fill="auto"/>
          </w:tcPr>
          <w:p w:rsidR="00ED1860" w:rsidRDefault="00ED1860" w:rsidP="004D15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ерите </w:t>
            </w:r>
            <w:r w:rsidRPr="00ED1860">
              <w:rPr>
                <w:rFonts w:ascii="Times New Roman" w:hAnsi="Times New Roman" w:cs="Times New Roman"/>
                <w:b/>
              </w:rPr>
              <w:t>два</w:t>
            </w:r>
            <w:r>
              <w:rPr>
                <w:rFonts w:ascii="Times New Roman" w:hAnsi="Times New Roman" w:cs="Times New Roman"/>
              </w:rPr>
              <w:t xml:space="preserve"> утверждения о звездах, которые соответствуют диаграмме.</w:t>
            </w:r>
          </w:p>
          <w:p w:rsidR="00ED1860" w:rsidRPr="00A36E3D" w:rsidRDefault="00ED1860" w:rsidP="00A36E3D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i/>
              </w:rPr>
            </w:pPr>
            <w:r w:rsidRPr="00A36E3D">
              <w:rPr>
                <w:rFonts w:ascii="Times New Roman" w:hAnsi="Times New Roman" w:cs="Times New Roman"/>
                <w:i/>
              </w:rPr>
              <w:t xml:space="preserve">Температура звезд спектрального класса </w:t>
            </w:r>
            <w:r w:rsidRPr="00A36E3D">
              <w:rPr>
                <w:rFonts w:ascii="Times New Roman" w:hAnsi="Times New Roman" w:cs="Times New Roman"/>
                <w:i/>
                <w:lang w:val="en-US"/>
              </w:rPr>
              <w:t>G</w:t>
            </w:r>
            <w:r w:rsidRPr="00A36E3D">
              <w:rPr>
                <w:rFonts w:ascii="Times New Roman" w:hAnsi="Times New Roman" w:cs="Times New Roman"/>
                <w:i/>
              </w:rPr>
              <w:t xml:space="preserve"> в 2 раза выше температуры звезд спектрального класса А.</w:t>
            </w:r>
          </w:p>
          <w:p w:rsidR="00ED1860" w:rsidRPr="00A36E3D" w:rsidRDefault="00ED1860" w:rsidP="00A36E3D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i/>
              </w:rPr>
            </w:pPr>
            <w:r w:rsidRPr="00A36E3D">
              <w:rPr>
                <w:rFonts w:ascii="Times New Roman" w:hAnsi="Times New Roman" w:cs="Times New Roman"/>
                <w:i/>
              </w:rPr>
              <w:t>Звезда Бетельгейзе относится к сверхгигантам, поскольку ее радиус почти в 1 000 раз превышает радиус Солнца.</w:t>
            </w:r>
          </w:p>
          <w:p w:rsidR="00ED1860" w:rsidRPr="00A36E3D" w:rsidRDefault="00ED1860" w:rsidP="00A36E3D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i/>
              </w:rPr>
            </w:pPr>
            <w:r w:rsidRPr="00A36E3D">
              <w:rPr>
                <w:rFonts w:ascii="Times New Roman" w:hAnsi="Times New Roman" w:cs="Times New Roman"/>
                <w:i/>
              </w:rPr>
              <w:t>Плотность белых карликов существенно меньше средней плотности гигантов.</w:t>
            </w:r>
          </w:p>
          <w:p w:rsidR="00ED1860" w:rsidRPr="00A36E3D" w:rsidRDefault="00ED1860" w:rsidP="00A36E3D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  <w:i/>
              </w:rPr>
            </w:pPr>
            <w:r w:rsidRPr="00A36E3D">
              <w:rPr>
                <w:rFonts w:ascii="Times New Roman" w:hAnsi="Times New Roman" w:cs="Times New Roman"/>
                <w:i/>
              </w:rPr>
              <w:t xml:space="preserve">Звезда Антарес имеет температуру поверхности 3 300 К и относится к звездам спектрального класса А. </w:t>
            </w:r>
          </w:p>
          <w:p w:rsidR="00FF06A8" w:rsidRPr="00ED1860" w:rsidRDefault="00FF06A8" w:rsidP="00A36E3D">
            <w:pPr>
              <w:pStyle w:val="a4"/>
              <w:numPr>
                <w:ilvl w:val="1"/>
                <w:numId w:val="24"/>
              </w:numPr>
              <w:spacing w:after="0" w:line="240" w:lineRule="auto"/>
              <w:ind w:left="339"/>
              <w:jc w:val="both"/>
              <w:rPr>
                <w:rFonts w:ascii="Times New Roman" w:hAnsi="Times New Roman" w:cs="Times New Roman"/>
              </w:rPr>
            </w:pPr>
            <w:r w:rsidRPr="00A36E3D">
              <w:rPr>
                <w:rFonts w:ascii="Times New Roman" w:hAnsi="Times New Roman" w:cs="Times New Roman"/>
                <w:i/>
              </w:rPr>
              <w:t>«Жизненный цикл» звезды спектрального класса К главной последовательности более длительный, чем звезды спектрального класса В главной последовательности.</w:t>
            </w:r>
          </w:p>
        </w:tc>
      </w:tr>
      <w:tr w:rsidR="00AC056D" w:rsidRPr="00AC056D" w:rsidTr="00AC056D">
        <w:trPr>
          <w:trHeight w:val="56"/>
        </w:trPr>
        <w:tc>
          <w:tcPr>
            <w:tcW w:w="680" w:type="dxa"/>
            <w:vAlign w:val="center"/>
          </w:tcPr>
          <w:p w:rsidR="00AC056D" w:rsidRPr="00AC056D" w:rsidRDefault="00AC056D" w:rsidP="004D158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88" w:type="dxa"/>
            <w:gridSpan w:val="6"/>
            <w:tcBorders>
              <w:left w:val="nil"/>
            </w:tcBorders>
            <w:shd w:val="clear" w:color="auto" w:fill="auto"/>
          </w:tcPr>
          <w:p w:rsidR="00AC056D" w:rsidRPr="00AC056D" w:rsidRDefault="00AC056D" w:rsidP="0089702D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AC056D" w:rsidTr="00AC056D">
        <w:trPr>
          <w:trHeight w:val="56"/>
        </w:trPr>
        <w:tc>
          <w:tcPr>
            <w:tcW w:w="680" w:type="dxa"/>
            <w:vAlign w:val="center"/>
          </w:tcPr>
          <w:p w:rsidR="00AC056D" w:rsidRPr="00AC056D" w:rsidRDefault="00AC056D" w:rsidP="004D158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056D" w:rsidRPr="00AC056D" w:rsidRDefault="00AC056D" w:rsidP="00AC056D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AC056D">
              <w:rPr>
                <w:rFonts w:ascii="Times New Roman" w:hAnsi="Times New Roman" w:cs="Times New Roman"/>
              </w:rPr>
              <w:t>Ответ:</w:t>
            </w:r>
            <w:r w:rsidRPr="00AC056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6D" w:rsidRPr="00AC056D" w:rsidRDefault="00AC056D" w:rsidP="00AC056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6D" w:rsidRPr="00AC056D" w:rsidRDefault="00AC056D" w:rsidP="00AC056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5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056D" w:rsidRPr="00AC056D" w:rsidRDefault="00AC056D" w:rsidP="00AC056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9702D" w:rsidRPr="00AC056D" w:rsidTr="00AC056D">
        <w:trPr>
          <w:trHeight w:val="66"/>
        </w:trPr>
        <w:tc>
          <w:tcPr>
            <w:tcW w:w="680" w:type="dxa"/>
            <w:vAlign w:val="center"/>
          </w:tcPr>
          <w:p w:rsidR="0089702D" w:rsidRPr="00AC056D" w:rsidRDefault="0089702D" w:rsidP="004D158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88" w:type="dxa"/>
            <w:gridSpan w:val="6"/>
            <w:tcBorders>
              <w:left w:val="nil"/>
            </w:tcBorders>
          </w:tcPr>
          <w:p w:rsidR="0089702D" w:rsidRPr="00AC056D" w:rsidRDefault="0089702D" w:rsidP="004D15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01EB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p w:rsidR="004D1589" w:rsidRPr="002E0399" w:rsidRDefault="004D1589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68"/>
        <w:gridCol w:w="8677"/>
        <w:gridCol w:w="11"/>
      </w:tblGrid>
      <w:tr w:rsidR="006A4E4D" w:rsidRPr="00FE278D" w:rsidTr="009F7652">
        <w:trPr>
          <w:gridAfter w:val="1"/>
          <w:wAfter w:w="11" w:type="dxa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6A4E4D" w:rsidRPr="00970479" w:rsidRDefault="006A4E4D" w:rsidP="004D1589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>Ответ</w:t>
            </w:r>
            <w:r w:rsidR="004D1589">
              <w:rPr>
                <w:rFonts w:ascii="Times New Roman" w:hAnsi="Times New Roman" w:cs="Times New Roman"/>
                <w:b/>
                <w:i/>
              </w:rPr>
              <w:t>ом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к задани</w:t>
            </w:r>
            <w:r w:rsidR="004D1589">
              <w:rPr>
                <w:rFonts w:ascii="Times New Roman" w:hAnsi="Times New Roman" w:cs="Times New Roman"/>
                <w:b/>
                <w:i/>
              </w:rPr>
              <w:t>ю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является число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лученный ответ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Каждую цифру пишите в отдельной клеточке. </w:t>
            </w:r>
            <w:r w:rsidRPr="006A4E4D">
              <w:rPr>
                <w:rFonts w:ascii="Times New Roman" w:hAnsi="Times New Roman" w:cs="Times New Roman"/>
                <w:b/>
                <w:i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  <w:b/>
                <w:i/>
              </w:rPr>
              <w:t>астрономичес</w:t>
            </w:r>
            <w:r w:rsidRPr="006A4E4D">
              <w:rPr>
                <w:rFonts w:ascii="Times New Roman" w:hAnsi="Times New Roman" w:cs="Times New Roman"/>
                <w:b/>
                <w:i/>
              </w:rPr>
              <w:t>ких величин писа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4E4D">
              <w:rPr>
                <w:rFonts w:ascii="Times New Roman" w:hAnsi="Times New Roman" w:cs="Times New Roman"/>
                <w:b/>
                <w:i/>
              </w:rPr>
              <w:t>не нужно.</w:t>
            </w:r>
          </w:p>
        </w:tc>
      </w:tr>
      <w:tr w:rsidR="006A4E4D" w:rsidRPr="001F5C2B" w:rsidTr="009F7652">
        <w:trPr>
          <w:gridAfter w:val="1"/>
          <w:wAfter w:w="11" w:type="dxa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E4D" w:rsidRPr="001F5C2B" w:rsidRDefault="006A4E4D" w:rsidP="00C43E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02F" w:rsidTr="00605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2F" w:rsidRDefault="0046002F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88" w:type="dxa"/>
            <w:gridSpan w:val="2"/>
            <w:vMerge w:val="restart"/>
            <w:tcBorders>
              <w:left w:val="single" w:sz="4" w:space="0" w:color="auto"/>
            </w:tcBorders>
          </w:tcPr>
          <w:p w:rsidR="00605D6E" w:rsidRDefault="006F37A8" w:rsidP="00605D6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ким периодом обращалась бы вокруг Солнца Земля, если бы масса Солнца была вдвое больше? Ответ выразите в годах и округлите до десятых.</w:t>
            </w:r>
          </w:p>
          <w:p w:rsidR="0046002F" w:rsidRDefault="004A2D08" w:rsidP="006F37A8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_</w:t>
            </w:r>
            <w:r w:rsidRPr="006F37A8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</w:t>
            </w:r>
            <w:r w:rsidR="00C43E5E">
              <w:rPr>
                <w:rFonts w:ascii="Times New Roman" w:hAnsi="Times New Roman" w:cs="Times New Roman"/>
              </w:rPr>
              <w:t xml:space="preserve"> </w:t>
            </w:r>
            <w:r w:rsidR="006F37A8">
              <w:rPr>
                <w:rFonts w:ascii="Times New Roman" w:hAnsi="Times New Roman" w:cs="Times New Roman"/>
              </w:rPr>
              <w:t>г</w:t>
            </w:r>
          </w:p>
        </w:tc>
      </w:tr>
      <w:tr w:rsidR="0046002F" w:rsidTr="00460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46002F" w:rsidRDefault="0046002F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2"/>
            <w:vMerge/>
            <w:tcBorders>
              <w:left w:val="nil"/>
            </w:tcBorders>
          </w:tcPr>
          <w:p w:rsidR="0046002F" w:rsidRDefault="0046002F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A4E4D" w:rsidRPr="00AC056D" w:rsidRDefault="006A4E4D" w:rsidP="00A60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1EB" w:rsidRPr="00D67F53" w:rsidRDefault="00A601EB" w:rsidP="00A601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7F53">
        <w:rPr>
          <w:rFonts w:ascii="Times New Roman" w:hAnsi="Times New Roman" w:cs="Times New Roman"/>
          <w:b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01EB" w:rsidRPr="00D67F53" w:rsidTr="00A601EB">
        <w:tc>
          <w:tcPr>
            <w:tcW w:w="10682" w:type="dxa"/>
          </w:tcPr>
          <w:p w:rsidR="00A601EB" w:rsidRPr="00D67F53" w:rsidRDefault="00A601EB" w:rsidP="00A25F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 xml:space="preserve">Для ответа на задания части 3 (задания </w:t>
            </w:r>
            <w:r w:rsidR="00A25F3F">
              <w:rPr>
                <w:rFonts w:ascii="Times New Roman" w:hAnsi="Times New Roman" w:cs="Times New Roman"/>
                <w:b/>
                <w:i/>
              </w:rPr>
              <w:t>9</w:t>
            </w:r>
            <w:r w:rsidRPr="00D67F53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) используйте </w:t>
            </w:r>
            <w:r>
              <w:rPr>
                <w:rFonts w:ascii="Times New Roman" w:hAnsi="Times New Roman" w:cs="Times New Roman"/>
                <w:b/>
                <w:i/>
              </w:rPr>
              <w:t>тетрадь для контрольных работ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. Запишите сначала номер задания, а затем </w:t>
            </w:r>
            <w:r w:rsidR="00A25F3F">
              <w:rPr>
                <w:rFonts w:ascii="Times New Roman" w:hAnsi="Times New Roman" w:cs="Times New Roman"/>
                <w:b/>
                <w:i/>
              </w:rPr>
              <w:t xml:space="preserve">развернутый 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ответ на него. </w:t>
            </w:r>
          </w:p>
        </w:tc>
      </w:tr>
    </w:tbl>
    <w:p w:rsidR="00A601EB" w:rsidRPr="00A0313F" w:rsidRDefault="00A601EB" w:rsidP="00A601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01EB" w:rsidRPr="00E96E69" w:rsidTr="00A601EB">
        <w:tc>
          <w:tcPr>
            <w:tcW w:w="10682" w:type="dxa"/>
          </w:tcPr>
          <w:p w:rsidR="00A601EB" w:rsidRDefault="00A601EB" w:rsidP="00A25F3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>Задан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е </w:t>
            </w:r>
            <w:r w:rsidR="00A25F3F">
              <w:rPr>
                <w:rFonts w:ascii="Times New Roman" w:hAnsi="Times New Roman" w:cs="Times New Roman"/>
                <w:b/>
                <w:i/>
              </w:rPr>
              <w:t>9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 представляет собой вопрос, на который необходимо дать письменный ответ. Полный ответ должен включать в себя не только ответ на вопрос, но и его развернутое логически связанное обоснование.</w:t>
            </w:r>
            <w:r w:rsidR="00335DD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25F3F">
              <w:rPr>
                <w:rFonts w:ascii="Times New Roman" w:hAnsi="Times New Roman" w:cs="Times New Roman"/>
                <w:b/>
                <w:i/>
              </w:rPr>
              <w:t xml:space="preserve">При необходимости сделайте рисунок. </w:t>
            </w:r>
            <w:r w:rsidR="00335DDD">
              <w:rPr>
                <w:rFonts w:ascii="Times New Roman" w:hAnsi="Times New Roman" w:cs="Times New Roman"/>
                <w:b/>
                <w:i/>
              </w:rPr>
              <w:t>Ответ записывайте четко и разборчиво.</w:t>
            </w:r>
          </w:p>
        </w:tc>
      </w:tr>
    </w:tbl>
    <w:p w:rsidR="00A601EB" w:rsidRPr="00605D6E" w:rsidRDefault="00A601EB" w:rsidP="00A601E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0"/>
        <w:gridCol w:w="8681"/>
      </w:tblGrid>
      <w:tr w:rsidR="005F79FB" w:rsidTr="001F5C2B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9FB" w:rsidRPr="00A25F3F" w:rsidRDefault="005F79FB" w:rsidP="001F5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81" w:type="dxa"/>
            <w:vMerge w:val="restart"/>
            <w:tcBorders>
              <w:left w:val="single" w:sz="4" w:space="0" w:color="auto"/>
            </w:tcBorders>
          </w:tcPr>
          <w:p w:rsidR="005F79FB" w:rsidRDefault="005F79FB" w:rsidP="001F5C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665C9">
              <w:rPr>
                <w:rFonts w:ascii="Times New Roman" w:hAnsi="Times New Roman" w:cs="Times New Roman"/>
              </w:rPr>
              <w:t xml:space="preserve">очему небо голубого цвета, если главный источник света для Земли – Солнце, которое светит </w:t>
            </w:r>
            <w:r>
              <w:rPr>
                <w:rFonts w:ascii="Times New Roman" w:hAnsi="Times New Roman" w:cs="Times New Roman"/>
              </w:rPr>
              <w:t>почти бел</w:t>
            </w:r>
            <w:r w:rsidRPr="005665C9">
              <w:rPr>
                <w:rFonts w:ascii="Times New Roman" w:hAnsi="Times New Roman" w:cs="Times New Roman"/>
              </w:rPr>
              <w:t>ым светом? Почему небо становится</w:t>
            </w:r>
            <w:r>
              <w:rPr>
                <w:rFonts w:ascii="Times New Roman" w:hAnsi="Times New Roman" w:cs="Times New Roman"/>
              </w:rPr>
              <w:t xml:space="preserve"> красным на закате и на восходе?</w:t>
            </w:r>
          </w:p>
        </w:tc>
      </w:tr>
      <w:tr w:rsidR="005F79FB" w:rsidRPr="00AC056D" w:rsidTr="00AC056D">
        <w:trPr>
          <w:trHeight w:val="94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5F79FB" w:rsidRPr="00AC056D" w:rsidRDefault="005F79FB" w:rsidP="001F5C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81" w:type="dxa"/>
            <w:vMerge/>
            <w:tcBorders>
              <w:left w:val="nil"/>
            </w:tcBorders>
          </w:tcPr>
          <w:p w:rsidR="005F79FB" w:rsidRPr="00AC056D" w:rsidRDefault="005F79FB" w:rsidP="001F5C2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01EB" w:rsidTr="00605D6E">
        <w:tc>
          <w:tcPr>
            <w:tcW w:w="9345" w:type="dxa"/>
          </w:tcPr>
          <w:p w:rsidR="00A601EB" w:rsidRDefault="00A601EB" w:rsidP="0046002F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</w:rPr>
              <w:t>Для задани</w:t>
            </w:r>
            <w:r w:rsidR="008F2259">
              <w:rPr>
                <w:rFonts w:ascii="Times New Roman" w:hAnsi="Times New Roman" w:cs="Times New Roman"/>
                <w:b/>
                <w:i/>
              </w:rPr>
              <w:t xml:space="preserve">я </w:t>
            </w:r>
            <w:r>
              <w:rPr>
                <w:rFonts w:ascii="Times New Roman" w:hAnsi="Times New Roman" w:cs="Times New Roman"/>
                <w:b/>
                <w:i/>
              </w:rPr>
              <w:t>10 необходимо записать полное решение, которое включает запись каткого условия задачи (Дано)</w:t>
            </w:r>
            <w:r w:rsidR="00A63A1E">
              <w:rPr>
                <w:rFonts w:ascii="Times New Roman" w:hAnsi="Times New Roman" w:cs="Times New Roman"/>
                <w:b/>
                <w:i/>
              </w:rPr>
              <w:t>;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A63A1E" w:rsidRPr="0089702D">
              <w:rPr>
                <w:rFonts w:ascii="Times New Roman" w:hAnsi="Times New Roman" w:cs="Times New Roman"/>
                <w:b/>
                <w:i/>
                <w:u w:val="single"/>
              </w:rPr>
              <w:t>рисунок</w:t>
            </w:r>
            <w:r w:rsidR="00A63A1E">
              <w:rPr>
                <w:rFonts w:ascii="Times New Roman" w:hAnsi="Times New Roman" w:cs="Times New Roman"/>
                <w:b/>
                <w:i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</w:rPr>
              <w:t>запись формул, применение которых необходимо и достаточно для решения задачи</w:t>
            </w:r>
            <w:r w:rsidR="00A63A1E">
              <w:rPr>
                <w:rFonts w:ascii="Times New Roman" w:hAnsi="Times New Roman" w:cs="Times New Roman"/>
                <w:b/>
                <w:i/>
              </w:rPr>
              <w:t>;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а также математические преобразования и расчеты, приводящие к числовому ответу.</w:t>
            </w:r>
          </w:p>
        </w:tc>
      </w:tr>
    </w:tbl>
    <w:p w:rsidR="00A601EB" w:rsidRDefault="00A601EB" w:rsidP="00A601EB">
      <w:pPr>
        <w:spacing w:after="0"/>
        <w:rPr>
          <w:sz w:val="2"/>
          <w:szCs w:val="2"/>
        </w:rPr>
      </w:pPr>
    </w:p>
    <w:p w:rsidR="00A601EB" w:rsidRPr="006809CC" w:rsidRDefault="00A601EB" w:rsidP="00A601EB">
      <w:pPr>
        <w:spacing w:after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677"/>
      </w:tblGrid>
      <w:tr w:rsidR="00342D43" w:rsidTr="006D0F32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3" w:rsidRPr="00A25F3F" w:rsidRDefault="00342D43" w:rsidP="006D0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77" w:type="dxa"/>
            <w:vMerge w:val="restart"/>
            <w:tcBorders>
              <w:left w:val="single" w:sz="4" w:space="0" w:color="auto"/>
            </w:tcBorders>
          </w:tcPr>
          <w:p w:rsidR="00342D43" w:rsidRPr="00786220" w:rsidRDefault="00605D6E" w:rsidP="00605D6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наименьший линейный диаметр должно иметь солнечное пятно, чтобы его можно было различить невооруженным глазом (при наблюдениях через специальный светофильтр), если разрешающая способность глаза равна 1</w:t>
            </w:r>
            <w:r w:rsidRPr="00C43E5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.</w:t>
            </w:r>
            <w:r w:rsidR="00D132D1">
              <w:rPr>
                <w:rFonts w:ascii="Times New Roman" w:hAnsi="Times New Roman" w:cs="Times New Roman"/>
              </w:rPr>
              <w:t xml:space="preserve"> Ответ запишите в км.</w:t>
            </w:r>
          </w:p>
        </w:tc>
      </w:tr>
      <w:tr w:rsidR="00342D43" w:rsidTr="00605D6E">
        <w:trPr>
          <w:trHeight w:val="241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342D43" w:rsidRDefault="00342D43" w:rsidP="006D0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vMerge/>
            <w:tcBorders>
              <w:left w:val="nil"/>
            </w:tcBorders>
          </w:tcPr>
          <w:p w:rsidR="00342D43" w:rsidRDefault="00342D43" w:rsidP="006D0F32">
            <w:pPr>
              <w:numPr>
                <w:ilvl w:val="0"/>
                <w:numId w:val="21"/>
              </w:numPr>
              <w:tabs>
                <w:tab w:val="clear" w:pos="720"/>
              </w:tabs>
              <w:ind w:left="426"/>
              <w:jc w:val="both"/>
            </w:pPr>
          </w:p>
        </w:tc>
      </w:tr>
    </w:tbl>
    <w:p w:rsidR="00BF6A61" w:rsidRDefault="00BF6A61">
      <w:r>
        <w:br w:type="page"/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тоговая контрольная работа</w:t>
      </w:r>
      <w:r w:rsidRPr="00B61A6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 астрономии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A61" w:rsidRPr="00526B0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 xml:space="preserve">Вариант № </w:t>
      </w:r>
      <w:r w:rsidR="004A2D08">
        <w:rPr>
          <w:rFonts w:ascii="Times New Roman" w:hAnsi="Times New Roman" w:cs="Times New Roman"/>
          <w:b/>
          <w:sz w:val="20"/>
          <w:szCs w:val="20"/>
        </w:rPr>
        <w:t>2</w:t>
      </w:r>
    </w:p>
    <w:p w:rsidR="00BF6A61" w:rsidRPr="00526B0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>Инструкция по выполнению работы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На выполнение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ы по </w:t>
      </w:r>
      <w:r>
        <w:rPr>
          <w:rFonts w:ascii="Times New Roman" w:hAnsi="Times New Roman" w:cs="Times New Roman"/>
          <w:sz w:val="20"/>
          <w:szCs w:val="20"/>
        </w:rPr>
        <w:t>астрономи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отводится </w:t>
      </w:r>
      <w:r>
        <w:rPr>
          <w:rFonts w:ascii="Times New Roman" w:hAnsi="Times New Roman" w:cs="Times New Roman"/>
          <w:sz w:val="20"/>
          <w:szCs w:val="20"/>
        </w:rPr>
        <w:t>45 минут</w:t>
      </w:r>
      <w:r w:rsidRPr="00394106">
        <w:rPr>
          <w:rFonts w:ascii="Times New Roman" w:hAnsi="Times New Roman" w:cs="Times New Roman"/>
          <w:sz w:val="20"/>
          <w:szCs w:val="20"/>
        </w:rPr>
        <w:t xml:space="preserve">. Работа состоит из 3-х частей и включает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й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Часть 1 содер</w:t>
      </w:r>
      <w:r>
        <w:rPr>
          <w:rFonts w:ascii="Times New Roman" w:hAnsi="Times New Roman" w:cs="Times New Roman"/>
          <w:sz w:val="20"/>
          <w:szCs w:val="20"/>
        </w:rPr>
        <w:t>жит 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394106">
        <w:rPr>
          <w:rFonts w:ascii="Times New Roman" w:hAnsi="Times New Roman" w:cs="Times New Roman"/>
          <w:sz w:val="20"/>
          <w:szCs w:val="20"/>
        </w:rPr>
        <w:t xml:space="preserve"> (1–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К каждому заданию приводится 4 варианта ответа, из которых только 1 верный. При выполнении задания части 1 </w:t>
      </w:r>
      <w:r>
        <w:rPr>
          <w:rFonts w:ascii="Times New Roman" w:hAnsi="Times New Roman" w:cs="Times New Roman"/>
          <w:sz w:val="20"/>
          <w:szCs w:val="20"/>
        </w:rPr>
        <w:t>в тетради для контрольных работ сделайте запись: «Часть 1», проставьте номера заданий по порядку и запиши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выбранного ответа в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е. Если вы </w:t>
      </w:r>
      <w:r>
        <w:rPr>
          <w:rFonts w:ascii="Times New Roman" w:hAnsi="Times New Roman" w:cs="Times New Roman"/>
          <w:sz w:val="20"/>
          <w:szCs w:val="20"/>
        </w:rPr>
        <w:t>выбрал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е тот номер, то зачеркните этот номер крестиком, а </w:t>
      </w:r>
      <w:r>
        <w:rPr>
          <w:rFonts w:ascii="Times New Roman" w:hAnsi="Times New Roman" w:cs="Times New Roman"/>
          <w:sz w:val="20"/>
          <w:szCs w:val="20"/>
        </w:rPr>
        <w:t>рядом поставь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правильного ответа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2 включает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с кратким ответом 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При выполнении заданий части 2 ответ записывается в </w:t>
      </w:r>
      <w:r>
        <w:rPr>
          <w:rFonts w:ascii="Times New Roman" w:hAnsi="Times New Roman" w:cs="Times New Roman"/>
          <w:sz w:val="20"/>
          <w:szCs w:val="20"/>
        </w:rPr>
        <w:t>тетради для контрольных работ. При этом делается запись: «Часть 2», проставляются номера заданий по порядку и записывается последовательность цифр ответа.</w:t>
      </w:r>
      <w:r w:rsidRPr="00394106">
        <w:rPr>
          <w:rFonts w:ascii="Times New Roman" w:hAnsi="Times New Roman" w:cs="Times New Roman"/>
          <w:sz w:val="20"/>
          <w:szCs w:val="20"/>
        </w:rPr>
        <w:t xml:space="preserve"> В случае записи неверного ответа зачеркните его и запишите рядом новый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3 содержит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(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), на которые следует дать развёрнутый ответ. Ответы на задания части 3 записываются </w:t>
      </w:r>
      <w:r>
        <w:rPr>
          <w:rFonts w:ascii="Times New Roman" w:hAnsi="Times New Roman" w:cs="Times New Roman"/>
          <w:sz w:val="20"/>
          <w:szCs w:val="20"/>
        </w:rPr>
        <w:t xml:space="preserve">в тетради для контрольных работ, после записи: «Часть 3». </w:t>
      </w:r>
      <w:r w:rsidRPr="00095493">
        <w:rPr>
          <w:rFonts w:ascii="Times New Roman" w:hAnsi="Times New Roman" w:cs="Times New Roman"/>
          <w:sz w:val="20"/>
          <w:szCs w:val="20"/>
        </w:rPr>
        <w:t xml:space="preserve">При выполнении заданий части </w:t>
      </w:r>
      <w:r w:rsidR="008C0CF4">
        <w:rPr>
          <w:rFonts w:ascii="Times New Roman" w:hAnsi="Times New Roman" w:cs="Times New Roman"/>
          <w:sz w:val="20"/>
          <w:szCs w:val="20"/>
        </w:rPr>
        <w:t xml:space="preserve">2 и </w:t>
      </w:r>
      <w:r w:rsidRPr="00095493">
        <w:rPr>
          <w:rFonts w:ascii="Times New Roman" w:hAnsi="Times New Roman" w:cs="Times New Roman"/>
          <w:sz w:val="20"/>
          <w:szCs w:val="20"/>
        </w:rPr>
        <w:t>3 значение искомой величины следует записать в тех единицах, которые указаны в условии задания. Если такого указания нет, то значение величины следует записать в Международной системе единиц (СИ).</w:t>
      </w:r>
    </w:p>
    <w:p w:rsidR="00BF6A61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ри выполнении заданий можно пользоваться черновиком. Запис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EBB">
        <w:rPr>
          <w:rFonts w:ascii="Times New Roman" w:hAnsi="Times New Roman" w:cs="Times New Roman"/>
          <w:sz w:val="20"/>
          <w:szCs w:val="20"/>
        </w:rPr>
        <w:t>в черновике не учитываются при оценивании работы.</w:t>
      </w:r>
    </w:p>
    <w:p w:rsidR="00BF6A61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Советуем выполнять задания в том порядке, в котором они даны. С целью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За каждый правильный ответ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1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дается 1 балл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2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1–2 балла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>асти 3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– от 1 до 3 баллов. Баллы, полученные вами за все выполненные задания, суммируются. Максимальное количество баллов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>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5 ставится за </w:t>
      </w:r>
      <w:r>
        <w:rPr>
          <w:rFonts w:ascii="Times New Roman" w:hAnsi="Times New Roman" w:cs="Times New Roman"/>
          <w:sz w:val="20"/>
          <w:szCs w:val="20"/>
        </w:rPr>
        <w:t>более 88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4 ставится за </w:t>
      </w:r>
      <w:r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70% выполненной работы (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3 ставится за </w:t>
      </w:r>
      <w:r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B51EB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остарайтесь выполнить как можно больше заданий и набрать как можно большее количество баллов.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26B09">
        <w:rPr>
          <w:rFonts w:ascii="Times New Roman" w:hAnsi="Times New Roman" w:cs="Times New Roman"/>
          <w:b/>
          <w:i/>
          <w:sz w:val="20"/>
          <w:szCs w:val="20"/>
        </w:rPr>
        <w:t>Желаем успеха!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09">
        <w:rPr>
          <w:rFonts w:ascii="Times New Roman" w:hAnsi="Times New Roman" w:cs="Times New Roman"/>
          <w:sz w:val="20"/>
          <w:szCs w:val="20"/>
        </w:rPr>
        <w:t>Ниже приведены справочные данные, которые могут понадобиться вам при выполнении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655E" w:rsidTr="00714DE0">
        <w:tc>
          <w:tcPr>
            <w:tcW w:w="9345" w:type="dxa"/>
            <w:gridSpan w:val="2"/>
          </w:tcPr>
          <w:p w:rsidR="0048655E" w:rsidRPr="00FD6559" w:rsidRDefault="0048655E" w:rsidP="00714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более важные величины, встречающиеся в астрономии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имый угловой диаметр Солнца и Луны</w:t>
            </w:r>
          </w:p>
        </w:tc>
        <w:tc>
          <w:tcPr>
            <w:tcW w:w="4673" w:type="dxa"/>
          </w:tcPr>
          <w:p w:rsidR="0048655E" w:rsidRPr="008739A2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года (период обращения Земли вокруг Солнца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 49 мин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синодического месяца (период изменения фаз Луны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месяца (период обращения Луны вокруг Земли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диус Земли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70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Луны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000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Солнца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лн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арсек</w:t>
            </w:r>
          </w:p>
        </w:tc>
        <w:tc>
          <w:tcPr>
            <w:tcW w:w="4673" w:type="dxa"/>
          </w:tcPr>
          <w:p w:rsidR="0048655E" w:rsidRP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65 а.е. = 3, 26 св. года = 3⸱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</w:tbl>
    <w:p w:rsidR="0048655E" w:rsidRDefault="0048655E" w:rsidP="00BF6A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6A61" w:rsidRPr="00E23C18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C18">
        <w:rPr>
          <w:rFonts w:ascii="Times New Roman" w:hAnsi="Times New Roman" w:cs="Times New Roman"/>
          <w:b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E23C18" w:rsidTr="00C43E5E">
        <w:tc>
          <w:tcPr>
            <w:tcW w:w="10682" w:type="dxa"/>
            <w:tcBorders>
              <w:bottom w:val="single" w:sz="4" w:space="0" w:color="auto"/>
            </w:tcBorders>
          </w:tcPr>
          <w:p w:rsidR="00BF6A61" w:rsidRPr="00E23C18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3C18">
              <w:rPr>
                <w:rFonts w:ascii="Times New Roman" w:hAnsi="Times New Roman" w:cs="Times New Roman"/>
                <w:b/>
                <w:i/>
              </w:rPr>
              <w:t>К каждому из задани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1-4 даны 4 варианта ответа, из которых только 1 правильный. Номер этого ответа запишите в тетради.</w:t>
            </w:r>
          </w:p>
        </w:tc>
      </w:tr>
      <w:tr w:rsidR="00BF6A61" w:rsidRPr="0015617E" w:rsidTr="00C43E5E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BF6A61" w:rsidRPr="0015617E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BF6A61" w:rsidRPr="00443C20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noProof/>
          <w:sz w:val="2"/>
          <w:szCs w:val="2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338"/>
        <w:gridCol w:w="665"/>
        <w:gridCol w:w="2114"/>
        <w:gridCol w:w="1559"/>
      </w:tblGrid>
      <w:tr w:rsidR="00BF6A61" w:rsidTr="0015617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8676" w:type="dxa"/>
            <w:gridSpan w:val="4"/>
            <w:tcBorders>
              <w:left w:val="single" w:sz="4" w:space="0" w:color="auto"/>
            </w:tcBorders>
          </w:tcPr>
          <w:p w:rsidR="00BF6A61" w:rsidRPr="0015617E" w:rsidRDefault="00EE7D52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5617E">
              <w:rPr>
                <w:rFonts w:ascii="Times New Roman" w:hAnsi="Times New Roman" w:cs="Times New Roman"/>
                <w:noProof/>
                <w:lang w:eastAsia="ru-RU"/>
              </w:rPr>
              <w:t>В каком созвездии находится галактика М3</w:t>
            </w:r>
            <w:r w:rsidR="0015617E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Pr="0015617E">
              <w:rPr>
                <w:rFonts w:ascii="Times New Roman" w:hAnsi="Times New Roman" w:cs="Times New Roman"/>
                <w:noProof/>
                <w:lang w:eastAsia="ru-RU"/>
              </w:rPr>
              <w:t xml:space="preserve"> (α = </w:t>
            </w:r>
            <w:r w:rsidR="0015617E"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  <w:r w:rsidRPr="0015617E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ч</w:t>
            </w:r>
            <w:r w:rsidR="0015617E">
              <w:rPr>
                <w:rFonts w:ascii="Times New Roman" w:hAnsi="Times New Roman" w:cs="Times New Roman"/>
                <w:noProof/>
                <w:lang w:eastAsia="ru-RU"/>
              </w:rPr>
              <w:t>40</w:t>
            </w:r>
            <w:r w:rsidRPr="0015617E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м</w:t>
            </w:r>
            <w:r w:rsidRPr="0015617E">
              <w:rPr>
                <w:rFonts w:ascii="Times New Roman" w:hAnsi="Times New Roman" w:cs="Times New Roman"/>
                <w:noProof/>
                <w:lang w:eastAsia="ru-RU"/>
              </w:rPr>
              <w:t xml:space="preserve">, δ = + </w:t>
            </w:r>
            <w:r w:rsidR="0015617E">
              <w:rPr>
                <w:rFonts w:ascii="Times New Roman" w:hAnsi="Times New Roman" w:cs="Times New Roman"/>
                <w:noProof/>
                <w:lang w:eastAsia="ru-RU"/>
              </w:rPr>
              <w:t>41</w:t>
            </w:r>
            <w:r w:rsidRPr="0015617E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0</w:t>
            </w:r>
            <w:r w:rsidRPr="0015617E">
              <w:rPr>
                <w:rFonts w:ascii="Times New Roman" w:hAnsi="Times New Roman" w:cs="Times New Roman"/>
                <w:noProof/>
                <w:lang w:eastAsia="ru-RU"/>
              </w:rPr>
              <w:t>)?</w:t>
            </w:r>
          </w:p>
          <w:p w:rsidR="00BF6A61" w:rsidRPr="00035283" w:rsidRDefault="00BF6A6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A36E3D" w:rsidTr="00A36E3D">
        <w:trPr>
          <w:trHeight w:val="435"/>
        </w:trPr>
        <w:tc>
          <w:tcPr>
            <w:tcW w:w="680" w:type="dxa"/>
            <w:tcBorders>
              <w:top w:val="single" w:sz="4" w:space="0" w:color="auto"/>
            </w:tcBorders>
          </w:tcPr>
          <w:p w:rsidR="00A36E3D" w:rsidRDefault="00A36E3D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  <w:vAlign w:val="center"/>
          </w:tcPr>
          <w:p w:rsidR="00A36E3D" w:rsidRPr="00A36E3D" w:rsidRDefault="00A36E3D" w:rsidP="00F57248">
            <w:pPr>
              <w:spacing w:after="120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А) Треугольник</w:t>
            </w:r>
          </w:p>
          <w:p w:rsidR="00A36E3D" w:rsidRPr="00A36E3D" w:rsidRDefault="00A36E3D" w:rsidP="00A36E3D">
            <w:pP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Б) Андромеда</w:t>
            </w:r>
          </w:p>
        </w:tc>
        <w:tc>
          <w:tcPr>
            <w:tcW w:w="4338" w:type="dxa"/>
            <w:gridSpan w:val="3"/>
            <w:vAlign w:val="center"/>
          </w:tcPr>
          <w:p w:rsidR="00A36E3D" w:rsidRPr="00A36E3D" w:rsidRDefault="00A36E3D" w:rsidP="00F57248">
            <w:pPr>
              <w:spacing w:after="120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В) Пегас</w:t>
            </w:r>
          </w:p>
          <w:p w:rsidR="00A36E3D" w:rsidRPr="00A36E3D" w:rsidRDefault="00A36E3D" w:rsidP="00F57248">
            <w:pPr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Г) Скульптор</w:t>
            </w:r>
          </w:p>
        </w:tc>
      </w:tr>
      <w:tr w:rsidR="00BF6A61" w:rsidRPr="00F57248" w:rsidTr="00A36E3D">
        <w:trPr>
          <w:trHeight w:val="66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F57248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17" w:type="dxa"/>
            <w:gridSpan w:val="3"/>
          </w:tcPr>
          <w:p w:rsidR="00BF6A61" w:rsidRPr="00F57248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6A61" w:rsidRPr="00F57248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F6A61" w:rsidTr="00F57248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8676" w:type="dxa"/>
            <w:gridSpan w:val="4"/>
            <w:tcBorders>
              <w:left w:val="single" w:sz="4" w:space="0" w:color="auto"/>
            </w:tcBorders>
          </w:tcPr>
          <w:p w:rsidR="00BF6A61" w:rsidRPr="00AF58CB" w:rsidRDefault="00F57248" w:rsidP="00A36E3D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Укажите, какой из следующих фактов опровергает гипотезу о неподвижности Земли и движении Солнца вокруг нее.</w:t>
            </w:r>
          </w:p>
        </w:tc>
      </w:tr>
      <w:tr w:rsidR="00BF6A61" w:rsidTr="0015617E">
        <w:tc>
          <w:tcPr>
            <w:tcW w:w="680" w:type="dxa"/>
          </w:tcPr>
          <w:p w:rsidR="00BF6A61" w:rsidRDefault="00BF6A6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76" w:type="dxa"/>
            <w:gridSpan w:val="4"/>
          </w:tcPr>
          <w:p w:rsidR="00BF6A61" w:rsidRPr="00A36E3D" w:rsidRDefault="00BF6A61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А)</w:t>
            </w:r>
            <w:r w:rsidR="00F57248"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Ежедневная кульминация Солнца</w:t>
            </w: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</w:p>
          <w:p w:rsidR="00BF6A61" w:rsidRPr="00A36E3D" w:rsidRDefault="00BF6A61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lastRenderedPageBreak/>
              <w:t>Б)</w:t>
            </w:r>
            <w:r w:rsidR="00DF676E"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Движение звезд, наблюдаемое в течение ночи</w:t>
            </w: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</w:p>
          <w:p w:rsidR="00BF6A61" w:rsidRPr="00A36E3D" w:rsidRDefault="00BF6A61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В) </w:t>
            </w:r>
            <w:r w:rsidR="00DF676E"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Движение Солнца на фоне звезд</w:t>
            </w:r>
            <w:r w:rsidR="00252D3C"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, происходящее в течение года.</w:t>
            </w:r>
          </w:p>
          <w:p w:rsidR="00BF6A61" w:rsidRPr="00EF6B05" w:rsidRDefault="00BF6A61" w:rsidP="00252D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Г)</w:t>
            </w:r>
            <w:r w:rsidR="00252D3C"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Ни один из этих фактов</w:t>
            </w: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</w:p>
        </w:tc>
      </w:tr>
      <w:tr w:rsidR="00BF6A61" w:rsidRPr="00F57248" w:rsidTr="00252D3C">
        <w:trPr>
          <w:trHeight w:val="80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F57248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4"/>
          </w:tcPr>
          <w:p w:rsidR="00BF6A61" w:rsidRPr="00F57248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F6A61" w:rsidTr="00252D3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8676" w:type="dxa"/>
            <w:gridSpan w:val="4"/>
            <w:tcBorders>
              <w:left w:val="single" w:sz="4" w:space="0" w:color="auto"/>
            </w:tcBorders>
          </w:tcPr>
          <w:p w:rsidR="00BF6A61" w:rsidRPr="00252D3C" w:rsidRDefault="00005151" w:rsidP="0000515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52D3C">
              <w:rPr>
                <w:rFonts w:ascii="Times New Roman" w:hAnsi="Times New Roman" w:cs="Times New Roman"/>
                <w:noProof/>
                <w:lang w:eastAsia="ru-RU"/>
              </w:rPr>
              <w:t>На каком расстоянии должна находиться звезда, чтобы ее видимая звездная величина была равна абсолютной звездной величине?</w:t>
            </w:r>
          </w:p>
        </w:tc>
      </w:tr>
      <w:tr w:rsidR="00252D3C" w:rsidRPr="00252D3C" w:rsidTr="00252D3C">
        <w:trPr>
          <w:trHeight w:val="70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252D3C" w:rsidRPr="00252D3C" w:rsidRDefault="00252D3C" w:rsidP="00C43E5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4"/>
            <w:tcBorders>
              <w:left w:val="nil"/>
            </w:tcBorders>
          </w:tcPr>
          <w:p w:rsidR="00252D3C" w:rsidRPr="00252D3C" w:rsidRDefault="00252D3C" w:rsidP="0000515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A36E3D" w:rsidTr="002E11B0">
        <w:trPr>
          <w:trHeight w:val="546"/>
        </w:trPr>
        <w:tc>
          <w:tcPr>
            <w:tcW w:w="680" w:type="dxa"/>
          </w:tcPr>
          <w:p w:rsidR="00A36E3D" w:rsidRDefault="00A36E3D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</w:tcPr>
          <w:p w:rsidR="00A36E3D" w:rsidRPr="00A36E3D" w:rsidRDefault="00A36E3D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А) 1 пк</w:t>
            </w:r>
          </w:p>
          <w:p w:rsidR="00A36E3D" w:rsidRPr="00A36E3D" w:rsidRDefault="00A36E3D" w:rsidP="00A36E3D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Б) 10 пк</w:t>
            </w:r>
          </w:p>
        </w:tc>
        <w:tc>
          <w:tcPr>
            <w:tcW w:w="4338" w:type="dxa"/>
            <w:gridSpan w:val="3"/>
          </w:tcPr>
          <w:p w:rsidR="00A36E3D" w:rsidRPr="00A36E3D" w:rsidRDefault="00A36E3D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В) 100 пк</w:t>
            </w:r>
          </w:p>
          <w:p w:rsidR="00A36E3D" w:rsidRPr="00A36E3D" w:rsidRDefault="00A36E3D" w:rsidP="00252D3C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>Г) 1000 пк</w:t>
            </w:r>
          </w:p>
        </w:tc>
      </w:tr>
      <w:tr w:rsidR="00BF6A61" w:rsidRPr="00252D3C" w:rsidTr="00A36E3D">
        <w:trPr>
          <w:trHeight w:val="66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252D3C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2"/>
          </w:tcPr>
          <w:p w:rsidR="00BF6A61" w:rsidRPr="00252D3C" w:rsidRDefault="00BF6A61" w:rsidP="00C43E5E">
            <w:pPr>
              <w:jc w:val="both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73" w:type="dxa"/>
            <w:gridSpan w:val="2"/>
          </w:tcPr>
          <w:p w:rsidR="00BF6A61" w:rsidRPr="00252D3C" w:rsidRDefault="00BF6A61" w:rsidP="00C43E5E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F6A61" w:rsidTr="00DF1E5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8676" w:type="dxa"/>
            <w:gridSpan w:val="4"/>
            <w:tcBorders>
              <w:left w:val="single" w:sz="4" w:space="0" w:color="auto"/>
            </w:tcBorders>
          </w:tcPr>
          <w:p w:rsidR="00BF6A61" w:rsidRPr="00B77C03" w:rsidRDefault="00B77C03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B77C03">
              <w:rPr>
                <w:rFonts w:ascii="Times New Roman" w:hAnsi="Times New Roman" w:cs="Times New Roman"/>
                <w:noProof/>
                <w:lang w:eastAsia="ru-RU"/>
              </w:rPr>
              <w:t>На какой картинке изображена Наша Галактика – Млечный Путь?</w:t>
            </w:r>
          </w:p>
        </w:tc>
      </w:tr>
      <w:tr w:rsidR="00DF1E5C" w:rsidTr="00DF1E5C">
        <w:trPr>
          <w:trHeight w:val="3118"/>
        </w:trPr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DF1E5C" w:rsidRDefault="00DF1E5C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  <w:vAlign w:val="center"/>
          </w:tcPr>
          <w:p w:rsidR="00DF1E5C" w:rsidRPr="00A36E3D" w:rsidRDefault="00DF1E5C" w:rsidP="00DF1E5C">
            <w:pPr>
              <w:spacing w:after="120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А) </w:t>
            </w:r>
            <w:r w:rsidRPr="00A36E3D">
              <w:rPr>
                <w:i/>
                <w:noProof/>
                <w:lang w:eastAsia="ru-RU"/>
              </w:rPr>
              <w:drawing>
                <wp:inline distT="0" distB="0" distL="0" distR="0" wp14:anchorId="41CE65D1" wp14:editId="2624E083">
                  <wp:extent cx="1800000" cy="1800000"/>
                  <wp:effectExtent l="0" t="0" r="0" b="0"/>
                  <wp:docPr id="29" name="Рисунок 29" descr="http://kesimpulan.com/wp-content/uploads/2010/10/KeSimpulan-Sinar-Gamma-Pusat-Galaksi-Ungkap-Sinyal-Materi-Ge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kesimpulan.com/wp-content/uploads/2010/10/KeSimpulan-Sinar-Gamma-Pusat-Galaksi-Ungkap-Sinyal-Materi-Ge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gridSpan w:val="3"/>
            <w:vAlign w:val="center"/>
          </w:tcPr>
          <w:p w:rsidR="00DF1E5C" w:rsidRPr="00A36E3D" w:rsidRDefault="00DF1E5C" w:rsidP="00DF1E5C">
            <w:pPr>
              <w:spacing w:after="120"/>
              <w:ind w:left="56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Б) </w:t>
            </w:r>
            <w:r w:rsidRPr="00A36E3D">
              <w:rPr>
                <w:i/>
                <w:noProof/>
                <w:lang w:eastAsia="ru-RU"/>
              </w:rPr>
              <w:drawing>
                <wp:inline distT="0" distB="0" distL="0" distR="0" wp14:anchorId="05BBB14E" wp14:editId="0C8DB6CF">
                  <wp:extent cx="1580134" cy="1861528"/>
                  <wp:effectExtent l="0" t="0" r="1270" b="5715"/>
                  <wp:docPr id="28" name="Рисунок 28" descr="https://upload.wikimedia.org/wikipedia/commons/thumb/8/88/Ngc5866_hst_big.jpg/292px-Ngc5866_hst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8/88/Ngc5866_hst_big.jpg/292px-Ngc5866_hst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42" cy="187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E5C" w:rsidTr="00DF1E5C">
        <w:trPr>
          <w:trHeight w:val="2438"/>
        </w:trPr>
        <w:tc>
          <w:tcPr>
            <w:tcW w:w="680" w:type="dxa"/>
            <w:vMerge/>
          </w:tcPr>
          <w:p w:rsidR="00DF1E5C" w:rsidRDefault="00DF1E5C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  <w:tcBorders>
              <w:left w:val="nil"/>
            </w:tcBorders>
            <w:vAlign w:val="center"/>
          </w:tcPr>
          <w:p w:rsidR="00DF1E5C" w:rsidRPr="00A36E3D" w:rsidRDefault="00DF1E5C" w:rsidP="00DF1E5C">
            <w:pPr>
              <w:spacing w:after="120"/>
              <w:ind w:left="56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Б ) </w:t>
            </w:r>
            <w:r w:rsidRPr="00A36E3D">
              <w:rPr>
                <w:i/>
                <w:noProof/>
                <w:lang w:eastAsia="ru-RU"/>
              </w:rPr>
              <w:drawing>
                <wp:inline distT="0" distB="0" distL="0" distR="0" wp14:anchorId="672447C3" wp14:editId="75E1FFC5">
                  <wp:extent cx="1800000" cy="1350000"/>
                  <wp:effectExtent l="0" t="0" r="0" b="3175"/>
                  <wp:docPr id="22" name="Рисунок 22" descr="http://wsyakayawsyachina.narod.ru/astronomy/gal_pec_apod/img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syakayawsyachina.narod.ru/astronomy/gal_pec_apod/img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gridSpan w:val="3"/>
            <w:tcBorders>
              <w:left w:val="nil"/>
            </w:tcBorders>
            <w:vAlign w:val="center"/>
          </w:tcPr>
          <w:p w:rsidR="00DF1E5C" w:rsidRPr="00A36E3D" w:rsidRDefault="00DF1E5C" w:rsidP="00DF1E5C">
            <w:pPr>
              <w:spacing w:after="120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A36E3D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Г) </w:t>
            </w:r>
            <w:r w:rsidRPr="00A36E3D">
              <w:rPr>
                <w:i/>
                <w:noProof/>
                <w:lang w:eastAsia="ru-RU"/>
              </w:rPr>
              <w:drawing>
                <wp:inline distT="0" distB="0" distL="0" distR="0" wp14:anchorId="53D5EC34" wp14:editId="50D35E7B">
                  <wp:extent cx="1631115" cy="1325663"/>
                  <wp:effectExtent l="0" t="0" r="7620" b="8255"/>
                  <wp:docPr id="23" name="Рисунок 23" descr="M82 Chandra HST Spit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82 Chandra HST Spit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299" cy="13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A61" w:rsidRPr="005519A4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A61" w:rsidRPr="0097047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479">
        <w:rPr>
          <w:rFonts w:ascii="Times New Roman" w:hAnsi="Times New Roman" w:cs="Times New Roman"/>
          <w:b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970479" w:rsidTr="00C43E5E">
        <w:tc>
          <w:tcPr>
            <w:tcW w:w="10682" w:type="dxa"/>
          </w:tcPr>
          <w:p w:rsidR="00BF6A61" w:rsidRPr="00970479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При выполнении заданий с кратким ответом (задания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>) необходимо записать ответ в указанном в тексте задания месте.</w:t>
            </w:r>
          </w:p>
        </w:tc>
      </w:tr>
    </w:tbl>
    <w:p w:rsidR="00BF6A61" w:rsidRPr="005519A4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FE278D" w:rsidTr="00C43E5E">
        <w:tc>
          <w:tcPr>
            <w:tcW w:w="10682" w:type="dxa"/>
            <w:tcBorders>
              <w:bottom w:val="single" w:sz="4" w:space="0" w:color="auto"/>
            </w:tcBorders>
          </w:tcPr>
          <w:p w:rsidR="00BF6A61" w:rsidRPr="00970479" w:rsidRDefault="00BF6A61" w:rsidP="00A36E3D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Ответом к каждому из заданий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 w:rsidR="00A36E3D">
              <w:rPr>
                <w:rFonts w:ascii="Times New Roman" w:hAnsi="Times New Roman" w:cs="Times New Roman"/>
                <w:b/>
                <w:i/>
              </w:rPr>
              <w:t>7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будет некоторая последовательность цифр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следовательность цифр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– номера выбранных ответов. Каждую цифру пишите в отдельной клеточке.</w:t>
            </w:r>
          </w:p>
        </w:tc>
      </w:tr>
      <w:tr w:rsidR="00BF6A61" w:rsidRPr="00FE278D" w:rsidTr="00C43E5E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A61" w:rsidRPr="00970479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F6A61" w:rsidRPr="005519A4" w:rsidRDefault="00BF6A61" w:rsidP="00BF6A61">
      <w:pPr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3"/>
        <w:gridCol w:w="1293"/>
        <w:gridCol w:w="1294"/>
        <w:gridCol w:w="2588"/>
      </w:tblGrid>
      <w:tr w:rsidR="00BF6A61" w:rsidTr="00444CA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88" w:type="dxa"/>
            <w:gridSpan w:val="4"/>
            <w:vMerge w:val="restart"/>
            <w:tcBorders>
              <w:left w:val="single" w:sz="4" w:space="0" w:color="auto"/>
            </w:tcBorders>
          </w:tcPr>
          <w:p w:rsidR="001D504B" w:rsidRDefault="00775E1A" w:rsidP="00A36E3D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(логическую пару)</w:t>
            </w:r>
            <w:r w:rsidRPr="009704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 каждому названию созвездия, отмеченному буквой, подберите соответствующее изображение, обозначенное цифрой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выбранные цифры под соответствующими буквами.</w:t>
            </w:r>
          </w:p>
        </w:tc>
      </w:tr>
      <w:tr w:rsidR="00BF6A61" w:rsidTr="00444CAC">
        <w:trPr>
          <w:trHeight w:val="442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4"/>
            <w:vMerge/>
            <w:tcBorders>
              <w:left w:val="nil"/>
            </w:tcBorders>
          </w:tcPr>
          <w:p w:rsidR="00BF6A61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Tr="00444CAC">
        <w:trPr>
          <w:trHeight w:val="454"/>
        </w:trPr>
        <w:tc>
          <w:tcPr>
            <w:tcW w:w="680" w:type="dxa"/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4"/>
            <w:tcBorders>
              <w:left w:val="nil"/>
            </w:tcBorders>
          </w:tcPr>
          <w:tbl>
            <w:tblPr>
              <w:tblStyle w:val="a3"/>
              <w:tblW w:w="729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966"/>
              <w:gridCol w:w="337"/>
              <w:gridCol w:w="1303"/>
              <w:gridCol w:w="1303"/>
              <w:gridCol w:w="1304"/>
            </w:tblGrid>
            <w:tr w:rsidR="00444CAC" w:rsidRPr="00970479" w:rsidTr="00444CAC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444CAC" w:rsidRPr="00970479" w:rsidRDefault="00444CAC" w:rsidP="00444C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СОЗВЕЗДИЯ</w:t>
                  </w:r>
                </w:p>
              </w:tc>
              <w:tc>
                <w:tcPr>
                  <w:tcW w:w="4247" w:type="dxa"/>
                  <w:gridSpan w:val="4"/>
                </w:tcPr>
                <w:p w:rsidR="00444CAC" w:rsidRPr="00970479" w:rsidRDefault="00444CAC" w:rsidP="00444C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ОБРАЖЕНИЕ</w:t>
                  </w:r>
                </w:p>
              </w:tc>
            </w:tr>
            <w:tr w:rsidR="00BF6A61" w:rsidRPr="00970479" w:rsidTr="00444CAC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BF6A61" w:rsidRPr="0038520C" w:rsidRDefault="00BF6A61" w:rsidP="00C43E5E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38520C" w:rsidRPr="0038520C">
                    <w:rPr>
                      <w:rFonts w:ascii="Times New Roman" w:hAnsi="Times New Roman" w:cs="Times New Roman"/>
                    </w:rPr>
                    <w:t>О</w:t>
                  </w:r>
                  <w:r w:rsidR="0038520C">
                    <w:rPr>
                      <w:rFonts w:ascii="Times New Roman" w:hAnsi="Times New Roman" w:cs="Times New Roman"/>
                    </w:rPr>
                    <w:t>рел</w:t>
                  </w:r>
                </w:p>
              </w:tc>
              <w:tc>
                <w:tcPr>
                  <w:tcW w:w="4247" w:type="dxa"/>
                  <w:gridSpan w:val="4"/>
                </w:tcPr>
                <w:p w:rsidR="00444CAC" w:rsidRDefault="00BF6A61" w:rsidP="00714D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1</w:t>
                  </w:r>
                  <w:r w:rsidR="00714DE0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1D504B" w:rsidRPr="00E548A6" w:rsidRDefault="0038520C" w:rsidP="001D504B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219BEAD" wp14:editId="79895D49">
                        <wp:extent cx="1980000" cy="1245855"/>
                        <wp:effectExtent l="0" t="0" r="127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245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6A61" w:rsidRPr="00970479" w:rsidTr="00444CAC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BF6A61" w:rsidRPr="0038520C" w:rsidRDefault="00BF6A61" w:rsidP="00C43E5E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lastRenderedPageBreak/>
                    <w:t>Б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8520C" w:rsidRPr="0038520C">
                    <w:rPr>
                      <w:rFonts w:ascii="Times New Roman" w:hAnsi="Times New Roman" w:cs="Times New Roman"/>
                    </w:rPr>
                    <w:t>Б</w:t>
                  </w:r>
                  <w:r w:rsidR="0038520C">
                    <w:rPr>
                      <w:rFonts w:ascii="Times New Roman" w:hAnsi="Times New Roman" w:cs="Times New Roman"/>
                    </w:rPr>
                    <w:t>ольшая Медведица</w:t>
                  </w:r>
                </w:p>
              </w:tc>
              <w:tc>
                <w:tcPr>
                  <w:tcW w:w="4247" w:type="dxa"/>
                  <w:gridSpan w:val="4"/>
                </w:tcPr>
                <w:p w:rsidR="00444CAC" w:rsidRDefault="00BF6A61" w:rsidP="00714D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2</w:t>
                  </w:r>
                  <w:r w:rsidR="00444CA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D504B" w:rsidRPr="00970479" w:rsidRDefault="0038520C" w:rsidP="00A36E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6C40D0" wp14:editId="396261AD">
                        <wp:extent cx="1267020" cy="1980000"/>
                        <wp:effectExtent l="5398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267020" cy="19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6A61" w:rsidRPr="00970479" w:rsidTr="00444CAC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BF6A61" w:rsidRPr="00E548A6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38520C" w:rsidRPr="0038520C">
                    <w:rPr>
                      <w:rFonts w:ascii="Times New Roman" w:hAnsi="Times New Roman" w:cs="Times New Roman"/>
                    </w:rPr>
                    <w:t>Цефей</w:t>
                  </w:r>
                </w:p>
              </w:tc>
              <w:tc>
                <w:tcPr>
                  <w:tcW w:w="4247" w:type="dxa"/>
                  <w:gridSpan w:val="4"/>
                </w:tcPr>
                <w:p w:rsidR="00444CAC" w:rsidRDefault="00BF6A61" w:rsidP="00714D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3</w:t>
                  </w:r>
                  <w:r w:rsidR="00714DE0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BF6A61" w:rsidRPr="00E548A6" w:rsidRDefault="0038520C" w:rsidP="00444CAC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E64519" wp14:editId="549DB54D">
                        <wp:extent cx="1579427" cy="1980000"/>
                        <wp:effectExtent l="9208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579427" cy="19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F6A61" w:rsidRPr="00970479" w:rsidTr="00444CAC">
              <w:trPr>
                <w:trHeight w:val="183"/>
              </w:trPr>
              <w:tc>
                <w:tcPr>
                  <w:tcW w:w="3047" w:type="dxa"/>
                  <w:gridSpan w:val="2"/>
                  <w:tcBorders>
                    <w:bottom w:val="single" w:sz="4" w:space="0" w:color="auto"/>
                  </w:tcBorders>
                </w:tcPr>
                <w:p w:rsidR="00BF6A61" w:rsidRPr="00E548A6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38520C" w:rsidRPr="0038520C">
                    <w:rPr>
                      <w:rFonts w:ascii="Times New Roman" w:hAnsi="Times New Roman" w:cs="Times New Roman"/>
                    </w:rPr>
                    <w:t>Дракон</w:t>
                  </w:r>
                </w:p>
              </w:tc>
              <w:tc>
                <w:tcPr>
                  <w:tcW w:w="4247" w:type="dxa"/>
                  <w:gridSpan w:val="4"/>
                </w:tcPr>
                <w:p w:rsidR="00444CAC" w:rsidRDefault="00BF6A61" w:rsidP="00714D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4</w:t>
                  </w:r>
                  <w:r w:rsidR="00714DE0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BF6A61" w:rsidRPr="00E548A6" w:rsidRDefault="0038520C" w:rsidP="00444CAC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6D4631D" wp14:editId="70A50D2F">
                        <wp:extent cx="1165973" cy="1980000"/>
                        <wp:effectExtent l="0" t="6985" r="8255" b="825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165973" cy="19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4DE0" w:rsidRPr="00970479" w:rsidTr="00444CAC">
              <w:trPr>
                <w:gridAfter w:val="4"/>
                <w:wAfter w:w="4247" w:type="dxa"/>
                <w:trHeight w:val="253"/>
              </w:trPr>
              <w:tc>
                <w:tcPr>
                  <w:tcW w:w="304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14DE0" w:rsidRPr="00970479" w:rsidRDefault="00714DE0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6A61" w:rsidRPr="00970479" w:rsidTr="00444CAC">
              <w:trPr>
                <w:trHeight w:val="121"/>
              </w:trPr>
              <w:tc>
                <w:tcPr>
                  <w:tcW w:w="208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30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303" w:type="dxa"/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303" w:type="dxa"/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304" w:type="dxa"/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BF6A61" w:rsidRPr="00FE278D" w:rsidTr="00444CAC">
              <w:trPr>
                <w:trHeight w:val="144"/>
              </w:trPr>
              <w:tc>
                <w:tcPr>
                  <w:tcW w:w="208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left w:val="single" w:sz="4" w:space="0" w:color="auto"/>
                  </w:tcBorders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3" w:type="dxa"/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3" w:type="dxa"/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4" w:type="dxa"/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6A61" w:rsidRDefault="00BF6A61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RPr="00444CAC" w:rsidTr="00444CAC">
        <w:trPr>
          <w:trHeight w:val="80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A61" w:rsidRPr="00444CAC" w:rsidRDefault="00BF6A61" w:rsidP="0044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8" w:type="dxa"/>
            <w:gridSpan w:val="4"/>
            <w:tcBorders>
              <w:left w:val="nil"/>
            </w:tcBorders>
          </w:tcPr>
          <w:p w:rsidR="00BF6A61" w:rsidRPr="00444CAC" w:rsidRDefault="00BF6A61" w:rsidP="00444CAC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A61" w:rsidTr="00444CA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88" w:type="dxa"/>
            <w:gridSpan w:val="4"/>
            <w:vMerge w:val="restart"/>
            <w:tcBorders>
              <w:left w:val="single" w:sz="4" w:space="0" w:color="auto"/>
            </w:tcBorders>
          </w:tcPr>
          <w:p w:rsidR="00BF6A61" w:rsidRPr="00970479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</w:t>
            </w:r>
            <w:r w:rsidR="0028334A">
              <w:rPr>
                <w:rFonts w:ascii="Times New Roman" w:hAnsi="Times New Roman" w:cs="Times New Roman"/>
              </w:rPr>
              <w:t xml:space="preserve">угловые </w:t>
            </w:r>
            <w:r w:rsidR="00444CAC">
              <w:rPr>
                <w:rFonts w:ascii="Times New Roman" w:hAnsi="Times New Roman" w:cs="Times New Roman"/>
              </w:rPr>
              <w:t>координаты светил в порядке</w:t>
            </w:r>
            <w:r w:rsidR="0028334A">
              <w:rPr>
                <w:rFonts w:ascii="Times New Roman" w:hAnsi="Times New Roman" w:cs="Times New Roman"/>
              </w:rPr>
              <w:t xml:space="preserve">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E81">
              <w:rPr>
                <w:rFonts w:ascii="Times New Roman" w:hAnsi="Times New Roman" w:cs="Times New Roman"/>
                <w:b/>
                <w:i/>
              </w:rPr>
              <w:t>возраст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вшуюся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довательность цифр ответа</w:t>
            </w:r>
            <w:r w:rsidRPr="00970479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843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1533"/>
              <w:gridCol w:w="1559"/>
              <w:gridCol w:w="1701"/>
              <w:gridCol w:w="1559"/>
            </w:tblGrid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BF6A61" w:rsidRPr="00F57E81" w:rsidRDefault="00BF6A61" w:rsidP="00A36E3D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A36E3D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334A" w:rsidRPr="0028334A">
                    <w:rPr>
                      <w:rFonts w:ascii="Times New Roman" w:hAnsi="Times New Roman" w:cs="Times New Roman"/>
                    </w:rPr>
                    <w:t>15</w:t>
                  </w:r>
                  <w:r w:rsidR="0028334A" w:rsidRPr="0028334A">
                    <w:rPr>
                      <w:rFonts w:ascii="Times New Roman" w:hAnsi="Times New Roman" w:cs="Times New Roman"/>
                      <w:vertAlign w:val="superscript"/>
                    </w:rPr>
                    <w:t>ч</w:t>
                  </w:r>
                  <w:r w:rsidR="0028334A" w:rsidRPr="0028334A">
                    <w:rPr>
                      <w:rFonts w:ascii="Times New Roman" w:hAnsi="Times New Roman" w:cs="Times New Roman"/>
                    </w:rPr>
                    <w:t>12</w:t>
                  </w:r>
                  <w:r w:rsidR="0028334A" w:rsidRPr="0028334A">
                    <w:rPr>
                      <w:rFonts w:ascii="Times New Roman" w:hAnsi="Times New Roman" w:cs="Times New Roman"/>
                      <w:vertAlign w:val="superscript"/>
                    </w:rPr>
                    <w:t>м</w:t>
                  </w: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BF6A61" w:rsidRPr="00F57E81" w:rsidRDefault="00BF6A61" w:rsidP="00A36E3D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A36E3D">
                    <w:rPr>
                      <w:rFonts w:ascii="Times New Roman" w:hAnsi="Times New Roman" w:cs="Times New Roman"/>
                    </w:rPr>
                    <w:t>)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334A" w:rsidRPr="0028334A">
                    <w:rPr>
                      <w:rFonts w:ascii="Times New Roman" w:hAnsi="Times New Roman" w:cs="Times New Roman"/>
                    </w:rPr>
                    <w:t>5</w:t>
                  </w:r>
                  <w:r w:rsidR="0028334A" w:rsidRPr="0028334A">
                    <w:rPr>
                      <w:rFonts w:ascii="Times New Roman" w:hAnsi="Times New Roman" w:cs="Times New Roman"/>
                      <w:vertAlign w:val="superscript"/>
                    </w:rPr>
                    <w:t>ч</w:t>
                  </w:r>
                  <w:r w:rsidR="0028334A">
                    <w:rPr>
                      <w:rFonts w:ascii="Times New Roman" w:hAnsi="Times New Roman" w:cs="Times New Roman"/>
                    </w:rPr>
                    <w:t>24</w:t>
                  </w:r>
                  <w:r w:rsidR="0028334A" w:rsidRPr="0028334A">
                    <w:rPr>
                      <w:rFonts w:ascii="Times New Roman" w:hAnsi="Times New Roman" w:cs="Times New Roman"/>
                      <w:vertAlign w:val="superscript"/>
                    </w:rPr>
                    <w:t>м</w:t>
                  </w: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BF6A61" w:rsidRPr="0028334A" w:rsidRDefault="00BF6A61" w:rsidP="00A36E3D">
                  <w:pPr>
                    <w:spacing w:after="120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A36E3D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334A" w:rsidRPr="0028334A">
                    <w:rPr>
                      <w:rFonts w:ascii="Times New Roman" w:hAnsi="Times New Roman" w:cs="Times New Roman"/>
                    </w:rPr>
                    <w:t>9</w:t>
                  </w:r>
                  <w:r w:rsidR="0028334A">
                    <w:rPr>
                      <w:rFonts w:ascii="Times New Roman" w:hAnsi="Times New Roman" w:cs="Times New Roman"/>
                    </w:rPr>
                    <w:t>0</w:t>
                  </w:r>
                  <w:r w:rsidR="0028334A" w:rsidRPr="0028334A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</w:tc>
            </w:tr>
            <w:tr w:rsidR="00BF6A61" w:rsidRPr="00970479" w:rsidTr="00C43E5E">
              <w:trPr>
                <w:trHeight w:val="183"/>
              </w:trPr>
              <w:tc>
                <w:tcPr>
                  <w:tcW w:w="3614" w:type="dxa"/>
                  <w:gridSpan w:val="2"/>
                  <w:vMerge w:val="restart"/>
                </w:tcPr>
                <w:p w:rsidR="00BF6A61" w:rsidRPr="00F57E81" w:rsidRDefault="00BF6A61" w:rsidP="00A36E3D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A36E3D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334A">
                    <w:rPr>
                      <w:rFonts w:ascii="Times New Roman" w:hAnsi="Times New Roman" w:cs="Times New Roman"/>
                    </w:rPr>
                    <w:t>8</w:t>
                  </w:r>
                  <w:r w:rsidR="0028334A" w:rsidRPr="0028334A">
                    <w:rPr>
                      <w:rFonts w:ascii="Times New Roman" w:hAnsi="Times New Roman" w:cs="Times New Roman"/>
                    </w:rPr>
                    <w:t>9</w:t>
                  </w:r>
                  <w:r w:rsidR="0028334A" w:rsidRPr="0028334A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 w:rsidR="0028334A">
                    <w:rPr>
                      <w:rFonts w:ascii="Times New Roman" w:hAnsi="Times New Roman" w:cs="Times New Roman"/>
                    </w:rPr>
                    <w:t>40</w:t>
                  </w:r>
                  <w:r w:rsidR="0028334A">
                    <w:rPr>
                      <w:rFonts w:ascii="Times New Roman" w:hAnsi="Times New Roman" w:cs="Times New Roman"/>
                      <w:lang w:val="en-US"/>
                    </w:rPr>
                    <w:t>’</w:t>
                  </w:r>
                </w:p>
              </w:tc>
              <w:tc>
                <w:tcPr>
                  <w:tcW w:w="4819" w:type="dxa"/>
                  <w:gridSpan w:val="3"/>
                </w:tcPr>
                <w:p w:rsidR="00BF6A61" w:rsidRPr="00E548A6" w:rsidRDefault="00BF6A61" w:rsidP="00C43E5E">
                  <w:pPr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3614" w:type="dxa"/>
                  <w:gridSpan w:val="2"/>
                  <w:vMerge/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  <w:gridSpan w:val="3"/>
                </w:tcPr>
                <w:p w:rsidR="00BF6A61" w:rsidRPr="00E548A6" w:rsidRDefault="00BF6A61" w:rsidP="00C43E5E">
                  <w:pPr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</w:tr>
            <w:tr w:rsidR="00BF6A61" w:rsidRPr="00970479" w:rsidTr="009401D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2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01DE" w:rsidRPr="00970479" w:rsidTr="009401D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20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01DE" w:rsidRPr="00970479" w:rsidRDefault="009401DE" w:rsidP="00C43E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01DE" w:rsidRPr="00970479" w:rsidRDefault="009401DE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01DE" w:rsidRPr="00970479" w:rsidRDefault="009401DE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01DE" w:rsidRPr="00970479" w:rsidRDefault="009401DE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401DE" w:rsidRPr="00970479" w:rsidRDefault="009401DE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6A61" w:rsidRDefault="00BF6A61" w:rsidP="00C43E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Tr="009401DE">
        <w:trPr>
          <w:trHeight w:val="134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4"/>
            <w:vMerge/>
            <w:tcBorders>
              <w:left w:val="nil"/>
            </w:tcBorders>
          </w:tcPr>
          <w:p w:rsidR="00BF6A61" w:rsidRDefault="00BF6A61" w:rsidP="00C43E5E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01DE" w:rsidRPr="00444CAC" w:rsidTr="00E326C9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DE" w:rsidRPr="009401DE" w:rsidRDefault="009401DE" w:rsidP="009401D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9401DE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8688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9401DE" w:rsidRDefault="009401DE" w:rsidP="00940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ите таблицу, содержащую сведения о ярких звездах:</w:t>
            </w:r>
          </w:p>
          <w:p w:rsidR="00E326C9" w:rsidRDefault="00E326C9" w:rsidP="009401D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2"/>
              <w:gridCol w:w="1692"/>
              <w:gridCol w:w="1693"/>
              <w:gridCol w:w="1693"/>
            </w:tblGrid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01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звезды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01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пература, К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401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а (в массах Солнца)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иус (в радиусах Солнца)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тность по отношению к плотности воды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арес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0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5⸱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7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ктур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10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⸱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4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га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0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4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риус В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20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⸱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2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75⸱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6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гель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20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⸱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5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α Центавра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3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02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0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Змееносца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0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89</w:t>
                  </w:r>
                </w:p>
              </w:tc>
              <w:tc>
                <w:tcPr>
                  <w:tcW w:w="1693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2</w:t>
                  </w:r>
                </w:p>
              </w:tc>
            </w:tr>
            <w:tr w:rsidR="00E326C9" w:rsidRPr="009401DE" w:rsidTr="002E11B0"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идана</w:t>
                  </w:r>
                  <w:proofErr w:type="spellEnd"/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00</w:t>
                  </w:r>
                </w:p>
              </w:tc>
              <w:tc>
                <w:tcPr>
                  <w:tcW w:w="1692" w:type="dxa"/>
                </w:tcPr>
                <w:p w:rsidR="00E326C9" w:rsidRPr="009401DE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44</w:t>
                  </w:r>
                </w:p>
              </w:tc>
              <w:tc>
                <w:tcPr>
                  <w:tcW w:w="1693" w:type="dxa"/>
                </w:tcPr>
                <w:p w:rsidR="00E326C9" w:rsidRPr="00A948F8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7⸱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-2</w:t>
                  </w:r>
                </w:p>
              </w:tc>
              <w:tc>
                <w:tcPr>
                  <w:tcW w:w="1693" w:type="dxa"/>
                </w:tcPr>
                <w:p w:rsidR="00E326C9" w:rsidRPr="00A948F8" w:rsidRDefault="00E326C9" w:rsidP="00E326C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5⸱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8</w:t>
                  </w:r>
                </w:p>
              </w:tc>
            </w:tr>
          </w:tbl>
          <w:p w:rsidR="009401DE" w:rsidRDefault="009401DE" w:rsidP="009401DE">
            <w:pPr>
              <w:jc w:val="center"/>
              <w:rPr>
                <w:rFonts w:ascii="Times New Roman" w:hAnsi="Times New Roman" w:cs="Times New Roman"/>
              </w:rPr>
            </w:pPr>
          </w:p>
          <w:p w:rsidR="009401DE" w:rsidRPr="00E326C9" w:rsidRDefault="009401DE" w:rsidP="00E326C9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326C9" w:rsidRPr="00444CAC" w:rsidTr="00E326C9">
        <w:trPr>
          <w:trHeight w:val="454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E326C9" w:rsidRPr="009401DE" w:rsidRDefault="00E326C9" w:rsidP="009401D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88" w:type="dxa"/>
            <w:gridSpan w:val="4"/>
            <w:vMerge/>
            <w:tcBorders>
              <w:left w:val="nil"/>
            </w:tcBorders>
            <w:vAlign w:val="center"/>
          </w:tcPr>
          <w:p w:rsidR="00E326C9" w:rsidRDefault="00E326C9" w:rsidP="009401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1DE" w:rsidRPr="00444CAC" w:rsidTr="00E326C9">
        <w:trPr>
          <w:trHeight w:val="2349"/>
        </w:trPr>
        <w:tc>
          <w:tcPr>
            <w:tcW w:w="680" w:type="dxa"/>
            <w:vAlign w:val="center"/>
          </w:tcPr>
          <w:p w:rsidR="00E326C9" w:rsidRPr="009401DE" w:rsidRDefault="00E326C9" w:rsidP="00E326C9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88" w:type="dxa"/>
            <w:gridSpan w:val="4"/>
            <w:vMerge/>
            <w:tcBorders>
              <w:left w:val="nil"/>
            </w:tcBorders>
          </w:tcPr>
          <w:p w:rsidR="009401DE" w:rsidRPr="00444CAC" w:rsidRDefault="009401DE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26C9" w:rsidRPr="00444CAC" w:rsidTr="002E11B0">
        <w:trPr>
          <w:trHeight w:val="263"/>
        </w:trPr>
        <w:tc>
          <w:tcPr>
            <w:tcW w:w="680" w:type="dxa"/>
          </w:tcPr>
          <w:p w:rsidR="00E326C9" w:rsidRPr="00E326C9" w:rsidRDefault="00E326C9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88" w:type="dxa"/>
            <w:gridSpan w:val="4"/>
          </w:tcPr>
          <w:p w:rsidR="00E326C9" w:rsidRDefault="00E326C9" w:rsidP="00E326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ерите </w:t>
            </w:r>
            <w:r w:rsidRPr="00A948F8">
              <w:rPr>
                <w:rFonts w:ascii="Times New Roman" w:hAnsi="Times New Roman" w:cs="Times New Roman"/>
                <w:b/>
              </w:rPr>
              <w:t>два</w:t>
            </w:r>
            <w:r>
              <w:rPr>
                <w:rFonts w:ascii="Times New Roman" w:hAnsi="Times New Roman" w:cs="Times New Roman"/>
              </w:rPr>
              <w:t xml:space="preserve"> утверждения, которые соответствуют характеристикам звезд.</w:t>
            </w:r>
          </w:p>
          <w:p w:rsidR="006A2121" w:rsidRDefault="006A2121" w:rsidP="00E326C9">
            <w:pPr>
              <w:jc w:val="both"/>
              <w:rPr>
                <w:rFonts w:ascii="Times New Roman" w:hAnsi="Times New Roman" w:cs="Times New Roman"/>
              </w:rPr>
            </w:pPr>
          </w:p>
          <w:p w:rsidR="00E326C9" w:rsidRPr="00A948F8" w:rsidRDefault="00E326C9" w:rsidP="00E326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48F8">
              <w:rPr>
                <w:rFonts w:ascii="Times New Roman" w:hAnsi="Times New Roman" w:cs="Times New Roman"/>
                <w:i/>
              </w:rPr>
              <w:t>1) Звезды Антарес и Ригель являются сверхгигантами.</w:t>
            </w:r>
          </w:p>
          <w:p w:rsidR="00E326C9" w:rsidRDefault="00E326C9" w:rsidP="00E326C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948F8">
              <w:rPr>
                <w:rFonts w:ascii="Times New Roman" w:hAnsi="Times New Roman" w:cs="Times New Roman"/>
                <w:i/>
              </w:rPr>
              <w:t xml:space="preserve">2) </w:t>
            </w:r>
            <w:r>
              <w:rPr>
                <w:rFonts w:ascii="Times New Roman" w:hAnsi="Times New Roman" w:cs="Times New Roman"/>
                <w:i/>
              </w:rPr>
              <w:t>Звезда Арктур относится к голубым звездам спектрального класса О.</w:t>
            </w:r>
          </w:p>
          <w:p w:rsidR="00E326C9" w:rsidRDefault="00E326C9" w:rsidP="00E326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) Звезда Сириус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 относитс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 звездам главной последовательности на диаграм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ерцшпрунг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Рассела.</w:t>
            </w:r>
          </w:p>
          <w:p w:rsidR="00E326C9" w:rsidRDefault="00E326C9" w:rsidP="00E326C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 Температура поверхности Веги ниже температуры поверхности Солнца.</w:t>
            </w:r>
          </w:p>
          <w:p w:rsidR="00E326C9" w:rsidRPr="006A2121" w:rsidRDefault="00E326C9" w:rsidP="006A2121">
            <w:pPr>
              <w:jc w:val="both"/>
              <w:rPr>
                <w:rFonts w:ascii="Times New Roman" w:hAnsi="Times New Roman" w:cs="Times New Roman"/>
              </w:rPr>
            </w:pPr>
            <w:r w:rsidRPr="006A2121">
              <w:rPr>
                <w:rFonts w:ascii="Times New Roman" w:hAnsi="Times New Roman" w:cs="Times New Roman"/>
                <w:i/>
              </w:rPr>
              <w:t xml:space="preserve">5) Звезда 40 </w:t>
            </w:r>
            <w:proofErr w:type="spellStart"/>
            <w:r w:rsidRPr="006A2121">
              <w:rPr>
                <w:rFonts w:ascii="Times New Roman" w:hAnsi="Times New Roman" w:cs="Times New Roman"/>
                <w:i/>
              </w:rPr>
              <w:t>Эридана</w:t>
            </w:r>
            <w:proofErr w:type="spellEnd"/>
            <w:r w:rsidRPr="006A2121">
              <w:rPr>
                <w:rFonts w:ascii="Times New Roman" w:hAnsi="Times New Roman" w:cs="Times New Roman"/>
                <w:i/>
              </w:rPr>
              <w:t xml:space="preserve"> относится к белым карликам.</w:t>
            </w:r>
          </w:p>
        </w:tc>
      </w:tr>
      <w:tr w:rsidR="006A2121" w:rsidRPr="00444CAC" w:rsidTr="002E11B0">
        <w:trPr>
          <w:trHeight w:val="263"/>
        </w:trPr>
        <w:tc>
          <w:tcPr>
            <w:tcW w:w="680" w:type="dxa"/>
          </w:tcPr>
          <w:p w:rsidR="006A2121" w:rsidRPr="00E326C9" w:rsidRDefault="006A212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88" w:type="dxa"/>
            <w:gridSpan w:val="4"/>
          </w:tcPr>
          <w:p w:rsidR="006A2121" w:rsidRPr="00E326C9" w:rsidRDefault="006A2121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6C9" w:rsidRPr="00444CAC" w:rsidTr="00E326C9">
        <w:trPr>
          <w:trHeight w:val="263"/>
        </w:trPr>
        <w:tc>
          <w:tcPr>
            <w:tcW w:w="680" w:type="dxa"/>
          </w:tcPr>
          <w:p w:rsidR="00E326C9" w:rsidRPr="00E326C9" w:rsidRDefault="00E326C9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513" w:type="dxa"/>
            <w:tcBorders>
              <w:right w:val="single" w:sz="4" w:space="0" w:color="auto"/>
            </w:tcBorders>
          </w:tcPr>
          <w:p w:rsidR="00E326C9" w:rsidRPr="00E326C9" w:rsidRDefault="00E326C9" w:rsidP="00E326C9">
            <w:pPr>
              <w:ind w:left="35"/>
              <w:jc w:val="right"/>
              <w:rPr>
                <w:rFonts w:ascii="Times New Roman" w:hAnsi="Times New Roman" w:cs="Times New Roman"/>
              </w:rPr>
            </w:pPr>
            <w:r w:rsidRPr="00E326C9">
              <w:rPr>
                <w:rFonts w:ascii="Times New Roman" w:hAnsi="Times New Roman" w:cs="Times New Roman"/>
              </w:rPr>
              <w:t xml:space="preserve">Ответ: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9" w:rsidRPr="00E326C9" w:rsidRDefault="00E326C9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9" w:rsidRPr="00E326C9" w:rsidRDefault="00E326C9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E326C9" w:rsidRPr="00E326C9" w:rsidRDefault="00E326C9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26C9" w:rsidRPr="00444CAC" w:rsidTr="009401DE">
        <w:trPr>
          <w:trHeight w:val="263"/>
        </w:trPr>
        <w:tc>
          <w:tcPr>
            <w:tcW w:w="680" w:type="dxa"/>
          </w:tcPr>
          <w:p w:rsidR="00E326C9" w:rsidRPr="00444CAC" w:rsidRDefault="00E326C9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513" w:type="dxa"/>
          </w:tcPr>
          <w:p w:rsidR="00E326C9" w:rsidRPr="00444CAC" w:rsidRDefault="00E326C9" w:rsidP="00C43E5E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</w:tcPr>
          <w:p w:rsidR="00E326C9" w:rsidRPr="00444CAC" w:rsidRDefault="00E326C9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8" w:type="dxa"/>
          </w:tcPr>
          <w:p w:rsidR="00E326C9" w:rsidRPr="00444CAC" w:rsidRDefault="00E326C9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6A61" w:rsidRPr="002E0399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68"/>
        <w:gridCol w:w="8677"/>
        <w:gridCol w:w="11"/>
      </w:tblGrid>
      <w:tr w:rsidR="00BF6A61" w:rsidRPr="00FE278D" w:rsidTr="00C43E5E">
        <w:trPr>
          <w:gridAfter w:val="1"/>
          <w:wAfter w:w="11" w:type="dxa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BF6A61" w:rsidRPr="00970479" w:rsidRDefault="00BF6A61" w:rsidP="00A36E3D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>Ответ</w:t>
            </w:r>
            <w:r w:rsidR="00A36E3D">
              <w:rPr>
                <w:rFonts w:ascii="Times New Roman" w:hAnsi="Times New Roman" w:cs="Times New Roman"/>
                <w:b/>
                <w:i/>
              </w:rPr>
              <w:t>ом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к задани</w:t>
            </w:r>
            <w:r w:rsidR="00A36E3D">
              <w:rPr>
                <w:rFonts w:ascii="Times New Roman" w:hAnsi="Times New Roman" w:cs="Times New Roman"/>
                <w:b/>
                <w:i/>
              </w:rPr>
              <w:t>ю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является число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лученный ответ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Каждую цифру пишите в отдельной клеточке. </w:t>
            </w:r>
            <w:r w:rsidRPr="006A4E4D">
              <w:rPr>
                <w:rFonts w:ascii="Times New Roman" w:hAnsi="Times New Roman" w:cs="Times New Roman"/>
                <w:b/>
                <w:i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  <w:b/>
                <w:i/>
              </w:rPr>
              <w:t>астрономичес</w:t>
            </w:r>
            <w:r w:rsidRPr="006A4E4D">
              <w:rPr>
                <w:rFonts w:ascii="Times New Roman" w:hAnsi="Times New Roman" w:cs="Times New Roman"/>
                <w:b/>
                <w:i/>
              </w:rPr>
              <w:t>ких величин писа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4E4D">
              <w:rPr>
                <w:rFonts w:ascii="Times New Roman" w:hAnsi="Times New Roman" w:cs="Times New Roman"/>
                <w:b/>
                <w:i/>
              </w:rPr>
              <w:t>не нужно.</w:t>
            </w:r>
          </w:p>
        </w:tc>
      </w:tr>
      <w:tr w:rsidR="00BF6A61" w:rsidRPr="00444CAC" w:rsidTr="00C43E5E">
        <w:trPr>
          <w:gridAfter w:val="1"/>
          <w:wAfter w:w="11" w:type="dxa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A61" w:rsidRPr="00444CAC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BF6A61" w:rsidTr="00444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88" w:type="dxa"/>
            <w:gridSpan w:val="2"/>
            <w:vMerge w:val="restart"/>
            <w:tcBorders>
              <w:left w:val="single" w:sz="4" w:space="0" w:color="auto"/>
            </w:tcBorders>
          </w:tcPr>
          <w:p w:rsidR="00BF6A61" w:rsidRPr="00970479" w:rsidRDefault="008C7373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слите большую полуось планеты Марс, если ее синодический период равен 780 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 w:rsidR="00BF6A61" w:rsidRPr="009704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вет выразите в астрономических единицах и округлите до десятых.</w:t>
            </w:r>
          </w:p>
          <w:p w:rsidR="00BF6A61" w:rsidRDefault="00BF6A61" w:rsidP="008C7373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______________ </w:t>
            </w:r>
            <w:r w:rsidR="008C7373">
              <w:rPr>
                <w:rFonts w:ascii="Times New Roman" w:hAnsi="Times New Roman" w:cs="Times New Roman"/>
              </w:rPr>
              <w:t>а.е.</w:t>
            </w:r>
          </w:p>
        </w:tc>
      </w:tr>
      <w:tr w:rsidR="00BF6A61" w:rsidTr="00C43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2"/>
            <w:vMerge/>
            <w:tcBorders>
              <w:left w:val="nil"/>
            </w:tcBorders>
          </w:tcPr>
          <w:p w:rsidR="00BF6A61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A61" w:rsidRPr="00D67F53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7F53">
        <w:rPr>
          <w:rFonts w:ascii="Times New Roman" w:hAnsi="Times New Roman" w:cs="Times New Roman"/>
          <w:b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D67F53" w:rsidTr="00C43E5E">
        <w:tc>
          <w:tcPr>
            <w:tcW w:w="10682" w:type="dxa"/>
          </w:tcPr>
          <w:p w:rsidR="00BF6A61" w:rsidRPr="00D67F53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 xml:space="preserve">Для ответа на задания части 3 (задания 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D67F53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) используйте </w:t>
            </w:r>
            <w:r>
              <w:rPr>
                <w:rFonts w:ascii="Times New Roman" w:hAnsi="Times New Roman" w:cs="Times New Roman"/>
                <w:b/>
                <w:i/>
              </w:rPr>
              <w:t>тетрадь для контрольных работ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. Запишите сначала номер задания, а затем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азвернутый 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ответ на него. </w:t>
            </w:r>
          </w:p>
        </w:tc>
      </w:tr>
    </w:tbl>
    <w:p w:rsidR="00BF6A61" w:rsidRPr="00A0313F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E96E69" w:rsidTr="00C43E5E">
        <w:tc>
          <w:tcPr>
            <w:tcW w:w="10682" w:type="dxa"/>
          </w:tcPr>
          <w:p w:rsidR="00BF6A61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>Задани</w:t>
            </w:r>
            <w:r>
              <w:rPr>
                <w:rFonts w:ascii="Times New Roman" w:hAnsi="Times New Roman" w:cs="Times New Roman"/>
                <w:b/>
                <w:i/>
              </w:rPr>
              <w:t>е 9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 представляет собой вопрос, на который необходимо дать письменный ответ. Полный ответ должен включать в себя не только ответ на вопрос, но и его развернутое логически связанное обоснование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ри необходимости сделайте рисунок. Ответ записывайте четко и разборчиво.</w:t>
            </w:r>
          </w:p>
        </w:tc>
      </w:tr>
    </w:tbl>
    <w:p w:rsidR="00BF6A61" w:rsidRPr="002E0399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0"/>
        <w:gridCol w:w="8681"/>
      </w:tblGrid>
      <w:tr w:rsidR="00BF6A61" w:rsidTr="008C7373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Pr="00A25F3F" w:rsidRDefault="00BF6A61" w:rsidP="008C7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81" w:type="dxa"/>
            <w:tcBorders>
              <w:left w:val="single" w:sz="4" w:space="0" w:color="auto"/>
            </w:tcBorders>
          </w:tcPr>
          <w:p w:rsidR="00BF6A61" w:rsidRDefault="00BF6A61" w:rsidP="008C7373">
            <w:pPr>
              <w:jc w:val="both"/>
              <w:rPr>
                <w:rFonts w:ascii="Times New Roman" w:hAnsi="Times New Roman" w:cs="Times New Roman"/>
              </w:rPr>
            </w:pPr>
            <w:r w:rsidRPr="00786220">
              <w:rPr>
                <w:rFonts w:ascii="Times New Roman" w:hAnsi="Times New Roman" w:cs="Times New Roman"/>
              </w:rPr>
              <w:t>Чем объясняется отсутствие атмосферы у планеты Меркурий?</w:t>
            </w:r>
          </w:p>
        </w:tc>
      </w:tr>
      <w:tr w:rsidR="00BF6A61" w:rsidTr="008C7373">
        <w:trPr>
          <w:trHeight w:val="238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6A61" w:rsidRDefault="00BF6A61" w:rsidP="008C7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tcBorders>
              <w:left w:val="nil"/>
            </w:tcBorders>
          </w:tcPr>
          <w:p w:rsidR="00BF6A61" w:rsidRDefault="00BF6A61" w:rsidP="008C73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61" w:rsidRDefault="00BF6A61" w:rsidP="00BF6A61">
      <w:pPr>
        <w:spacing w:after="0"/>
        <w:rPr>
          <w:sz w:val="2"/>
          <w:szCs w:val="2"/>
        </w:rPr>
      </w:pPr>
    </w:p>
    <w:p w:rsidR="00BF6A61" w:rsidRPr="00913230" w:rsidRDefault="00BF6A61" w:rsidP="00BF6A61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Tr="00C43E5E">
        <w:tc>
          <w:tcPr>
            <w:tcW w:w="10682" w:type="dxa"/>
          </w:tcPr>
          <w:p w:rsidR="00BF6A61" w:rsidRDefault="00BF6A61" w:rsidP="00C43E5E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</w:rPr>
              <w:t xml:space="preserve">Для задания 10 необходимо записать полное решение, которое включает запись каткого условия задачи (Дано); </w:t>
            </w:r>
            <w:r w:rsidRPr="006C19CF">
              <w:rPr>
                <w:rFonts w:ascii="Times New Roman" w:hAnsi="Times New Roman" w:cs="Times New Roman"/>
                <w:b/>
                <w:i/>
                <w:u w:val="single"/>
              </w:rPr>
              <w:t>рисунок</w:t>
            </w:r>
            <w:r>
              <w:rPr>
                <w:rFonts w:ascii="Times New Roman" w:hAnsi="Times New Roman" w:cs="Times New Roman"/>
                <w:b/>
                <w:i/>
              </w:rPr>
              <w:t>; запись формул, применение которых необходимо и достаточно для решения задачи; а также математические преобразования и расчеты, приводящие к числовому ответу.</w:t>
            </w:r>
          </w:p>
        </w:tc>
      </w:tr>
    </w:tbl>
    <w:p w:rsidR="00BF6A61" w:rsidRDefault="00BF6A61" w:rsidP="00BF6A61">
      <w:pPr>
        <w:spacing w:after="0"/>
        <w:rPr>
          <w:sz w:val="2"/>
          <w:szCs w:val="2"/>
        </w:rPr>
      </w:pPr>
    </w:p>
    <w:p w:rsidR="00BF6A61" w:rsidRPr="006809CC" w:rsidRDefault="00BF6A61" w:rsidP="00BF6A61">
      <w:pPr>
        <w:spacing w:after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677"/>
      </w:tblGrid>
      <w:tr w:rsidR="00BF6A61" w:rsidTr="008C7373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Pr="00A25F3F" w:rsidRDefault="00BF6A61" w:rsidP="008C7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77" w:type="dxa"/>
            <w:vMerge w:val="restart"/>
            <w:tcBorders>
              <w:left w:val="single" w:sz="4" w:space="0" w:color="auto"/>
            </w:tcBorders>
          </w:tcPr>
          <w:p w:rsidR="00BF6A61" w:rsidRPr="00683449" w:rsidRDefault="00D132D1" w:rsidP="00683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угловой диаметр должно иметь солнечное пятно, чтобы его линейный диаметр равнялся радиусу Земли? Ответ запишите в угловых секундах.</w:t>
            </w:r>
          </w:p>
        </w:tc>
      </w:tr>
      <w:tr w:rsidR="00BF6A61" w:rsidTr="008C7373">
        <w:trPr>
          <w:trHeight w:val="952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F6A61" w:rsidRDefault="00BF6A61" w:rsidP="008C7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vMerge/>
            <w:tcBorders>
              <w:left w:val="nil"/>
            </w:tcBorders>
          </w:tcPr>
          <w:p w:rsidR="00BF6A61" w:rsidRDefault="00BF6A61" w:rsidP="008C7373">
            <w:pPr>
              <w:numPr>
                <w:ilvl w:val="0"/>
                <w:numId w:val="21"/>
              </w:numPr>
              <w:tabs>
                <w:tab w:val="clear" w:pos="720"/>
              </w:tabs>
              <w:ind w:left="426"/>
              <w:jc w:val="both"/>
            </w:pPr>
          </w:p>
        </w:tc>
      </w:tr>
    </w:tbl>
    <w:p w:rsidR="00BF6A61" w:rsidRDefault="00BF6A61">
      <w:r>
        <w:br w:type="page"/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тоговая контрольная работа</w:t>
      </w:r>
      <w:r w:rsidRPr="00B61A6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 астрономии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A61" w:rsidRPr="00526B0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 xml:space="preserve">Вариант № </w:t>
      </w:r>
      <w:r w:rsidR="004A2D08">
        <w:rPr>
          <w:rFonts w:ascii="Times New Roman" w:hAnsi="Times New Roman" w:cs="Times New Roman"/>
          <w:b/>
          <w:sz w:val="20"/>
          <w:szCs w:val="20"/>
        </w:rPr>
        <w:t>3</w:t>
      </w:r>
    </w:p>
    <w:p w:rsidR="00BF6A61" w:rsidRPr="00526B0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>Инструкция по выполнению работы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На выполнение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ы по </w:t>
      </w:r>
      <w:r>
        <w:rPr>
          <w:rFonts w:ascii="Times New Roman" w:hAnsi="Times New Roman" w:cs="Times New Roman"/>
          <w:sz w:val="20"/>
          <w:szCs w:val="20"/>
        </w:rPr>
        <w:t>астрономи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отводится </w:t>
      </w:r>
      <w:r>
        <w:rPr>
          <w:rFonts w:ascii="Times New Roman" w:hAnsi="Times New Roman" w:cs="Times New Roman"/>
          <w:sz w:val="20"/>
          <w:szCs w:val="20"/>
        </w:rPr>
        <w:t>45 минут</w:t>
      </w:r>
      <w:r w:rsidRPr="00394106">
        <w:rPr>
          <w:rFonts w:ascii="Times New Roman" w:hAnsi="Times New Roman" w:cs="Times New Roman"/>
          <w:sz w:val="20"/>
          <w:szCs w:val="20"/>
        </w:rPr>
        <w:t xml:space="preserve">. Работа состоит из 3-х частей и включает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й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Часть 1 содер</w:t>
      </w:r>
      <w:r>
        <w:rPr>
          <w:rFonts w:ascii="Times New Roman" w:hAnsi="Times New Roman" w:cs="Times New Roman"/>
          <w:sz w:val="20"/>
          <w:szCs w:val="20"/>
        </w:rPr>
        <w:t>жит 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394106">
        <w:rPr>
          <w:rFonts w:ascii="Times New Roman" w:hAnsi="Times New Roman" w:cs="Times New Roman"/>
          <w:sz w:val="20"/>
          <w:szCs w:val="20"/>
        </w:rPr>
        <w:t xml:space="preserve"> (1–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К каждому заданию приводится 4 варианта ответа, из которых только 1 верный. При выполнении задания части 1 </w:t>
      </w:r>
      <w:r>
        <w:rPr>
          <w:rFonts w:ascii="Times New Roman" w:hAnsi="Times New Roman" w:cs="Times New Roman"/>
          <w:sz w:val="20"/>
          <w:szCs w:val="20"/>
        </w:rPr>
        <w:t>в тетради для контрольных работ сделайте запись: «Часть 1», проставьте номера заданий по порядку и запиши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выбранного ответа в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е. Если вы </w:t>
      </w:r>
      <w:r>
        <w:rPr>
          <w:rFonts w:ascii="Times New Roman" w:hAnsi="Times New Roman" w:cs="Times New Roman"/>
          <w:sz w:val="20"/>
          <w:szCs w:val="20"/>
        </w:rPr>
        <w:t>выбрал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е тот номер, то зачеркните этот номер крестиком, а </w:t>
      </w:r>
      <w:r>
        <w:rPr>
          <w:rFonts w:ascii="Times New Roman" w:hAnsi="Times New Roman" w:cs="Times New Roman"/>
          <w:sz w:val="20"/>
          <w:szCs w:val="20"/>
        </w:rPr>
        <w:t>рядом поставь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правильного ответа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2 включает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с кратким ответом 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При выполнении заданий части 2 ответ записывается в </w:t>
      </w:r>
      <w:r>
        <w:rPr>
          <w:rFonts w:ascii="Times New Roman" w:hAnsi="Times New Roman" w:cs="Times New Roman"/>
          <w:sz w:val="20"/>
          <w:szCs w:val="20"/>
        </w:rPr>
        <w:t>тетради для контрольных работ. При этом делается запись: «Часть 2», проставляются номера заданий по порядку и записывается последовательность цифр ответа.</w:t>
      </w:r>
      <w:r w:rsidRPr="00394106">
        <w:rPr>
          <w:rFonts w:ascii="Times New Roman" w:hAnsi="Times New Roman" w:cs="Times New Roman"/>
          <w:sz w:val="20"/>
          <w:szCs w:val="20"/>
        </w:rPr>
        <w:t xml:space="preserve"> В случае записи неверного ответа зачеркните его и запишите рядом новый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3 содержит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(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), на которые следует дать развёрнутый ответ. Ответы на задания части 3 записываются </w:t>
      </w:r>
      <w:r>
        <w:rPr>
          <w:rFonts w:ascii="Times New Roman" w:hAnsi="Times New Roman" w:cs="Times New Roman"/>
          <w:sz w:val="20"/>
          <w:szCs w:val="20"/>
        </w:rPr>
        <w:t xml:space="preserve">в тетради для контрольных работ, после записи: «Часть 3». </w:t>
      </w:r>
      <w:r w:rsidRPr="00095493">
        <w:rPr>
          <w:rFonts w:ascii="Times New Roman" w:hAnsi="Times New Roman" w:cs="Times New Roman"/>
          <w:sz w:val="20"/>
          <w:szCs w:val="20"/>
        </w:rPr>
        <w:t xml:space="preserve">При выполнении заданий части </w:t>
      </w:r>
      <w:r w:rsidR="008C0CF4">
        <w:rPr>
          <w:rFonts w:ascii="Times New Roman" w:hAnsi="Times New Roman" w:cs="Times New Roman"/>
          <w:sz w:val="20"/>
          <w:szCs w:val="20"/>
        </w:rPr>
        <w:t xml:space="preserve">2 и </w:t>
      </w:r>
      <w:r w:rsidRPr="00095493">
        <w:rPr>
          <w:rFonts w:ascii="Times New Roman" w:hAnsi="Times New Roman" w:cs="Times New Roman"/>
          <w:sz w:val="20"/>
          <w:szCs w:val="20"/>
        </w:rPr>
        <w:t>3 значение искомой величины следует записать в тех единицах, которые указаны в условии задания. Если такого указания нет, то значение величины следует записать в Международной системе единиц (СИ).</w:t>
      </w:r>
    </w:p>
    <w:p w:rsidR="00BF6A61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ри выполнении заданий можно пользоваться черновиком. Запис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EBB">
        <w:rPr>
          <w:rFonts w:ascii="Times New Roman" w:hAnsi="Times New Roman" w:cs="Times New Roman"/>
          <w:sz w:val="20"/>
          <w:szCs w:val="20"/>
        </w:rPr>
        <w:t>в черновике не учитываются при оценивании работы.</w:t>
      </w:r>
    </w:p>
    <w:p w:rsidR="00BF6A61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Советуем выполнять задания в том порядке, в котором они даны. С целью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За каждый правильный ответ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1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дается 1 балл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2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1–2 балла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>асти 3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– от 1 до 3 баллов. Баллы, полученные вами за все выполненные задания, суммируются. Максимальное количество баллов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>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5 ставится за </w:t>
      </w:r>
      <w:r>
        <w:rPr>
          <w:rFonts w:ascii="Times New Roman" w:hAnsi="Times New Roman" w:cs="Times New Roman"/>
          <w:sz w:val="20"/>
          <w:szCs w:val="20"/>
        </w:rPr>
        <w:t>более 88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4 ставится за </w:t>
      </w:r>
      <w:r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70% выполненной работы (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3 ставится за </w:t>
      </w:r>
      <w:r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B51EB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остарайтесь выполнить как можно больше заданий и набрать как можно большее количество баллов.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26B09">
        <w:rPr>
          <w:rFonts w:ascii="Times New Roman" w:hAnsi="Times New Roman" w:cs="Times New Roman"/>
          <w:b/>
          <w:i/>
          <w:sz w:val="20"/>
          <w:szCs w:val="20"/>
        </w:rPr>
        <w:t>Желаем успеха!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09">
        <w:rPr>
          <w:rFonts w:ascii="Times New Roman" w:hAnsi="Times New Roman" w:cs="Times New Roman"/>
          <w:sz w:val="20"/>
          <w:szCs w:val="20"/>
        </w:rPr>
        <w:t>Ниже приведены справочные данные, которые могут понадобиться вам при выполнении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655E" w:rsidTr="00714DE0">
        <w:tc>
          <w:tcPr>
            <w:tcW w:w="9345" w:type="dxa"/>
            <w:gridSpan w:val="2"/>
          </w:tcPr>
          <w:p w:rsidR="0048655E" w:rsidRPr="00FD6559" w:rsidRDefault="0048655E" w:rsidP="00714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более важные величины, встречающиеся в астрономии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имый угловой диаметр Солнца и Луны</w:t>
            </w:r>
          </w:p>
        </w:tc>
        <w:tc>
          <w:tcPr>
            <w:tcW w:w="4673" w:type="dxa"/>
          </w:tcPr>
          <w:p w:rsidR="0048655E" w:rsidRPr="008739A2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года (период обращения Земли вокруг Солнца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 49 мин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синодического месяца (период изменения фаз Луны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месяца (период обращения Луны вокруг Земли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диус Земли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70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Луны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000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Солнца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лн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арсек</w:t>
            </w:r>
          </w:p>
        </w:tc>
        <w:tc>
          <w:tcPr>
            <w:tcW w:w="4673" w:type="dxa"/>
          </w:tcPr>
          <w:p w:rsidR="0048655E" w:rsidRP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65 а.е. = 3, 26 св. года = 3⸱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</w:tbl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6A61" w:rsidRPr="00E23C18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C18">
        <w:rPr>
          <w:rFonts w:ascii="Times New Roman" w:hAnsi="Times New Roman" w:cs="Times New Roman"/>
          <w:b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E23C18" w:rsidTr="00C43E5E">
        <w:tc>
          <w:tcPr>
            <w:tcW w:w="10682" w:type="dxa"/>
            <w:tcBorders>
              <w:bottom w:val="single" w:sz="4" w:space="0" w:color="auto"/>
            </w:tcBorders>
          </w:tcPr>
          <w:p w:rsidR="00BF6A61" w:rsidRPr="00E23C18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3C18">
              <w:rPr>
                <w:rFonts w:ascii="Times New Roman" w:hAnsi="Times New Roman" w:cs="Times New Roman"/>
                <w:b/>
                <w:i/>
              </w:rPr>
              <w:t>К каждому из задани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1-4 даны 4 варианта ответа, из которых только 1 правильный. Номер этого ответа запишите в тетради.</w:t>
            </w:r>
          </w:p>
        </w:tc>
      </w:tr>
      <w:tr w:rsidR="00BF6A61" w:rsidRPr="006D504E" w:rsidTr="00C43E5E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BF6A61" w:rsidRPr="006D504E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BF6A61" w:rsidRPr="00443C20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noProof/>
          <w:sz w:val="2"/>
          <w:szCs w:val="2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34"/>
        <w:gridCol w:w="924"/>
        <w:gridCol w:w="1445"/>
        <w:gridCol w:w="266"/>
        <w:gridCol w:w="1848"/>
        <w:gridCol w:w="1559"/>
      </w:tblGrid>
      <w:tr w:rsidR="00BF6A61" w:rsidTr="006D504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8676" w:type="dxa"/>
            <w:gridSpan w:val="6"/>
            <w:tcBorders>
              <w:left w:val="single" w:sz="4" w:space="0" w:color="auto"/>
            </w:tcBorders>
          </w:tcPr>
          <w:p w:rsidR="00BF6A61" w:rsidRPr="006D504E" w:rsidRDefault="00652DDA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D504E">
              <w:rPr>
                <w:rFonts w:ascii="Times New Roman" w:hAnsi="Times New Roman" w:cs="Times New Roman"/>
                <w:noProof/>
                <w:lang w:eastAsia="ru-RU"/>
              </w:rPr>
              <w:t>Какой объект имеет экваториальные координаты α = 15</w:t>
            </w:r>
            <w:r w:rsidRPr="006D504E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ч</w:t>
            </w:r>
            <w:r w:rsidRPr="006D504E">
              <w:rPr>
                <w:rFonts w:ascii="Times New Roman" w:hAnsi="Times New Roman" w:cs="Times New Roman"/>
                <w:noProof/>
                <w:lang w:eastAsia="ru-RU"/>
              </w:rPr>
              <w:t>12</w:t>
            </w:r>
            <w:r w:rsidRPr="006D504E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м</w:t>
            </w:r>
            <w:r w:rsidRPr="006D504E">
              <w:rPr>
                <w:rFonts w:ascii="Times New Roman" w:hAnsi="Times New Roman" w:cs="Times New Roman"/>
                <w:noProof/>
                <w:lang w:eastAsia="ru-RU"/>
              </w:rPr>
              <w:t>, δ = - 9</w:t>
            </w:r>
            <w:r w:rsidRPr="006D504E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0</w:t>
            </w:r>
            <w:r w:rsidRPr="006D504E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  <w:p w:rsidR="00BF6A61" w:rsidRPr="006D504E" w:rsidRDefault="00BF6A6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633522" w:rsidTr="002E11B0">
        <w:trPr>
          <w:trHeight w:val="70"/>
        </w:trPr>
        <w:tc>
          <w:tcPr>
            <w:tcW w:w="680" w:type="dxa"/>
            <w:tcBorders>
              <w:top w:val="single" w:sz="4" w:space="0" w:color="auto"/>
            </w:tcBorders>
          </w:tcPr>
          <w:p w:rsidR="00633522" w:rsidRDefault="00633522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558" w:type="dxa"/>
            <w:gridSpan w:val="2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А) δ Змеи</w:t>
            </w:r>
          </w:p>
          <w:p w:rsidR="00633522" w:rsidRPr="00633522" w:rsidRDefault="00633522" w:rsidP="002E11B0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Б) α Волопаса</w:t>
            </w:r>
          </w:p>
        </w:tc>
        <w:tc>
          <w:tcPr>
            <w:tcW w:w="3559" w:type="dxa"/>
            <w:gridSpan w:val="3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В)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β Весо</w:t>
            </w:r>
            <w:r w:rsidR="005A354B">
              <w:rPr>
                <w:rFonts w:ascii="Times New Roman" w:hAnsi="Times New Roman" w:cs="Times New Roman"/>
                <w:i/>
                <w:noProof/>
                <w:lang w:eastAsia="ru-RU"/>
              </w:rPr>
              <w:t>в</w:t>
            </w:r>
          </w:p>
          <w:p w:rsidR="00633522" w:rsidRDefault="00633522" w:rsidP="002E11B0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Г) δ Скорпиона</w:t>
            </w:r>
          </w:p>
        </w:tc>
        <w:tc>
          <w:tcPr>
            <w:tcW w:w="1559" w:type="dxa"/>
            <w:vAlign w:val="center"/>
          </w:tcPr>
          <w:p w:rsidR="00633522" w:rsidRDefault="00633522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F6A61" w:rsidRPr="006D504E" w:rsidTr="002E11B0">
        <w:trPr>
          <w:trHeight w:val="66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6D504E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17" w:type="dxa"/>
            <w:gridSpan w:val="5"/>
          </w:tcPr>
          <w:p w:rsidR="00BF6A61" w:rsidRPr="006D504E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BF6A61" w:rsidRPr="006D504E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A91F3C" w:rsidTr="00A91F3C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3C" w:rsidRDefault="00A91F3C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8676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91F3C" w:rsidRPr="00236B75" w:rsidRDefault="00A91F3C" w:rsidP="00A91F3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236B75">
              <w:rPr>
                <w:rFonts w:ascii="Times New Roman" w:hAnsi="Times New Roman" w:cs="Times New Roman"/>
                <w:noProof/>
                <w:lang w:eastAsia="ru-RU"/>
              </w:rPr>
              <w:t>Как называется конфигурация планет, изображенная на рисунке? В какое время суток можно наблюдать такую конфигурацию?</w:t>
            </w:r>
          </w:p>
        </w:tc>
      </w:tr>
      <w:tr w:rsidR="00A91F3C" w:rsidTr="00A91F3C">
        <w:trPr>
          <w:trHeight w:val="80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A91F3C" w:rsidRPr="00A91F3C" w:rsidRDefault="00A91F3C" w:rsidP="00C43E5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6"/>
            <w:vMerge/>
            <w:tcBorders>
              <w:top w:val="single" w:sz="4" w:space="0" w:color="auto"/>
            </w:tcBorders>
          </w:tcPr>
          <w:p w:rsidR="00A91F3C" w:rsidRPr="00A91F3C" w:rsidRDefault="00A91F3C" w:rsidP="00C43E5E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16"/>
                <w:szCs w:val="16"/>
                <w:lang w:eastAsia="ru-RU"/>
              </w:rPr>
            </w:pPr>
          </w:p>
        </w:tc>
      </w:tr>
      <w:tr w:rsidR="00A91F3C" w:rsidTr="00236B75">
        <w:tc>
          <w:tcPr>
            <w:tcW w:w="680" w:type="dxa"/>
          </w:tcPr>
          <w:p w:rsidR="00A91F3C" w:rsidRDefault="00A91F3C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69" w:type="dxa"/>
            <w:gridSpan w:val="4"/>
          </w:tcPr>
          <w:p w:rsidR="00A91F3C" w:rsidRPr="00633522" w:rsidRDefault="00A91F3C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А) </w:t>
            </w:r>
            <w:r w:rsidR="00236B75"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Соединение. Планета видна на небе всю ночь.</w:t>
            </w:r>
          </w:p>
          <w:p w:rsidR="00A91F3C" w:rsidRPr="00633522" w:rsidRDefault="00A91F3C" w:rsidP="00A91F3C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Б)</w:t>
            </w:r>
            <w:r w:rsidR="00236B75"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Восточная квадратура. Планета видна вечером</w:t>
            </w: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</w:p>
          <w:p w:rsidR="00A91F3C" w:rsidRPr="00633522" w:rsidRDefault="00A91F3C" w:rsidP="00A91F3C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В) </w:t>
            </w:r>
            <w:r w:rsidR="00236B75"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Восточная квадратура. Планета видна утром</w:t>
            </w: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</w:p>
          <w:p w:rsidR="00A91F3C" w:rsidRPr="00633522" w:rsidRDefault="00A91F3C" w:rsidP="00236B75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Г)</w:t>
            </w:r>
            <w:r w:rsidR="00236B75"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Противостояние. Планета видна на небе всю ночь.</w:t>
            </w:r>
          </w:p>
        </w:tc>
        <w:tc>
          <w:tcPr>
            <w:tcW w:w="3407" w:type="dxa"/>
            <w:gridSpan w:val="2"/>
          </w:tcPr>
          <w:p w:rsidR="00A91F3C" w:rsidRPr="00EF6B05" w:rsidRDefault="002E11B0" w:rsidP="00A91F3C">
            <w:pPr>
              <w:spacing w:after="12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2E11B0">
              <w:rPr>
                <w:noProof/>
                <w:lang w:eastAsia="ru-RU"/>
              </w:rPr>
              <w:drawing>
                <wp:inline distT="0" distB="0" distL="0" distR="0">
                  <wp:extent cx="1311515" cy="1353312"/>
                  <wp:effectExtent l="0" t="0" r="3175" b="0"/>
                  <wp:docPr id="24" name="Рисунок 24" descr="C:\Users\Elena\Desktop\конфиг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esktop\конфиг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39" cy="14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A61" w:rsidRPr="006D504E" w:rsidTr="002E11B0">
        <w:trPr>
          <w:trHeight w:val="66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6D504E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6"/>
          </w:tcPr>
          <w:p w:rsidR="00BF6A61" w:rsidRPr="006D504E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F6A61" w:rsidTr="006D504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8676" w:type="dxa"/>
            <w:gridSpan w:val="6"/>
            <w:tcBorders>
              <w:left w:val="single" w:sz="4" w:space="0" w:color="auto"/>
            </w:tcBorders>
          </w:tcPr>
          <w:p w:rsidR="00BF6A61" w:rsidRPr="006D504E" w:rsidRDefault="0000515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D504E">
              <w:rPr>
                <w:rFonts w:ascii="Times New Roman" w:hAnsi="Times New Roman" w:cs="Times New Roman"/>
                <w:noProof/>
                <w:lang w:eastAsia="ru-RU"/>
              </w:rPr>
              <w:t>Где располагается Солнце на диаграмме «спектр-светимость»?</w:t>
            </w:r>
          </w:p>
        </w:tc>
      </w:tr>
      <w:tr w:rsidR="00005151" w:rsidTr="006D504E">
        <w:trPr>
          <w:trHeight w:val="546"/>
        </w:trPr>
        <w:tc>
          <w:tcPr>
            <w:tcW w:w="680" w:type="dxa"/>
            <w:tcBorders>
              <w:top w:val="single" w:sz="4" w:space="0" w:color="auto"/>
            </w:tcBorders>
          </w:tcPr>
          <w:p w:rsidR="00005151" w:rsidRDefault="0000515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76" w:type="dxa"/>
            <w:gridSpan w:val="6"/>
          </w:tcPr>
          <w:p w:rsidR="00005151" w:rsidRPr="00633522" w:rsidRDefault="00005151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А</w:t>
            </w:r>
            <w:r w:rsidR="002E11B0">
              <w:rPr>
                <w:rFonts w:ascii="Times New Roman" w:hAnsi="Times New Roman" w:cs="Times New Roman"/>
                <w:i/>
                <w:noProof/>
                <w:lang w:eastAsia="ru-RU"/>
              </w:rPr>
              <w:t>) На главной последовательности</w:t>
            </w:r>
          </w:p>
          <w:p w:rsidR="00005151" w:rsidRPr="00633522" w:rsidRDefault="00005151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Б) На последовательности красных гигантов</w:t>
            </w:r>
          </w:p>
          <w:p w:rsidR="00005151" w:rsidRPr="00633522" w:rsidRDefault="00005151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В) На по</w:t>
            </w:r>
            <w:r w:rsidR="002E11B0">
              <w:rPr>
                <w:rFonts w:ascii="Times New Roman" w:hAnsi="Times New Roman" w:cs="Times New Roman"/>
                <w:i/>
                <w:noProof/>
                <w:lang w:eastAsia="ru-RU"/>
              </w:rPr>
              <w:t>следовательности белых карликов</w:t>
            </w:r>
          </w:p>
          <w:p w:rsidR="00005151" w:rsidRDefault="00005151" w:rsidP="002E11B0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Г) На п</w:t>
            </w:r>
            <w:r w:rsidR="002E11B0">
              <w:rPr>
                <w:rFonts w:ascii="Times New Roman" w:hAnsi="Times New Roman" w:cs="Times New Roman"/>
                <w:i/>
                <w:noProof/>
                <w:lang w:eastAsia="ru-RU"/>
              </w:rPr>
              <w:t>оследовательности сверхгигантов</w:t>
            </w:r>
          </w:p>
        </w:tc>
      </w:tr>
      <w:tr w:rsidR="00BF6A61" w:rsidRPr="006D504E" w:rsidTr="006D504E">
        <w:trPr>
          <w:trHeight w:val="249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6D504E" w:rsidRDefault="00BF6A61" w:rsidP="006D504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</w:tcPr>
          <w:p w:rsidR="00BF6A61" w:rsidRPr="006D504E" w:rsidRDefault="00BF6A61" w:rsidP="006D504E">
            <w:pPr>
              <w:jc w:val="both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73" w:type="dxa"/>
            <w:gridSpan w:val="3"/>
          </w:tcPr>
          <w:p w:rsidR="00BF6A61" w:rsidRPr="006D504E" w:rsidRDefault="00BF6A61" w:rsidP="006D504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F6A61" w:rsidTr="006D504E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8676" w:type="dxa"/>
            <w:gridSpan w:val="6"/>
            <w:tcBorders>
              <w:left w:val="single" w:sz="4" w:space="0" w:color="auto"/>
            </w:tcBorders>
          </w:tcPr>
          <w:p w:rsidR="00BF6A61" w:rsidRPr="004D60CA" w:rsidRDefault="004D60CA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4D60CA">
              <w:rPr>
                <w:rFonts w:ascii="Times New Roman" w:hAnsi="Times New Roman" w:cs="Times New Roman"/>
                <w:noProof/>
                <w:lang w:eastAsia="ru-RU"/>
              </w:rPr>
              <w:t>Какова структура нашей Галакти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(согласно классификации Хаббла)</w:t>
            </w:r>
            <w:r w:rsidRPr="004D60CA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</w:tr>
      <w:tr w:rsidR="00633522" w:rsidTr="002E11B0">
        <w:tc>
          <w:tcPr>
            <w:tcW w:w="680" w:type="dxa"/>
            <w:tcBorders>
              <w:top w:val="single" w:sz="4" w:space="0" w:color="auto"/>
            </w:tcBorders>
          </w:tcPr>
          <w:p w:rsidR="00633522" w:rsidRDefault="00633522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634" w:type="dxa"/>
            <w:tcBorders>
              <w:left w:val="nil"/>
            </w:tcBorders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А) Эллип</w: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тическая</w:t>
            </w:r>
          </w:p>
          <w:p w:rsidR="00633522" w:rsidRPr="00633522" w:rsidRDefault="00633522" w:rsidP="002E11B0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Б) Неправильная</w:t>
            </w:r>
          </w:p>
        </w:tc>
        <w:tc>
          <w:tcPr>
            <w:tcW w:w="2635" w:type="dxa"/>
            <w:gridSpan w:val="3"/>
            <w:tcBorders>
              <w:left w:val="nil"/>
            </w:tcBorders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В) Линзовидная</w:t>
            </w:r>
          </w:p>
          <w:p w:rsidR="00633522" w:rsidRPr="00633522" w:rsidRDefault="00633522" w:rsidP="002E11B0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Г) Спиральная</w:t>
            </w:r>
          </w:p>
        </w:tc>
        <w:tc>
          <w:tcPr>
            <w:tcW w:w="3407" w:type="dxa"/>
            <w:gridSpan w:val="2"/>
            <w:tcBorders>
              <w:left w:val="nil"/>
            </w:tcBorders>
          </w:tcPr>
          <w:p w:rsidR="00633522" w:rsidRDefault="00633522" w:rsidP="00C43E5E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</w:tbl>
    <w:p w:rsidR="00BF6A61" w:rsidRPr="005519A4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A61" w:rsidRPr="0097047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479">
        <w:rPr>
          <w:rFonts w:ascii="Times New Roman" w:hAnsi="Times New Roman" w:cs="Times New Roman"/>
          <w:b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970479" w:rsidTr="00C43E5E">
        <w:tc>
          <w:tcPr>
            <w:tcW w:w="10682" w:type="dxa"/>
          </w:tcPr>
          <w:p w:rsidR="00BF6A61" w:rsidRPr="00970479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При выполнении заданий с кратким ответом (задания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>) необходимо записать ответ в указанном в тексте задания месте.</w:t>
            </w:r>
          </w:p>
        </w:tc>
      </w:tr>
    </w:tbl>
    <w:p w:rsidR="00BF6A61" w:rsidRPr="005519A4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FE278D" w:rsidTr="00C43E5E">
        <w:tc>
          <w:tcPr>
            <w:tcW w:w="10682" w:type="dxa"/>
            <w:tcBorders>
              <w:bottom w:val="single" w:sz="4" w:space="0" w:color="auto"/>
            </w:tcBorders>
          </w:tcPr>
          <w:p w:rsidR="00BF6A61" w:rsidRPr="00970479" w:rsidRDefault="00BF6A61" w:rsidP="00633522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Ответом к каждому из заданий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 w:rsidR="00633522">
              <w:rPr>
                <w:rFonts w:ascii="Times New Roman" w:hAnsi="Times New Roman" w:cs="Times New Roman"/>
                <w:b/>
                <w:i/>
              </w:rPr>
              <w:t>7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будет некоторая последовательность цифр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следовательность цифр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– номера выбранных ответов. Каждую цифру пишите в отдельной клеточке.</w:t>
            </w:r>
          </w:p>
        </w:tc>
      </w:tr>
      <w:tr w:rsidR="00BF6A61" w:rsidRPr="00FE278D" w:rsidTr="00C43E5E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A61" w:rsidRPr="004D60CA" w:rsidRDefault="00BF6A61" w:rsidP="00C43E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6A61" w:rsidRPr="005519A4" w:rsidRDefault="00BF6A61" w:rsidP="00BF6A61">
      <w:pPr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3"/>
        <w:gridCol w:w="1293"/>
        <w:gridCol w:w="1294"/>
        <w:gridCol w:w="2588"/>
      </w:tblGrid>
      <w:tr w:rsidR="00BF6A61" w:rsidTr="004D60CA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88" w:type="dxa"/>
            <w:gridSpan w:val="4"/>
            <w:vMerge w:val="restart"/>
            <w:tcBorders>
              <w:left w:val="single" w:sz="4" w:space="0" w:color="auto"/>
            </w:tcBorders>
          </w:tcPr>
          <w:p w:rsidR="00BF6A61" w:rsidRDefault="00775E1A" w:rsidP="00775E1A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(логическую пару)</w:t>
            </w:r>
            <w:r w:rsidRPr="009704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 каждому названию созвездия, отмеченному буквой, подберите соответствующее изображение, обозначенное цифрой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выбранные цифры под соответствующими буквами.</w:t>
            </w:r>
          </w:p>
          <w:p w:rsidR="00F96916" w:rsidRDefault="00F96916" w:rsidP="00775E1A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Tr="004D60CA">
        <w:trPr>
          <w:trHeight w:val="442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4"/>
            <w:vMerge/>
            <w:tcBorders>
              <w:left w:val="nil"/>
            </w:tcBorders>
          </w:tcPr>
          <w:p w:rsidR="00BF6A61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Tr="004D60CA">
        <w:trPr>
          <w:trHeight w:val="454"/>
        </w:trPr>
        <w:tc>
          <w:tcPr>
            <w:tcW w:w="680" w:type="dxa"/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4"/>
            <w:tcBorders>
              <w:left w:val="nil"/>
            </w:tcBorders>
          </w:tcPr>
          <w:tbl>
            <w:tblPr>
              <w:tblStyle w:val="a3"/>
              <w:tblW w:w="715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966"/>
              <w:gridCol w:w="301"/>
              <w:gridCol w:w="1268"/>
              <w:gridCol w:w="1268"/>
              <w:gridCol w:w="1268"/>
            </w:tblGrid>
            <w:tr w:rsidR="007919D5" w:rsidRPr="00970479" w:rsidTr="007919D5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7919D5" w:rsidRPr="00970479" w:rsidRDefault="007919D5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СОЗВЕЗДИЯ</w:t>
                  </w:r>
                </w:p>
              </w:tc>
              <w:tc>
                <w:tcPr>
                  <w:tcW w:w="4105" w:type="dxa"/>
                  <w:gridSpan w:val="4"/>
                </w:tcPr>
                <w:p w:rsidR="007919D5" w:rsidRPr="00970479" w:rsidRDefault="007919D5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ОБРАЖЕНИЕ</w:t>
                  </w:r>
                </w:p>
              </w:tc>
            </w:tr>
            <w:tr w:rsidR="007919D5" w:rsidRPr="00970479" w:rsidTr="007919D5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7919D5" w:rsidRPr="00700197" w:rsidRDefault="007919D5" w:rsidP="007919D5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>. Малая Медведица</w:t>
                  </w:r>
                </w:p>
              </w:tc>
              <w:tc>
                <w:tcPr>
                  <w:tcW w:w="4105" w:type="dxa"/>
                  <w:gridSpan w:val="4"/>
                </w:tcPr>
                <w:p w:rsidR="007919D5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7919D5" w:rsidRPr="00E548A6" w:rsidRDefault="007919D5" w:rsidP="002E11B0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45520F" wp14:editId="4C69DC18">
                        <wp:extent cx="1980000" cy="1329102"/>
                        <wp:effectExtent l="0" t="0" r="1270" b="444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329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19D5" w:rsidRPr="00970479" w:rsidTr="007919D5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7919D5" w:rsidRPr="000A7A21" w:rsidRDefault="007919D5" w:rsidP="007919D5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Кассиопея</w:t>
                  </w:r>
                </w:p>
              </w:tc>
              <w:tc>
                <w:tcPr>
                  <w:tcW w:w="4105" w:type="dxa"/>
                  <w:gridSpan w:val="4"/>
                </w:tcPr>
                <w:p w:rsidR="007919D5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919D5" w:rsidRDefault="007919D5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42D6BF9" wp14:editId="2D93EE79">
                        <wp:extent cx="1268144" cy="1980000"/>
                        <wp:effectExtent l="6033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1268144" cy="19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916" w:rsidRDefault="00F96916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96916" w:rsidRPr="00970479" w:rsidRDefault="00F96916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19D5" w:rsidRPr="00970479" w:rsidTr="007919D5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7919D5" w:rsidRPr="00E548A6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lastRenderedPageBreak/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Персей</w:t>
                  </w:r>
                  <w:proofErr w:type="spellEnd"/>
                </w:p>
              </w:tc>
              <w:tc>
                <w:tcPr>
                  <w:tcW w:w="4105" w:type="dxa"/>
                  <w:gridSpan w:val="4"/>
                </w:tcPr>
                <w:p w:rsidR="004D60CA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919D5" w:rsidRPr="00E548A6" w:rsidRDefault="007919D5" w:rsidP="004D60CA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306895" wp14:editId="1F28E0B1">
                        <wp:extent cx="1980000" cy="1030255"/>
                        <wp:effectExtent l="0" t="0" r="127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030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19D5" w:rsidRPr="00970479" w:rsidTr="004D60CA">
              <w:trPr>
                <w:trHeight w:val="183"/>
              </w:trPr>
              <w:tc>
                <w:tcPr>
                  <w:tcW w:w="3047" w:type="dxa"/>
                  <w:gridSpan w:val="2"/>
                  <w:tcBorders>
                    <w:bottom w:val="single" w:sz="4" w:space="0" w:color="auto"/>
                  </w:tcBorders>
                </w:tcPr>
                <w:p w:rsidR="007919D5" w:rsidRPr="000A7A21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Лев</w:t>
                  </w:r>
                </w:p>
              </w:tc>
              <w:tc>
                <w:tcPr>
                  <w:tcW w:w="4105" w:type="dxa"/>
                  <w:gridSpan w:val="4"/>
                </w:tcPr>
                <w:p w:rsidR="004D60CA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919D5" w:rsidRPr="00E548A6" w:rsidRDefault="007919D5" w:rsidP="004D60CA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E40A17E" wp14:editId="10804BA6">
                        <wp:extent cx="1980000" cy="1707766"/>
                        <wp:effectExtent l="0" t="0" r="1270" b="698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000" cy="1707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919D5" w:rsidRPr="00F96916" w:rsidTr="00F96916">
              <w:trPr>
                <w:gridAfter w:val="4"/>
                <w:wAfter w:w="4105" w:type="dxa"/>
                <w:trHeight w:val="100"/>
              </w:trPr>
              <w:tc>
                <w:tcPr>
                  <w:tcW w:w="304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919D5" w:rsidRPr="00F96916" w:rsidRDefault="007919D5" w:rsidP="007919D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919D5" w:rsidRPr="00970479" w:rsidTr="004D60CA">
              <w:trPr>
                <w:trHeight w:val="121"/>
              </w:trPr>
              <w:tc>
                <w:tcPr>
                  <w:tcW w:w="208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919D5" w:rsidRPr="00970479" w:rsidRDefault="007919D5" w:rsidP="007919D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26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7919D5" w:rsidRPr="00970479" w:rsidRDefault="007919D5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68" w:type="dxa"/>
                  <w:vAlign w:val="center"/>
                </w:tcPr>
                <w:p w:rsidR="007919D5" w:rsidRPr="00970479" w:rsidRDefault="007919D5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268" w:type="dxa"/>
                  <w:vAlign w:val="center"/>
                </w:tcPr>
                <w:p w:rsidR="007919D5" w:rsidRPr="00970479" w:rsidRDefault="007919D5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268" w:type="dxa"/>
                  <w:vAlign w:val="center"/>
                </w:tcPr>
                <w:p w:rsidR="007919D5" w:rsidRPr="00970479" w:rsidRDefault="007919D5" w:rsidP="007919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7919D5" w:rsidRPr="00FE278D" w:rsidTr="004D60CA">
              <w:trPr>
                <w:trHeight w:val="144"/>
              </w:trPr>
              <w:tc>
                <w:tcPr>
                  <w:tcW w:w="208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19D5" w:rsidRPr="00970479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7" w:type="dxa"/>
                  <w:gridSpan w:val="2"/>
                  <w:tcBorders>
                    <w:left w:val="single" w:sz="4" w:space="0" w:color="auto"/>
                  </w:tcBorders>
                </w:tcPr>
                <w:p w:rsidR="007919D5" w:rsidRPr="00970479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</w:tcPr>
                <w:p w:rsidR="007919D5" w:rsidRPr="00970479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</w:tcPr>
                <w:p w:rsidR="007919D5" w:rsidRPr="00970479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68" w:type="dxa"/>
                </w:tcPr>
                <w:p w:rsidR="007919D5" w:rsidRPr="00970479" w:rsidRDefault="007919D5" w:rsidP="007919D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6A61" w:rsidRDefault="00BF6A61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RPr="00F96916" w:rsidTr="00F96916">
        <w:trPr>
          <w:trHeight w:val="106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A61" w:rsidRPr="00F96916" w:rsidRDefault="00BF6A61" w:rsidP="00C43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8" w:type="dxa"/>
            <w:gridSpan w:val="4"/>
            <w:tcBorders>
              <w:left w:val="nil"/>
            </w:tcBorders>
          </w:tcPr>
          <w:p w:rsidR="00BF6A61" w:rsidRPr="00F96916" w:rsidRDefault="00BF6A61" w:rsidP="00F96916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A61" w:rsidTr="004D60CA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88" w:type="dxa"/>
            <w:gridSpan w:val="4"/>
            <w:vMerge w:val="restart"/>
            <w:tcBorders>
              <w:left w:val="single" w:sz="4" w:space="0" w:color="auto"/>
            </w:tcBorders>
          </w:tcPr>
          <w:p w:rsidR="00BF6A61" w:rsidRPr="00970479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астрономические величины в порядке их </w:t>
            </w:r>
            <w:r w:rsidR="004D60CA">
              <w:rPr>
                <w:rFonts w:ascii="Times New Roman" w:hAnsi="Times New Roman" w:cs="Times New Roman"/>
                <w:b/>
                <w:i/>
              </w:rPr>
              <w:t>убыв</w:t>
            </w:r>
            <w:r w:rsidRPr="00F57E81">
              <w:rPr>
                <w:rFonts w:ascii="Times New Roman" w:hAnsi="Times New Roman" w:cs="Times New Roman"/>
                <w:b/>
                <w:i/>
              </w:rPr>
              <w:t>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вшуюся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довательность цифр ответа</w:t>
            </w:r>
            <w:r w:rsidRPr="00970479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843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1533"/>
              <w:gridCol w:w="602"/>
              <w:gridCol w:w="957"/>
              <w:gridCol w:w="1686"/>
              <w:gridCol w:w="15"/>
              <w:gridCol w:w="1559"/>
            </w:tblGrid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7"/>
                </w:tcPr>
                <w:p w:rsidR="00BF6A61" w:rsidRPr="00F57E81" w:rsidRDefault="00BF6A61" w:rsidP="00633522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633522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20 </w:t>
                  </w:r>
                  <w:proofErr w:type="spellStart"/>
                  <w:r w:rsidR="004D60CA">
                    <w:rPr>
                      <w:rFonts w:ascii="Times New Roman" w:hAnsi="Times New Roman" w:cs="Times New Roman"/>
                    </w:rPr>
                    <w:t>сут</w:t>
                  </w:r>
                  <w:proofErr w:type="spellEnd"/>
                  <w:r w:rsidR="004D60C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7"/>
                </w:tcPr>
                <w:p w:rsidR="00BF6A61" w:rsidRPr="00F57E81" w:rsidRDefault="00BF6A61" w:rsidP="00633522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633522">
                    <w:rPr>
                      <w:rFonts w:ascii="Times New Roman" w:hAnsi="Times New Roman" w:cs="Times New Roman"/>
                    </w:rPr>
                    <w:t>)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60CA">
                    <w:rPr>
                      <w:rFonts w:ascii="Times New Roman" w:hAnsi="Times New Roman" w:cs="Times New Roman"/>
                    </w:rPr>
                    <w:t xml:space="preserve">300 ч </w:t>
                  </w: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7"/>
                </w:tcPr>
                <w:p w:rsidR="00BF6A61" w:rsidRPr="00F57E81" w:rsidRDefault="00BF6A61" w:rsidP="00633522">
                  <w:pPr>
                    <w:spacing w:after="120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633522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60CA">
                    <w:rPr>
                      <w:rFonts w:ascii="Times New Roman" w:hAnsi="Times New Roman" w:cs="Times New Roman"/>
                    </w:rPr>
                    <w:t xml:space="preserve">0,6 года </w:t>
                  </w:r>
                </w:p>
              </w:tc>
            </w:tr>
            <w:tr w:rsidR="00BF6A61" w:rsidRPr="00970479" w:rsidTr="00C43E5E">
              <w:trPr>
                <w:trHeight w:val="183"/>
              </w:trPr>
              <w:tc>
                <w:tcPr>
                  <w:tcW w:w="3614" w:type="dxa"/>
                  <w:gridSpan w:val="2"/>
                  <w:vMerge w:val="restart"/>
                </w:tcPr>
                <w:p w:rsidR="00BF6A61" w:rsidRPr="00F57E81" w:rsidRDefault="00BF6A61" w:rsidP="00633522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633522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60CA">
                    <w:rPr>
                      <w:rFonts w:ascii="Times New Roman" w:hAnsi="Times New Roman" w:cs="Times New Roman"/>
                    </w:rPr>
                    <w:t xml:space="preserve">600 000 000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</w:p>
              </w:tc>
              <w:tc>
                <w:tcPr>
                  <w:tcW w:w="4819" w:type="dxa"/>
                  <w:gridSpan w:val="5"/>
                </w:tcPr>
                <w:p w:rsidR="00BF6A61" w:rsidRPr="00E548A6" w:rsidRDefault="00BF6A61" w:rsidP="00C43E5E">
                  <w:pPr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3614" w:type="dxa"/>
                  <w:gridSpan w:val="2"/>
                  <w:vMerge/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  <w:gridSpan w:val="5"/>
                </w:tcPr>
                <w:p w:rsidR="00BF6A61" w:rsidRPr="00F96916" w:rsidRDefault="00BF6A61" w:rsidP="00C43E5E">
                  <w:pPr>
                    <w:jc w:val="both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F6A61" w:rsidRPr="00970479" w:rsidTr="00F969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2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53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96916" w:rsidRPr="00F96916" w:rsidTr="00F969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8"/>
              </w:trPr>
              <w:tc>
                <w:tcPr>
                  <w:tcW w:w="4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96916" w:rsidRPr="00F96916" w:rsidRDefault="00F96916" w:rsidP="00C43E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96916" w:rsidRPr="00F96916" w:rsidRDefault="00F96916" w:rsidP="00C43E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96916" w:rsidRPr="00F96916" w:rsidRDefault="00F96916" w:rsidP="00C43E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F6A61" w:rsidRDefault="00BF6A61" w:rsidP="00C43E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Tr="00633522">
        <w:trPr>
          <w:trHeight w:val="134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4"/>
            <w:vMerge/>
            <w:tcBorders>
              <w:left w:val="nil"/>
            </w:tcBorders>
          </w:tcPr>
          <w:p w:rsidR="00BF6A61" w:rsidRDefault="00BF6A61" w:rsidP="00C43E5E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01F" w:rsidRPr="00633522" w:rsidTr="002E11B0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1F" w:rsidRPr="00633522" w:rsidRDefault="0054001F" w:rsidP="0063352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8688" w:type="dxa"/>
            <w:gridSpan w:val="4"/>
            <w:tcBorders>
              <w:left w:val="single" w:sz="4" w:space="0" w:color="auto"/>
            </w:tcBorders>
          </w:tcPr>
          <w:p w:rsidR="0054001F" w:rsidRPr="00F96916" w:rsidRDefault="0054001F" w:rsidP="00F96916">
            <w:pPr>
              <w:jc w:val="both"/>
              <w:rPr>
                <w:rFonts w:ascii="Times New Roman" w:hAnsi="Times New Roman" w:cs="Times New Roman"/>
              </w:rPr>
            </w:pPr>
            <w:r w:rsidRPr="00F96916">
              <w:rPr>
                <w:rFonts w:ascii="Times New Roman" w:hAnsi="Times New Roman" w:cs="Times New Roman"/>
              </w:rPr>
              <w:t>Используя таблицу, содержащую сведения о ярких звездах, выполните задание.</w:t>
            </w:r>
          </w:p>
        </w:tc>
      </w:tr>
      <w:tr w:rsidR="0054001F" w:rsidTr="00F96916">
        <w:trPr>
          <w:trHeight w:val="263"/>
        </w:trPr>
        <w:tc>
          <w:tcPr>
            <w:tcW w:w="680" w:type="dxa"/>
            <w:tcBorders>
              <w:top w:val="single" w:sz="4" w:space="0" w:color="auto"/>
            </w:tcBorders>
          </w:tcPr>
          <w:p w:rsidR="0054001F" w:rsidRPr="004D60CA" w:rsidRDefault="0054001F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88" w:type="dxa"/>
            <w:gridSpan w:val="4"/>
          </w:tcPr>
          <w:tbl>
            <w:tblPr>
              <w:tblStyle w:val="a3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1418"/>
              <w:gridCol w:w="1134"/>
              <w:gridCol w:w="1215"/>
              <w:gridCol w:w="1701"/>
            </w:tblGrid>
            <w:tr w:rsidR="00721295" w:rsidRPr="002E11B0" w:rsidTr="00F96916">
              <w:tc>
                <w:tcPr>
                  <w:tcW w:w="2551" w:type="dxa"/>
                </w:tcPr>
                <w:p w:rsidR="00721295" w:rsidRP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звезды</w:t>
                  </w:r>
                </w:p>
              </w:tc>
              <w:tc>
                <w:tcPr>
                  <w:tcW w:w="1418" w:type="dxa"/>
                </w:tcPr>
                <w:p w:rsidR="00721295" w:rsidRP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пература, К</w:t>
                  </w:r>
                </w:p>
              </w:tc>
              <w:tc>
                <w:tcPr>
                  <w:tcW w:w="1134" w:type="dxa"/>
                </w:tcPr>
                <w:p w:rsid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сса </w:t>
                  </w:r>
                </w:p>
                <w:p w:rsidR="00721295" w:rsidRP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массах Солнца)</w:t>
                  </w:r>
                </w:p>
              </w:tc>
              <w:tc>
                <w:tcPr>
                  <w:tcW w:w="1215" w:type="dxa"/>
                </w:tcPr>
                <w:p w:rsid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диус </w:t>
                  </w:r>
                </w:p>
                <w:p w:rsidR="00721295" w:rsidRP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 радиусах Солнца)</w:t>
                  </w:r>
                </w:p>
              </w:tc>
              <w:tc>
                <w:tcPr>
                  <w:tcW w:w="1701" w:type="dxa"/>
                </w:tcPr>
                <w:p w:rsid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вездие, </w:t>
                  </w:r>
                </w:p>
                <w:p w:rsidR="00721295" w:rsidRPr="002E11B0" w:rsidRDefault="00A14FFC" w:rsidP="00A14FFC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тором находится звезда</w:t>
                  </w:r>
                </w:p>
              </w:tc>
            </w:tr>
            <w:tr w:rsidR="00721295" w:rsidRPr="002E11B0" w:rsidTr="00F96916">
              <w:tc>
                <w:tcPr>
                  <w:tcW w:w="2551" w:type="dxa"/>
                </w:tcPr>
                <w:p w:rsidR="00721295" w:rsidRPr="002E11B0" w:rsidRDefault="002E11B0" w:rsidP="00C43E5E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11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елла</w:t>
                  </w:r>
                </w:p>
              </w:tc>
              <w:tc>
                <w:tcPr>
                  <w:tcW w:w="1418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00</w:t>
                  </w:r>
                </w:p>
              </w:tc>
              <w:tc>
                <w:tcPr>
                  <w:tcW w:w="1134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5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701" w:type="dxa"/>
                </w:tcPr>
                <w:p w:rsidR="00721295" w:rsidRPr="002E11B0" w:rsidRDefault="002E11B0" w:rsidP="00C43E5E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ничий</w:t>
                  </w:r>
                </w:p>
              </w:tc>
            </w:tr>
            <w:tr w:rsidR="00721295" w:rsidRPr="002E11B0" w:rsidTr="00F96916">
              <w:tc>
                <w:tcPr>
                  <w:tcW w:w="2551" w:type="dxa"/>
                </w:tcPr>
                <w:p w:rsidR="00721295" w:rsidRPr="00F96916" w:rsidRDefault="002E11B0" w:rsidP="00F96916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969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нкалинан</w:t>
                  </w:r>
                  <w:proofErr w:type="spellEnd"/>
                  <w:r w:rsidRPr="00F969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F9691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β</w:t>
                  </w:r>
                  <w:r w:rsidRPr="00F9691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озничего А)</w:t>
                  </w:r>
                </w:p>
              </w:tc>
              <w:tc>
                <w:tcPr>
                  <w:tcW w:w="1418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350</w:t>
                  </w:r>
                </w:p>
              </w:tc>
              <w:tc>
                <w:tcPr>
                  <w:tcW w:w="1134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1215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1701" w:type="dxa"/>
                </w:tcPr>
                <w:p w:rsidR="00721295" w:rsidRPr="002E11B0" w:rsidRDefault="002E11B0" w:rsidP="00C43E5E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ничий</w:t>
                  </w:r>
                </w:p>
              </w:tc>
            </w:tr>
            <w:tr w:rsidR="00721295" w:rsidRPr="002E11B0" w:rsidTr="00F96916">
              <w:tc>
                <w:tcPr>
                  <w:tcW w:w="2551" w:type="dxa"/>
                </w:tcPr>
                <w:p w:rsidR="00721295" w:rsidRPr="002E11B0" w:rsidRDefault="002E11B0" w:rsidP="00C43E5E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б</w:t>
                  </w:r>
                </w:p>
              </w:tc>
              <w:tc>
                <w:tcPr>
                  <w:tcW w:w="1418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550</w:t>
                  </w:r>
                </w:p>
              </w:tc>
              <w:tc>
                <w:tcPr>
                  <w:tcW w:w="1134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15" w:type="dxa"/>
                </w:tcPr>
                <w:p w:rsidR="00721295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701" w:type="dxa"/>
                </w:tcPr>
                <w:p w:rsidR="00721295" w:rsidRPr="002E11B0" w:rsidRDefault="002E11B0" w:rsidP="00C43E5E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бедь</w:t>
                  </w:r>
                </w:p>
              </w:tc>
            </w:tr>
            <w:tr w:rsidR="002E11B0" w:rsidRPr="002E11B0" w:rsidTr="00F96916">
              <w:tc>
                <w:tcPr>
                  <w:tcW w:w="255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др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500</w:t>
                  </w:r>
                </w:p>
              </w:tc>
              <w:tc>
                <w:tcPr>
                  <w:tcW w:w="1134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15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70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бедь</w:t>
                  </w:r>
                </w:p>
              </w:tc>
            </w:tr>
            <w:tr w:rsidR="002E11B0" w:rsidRPr="002E11B0" w:rsidTr="00F96916">
              <w:tc>
                <w:tcPr>
                  <w:tcW w:w="255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тельгейзе</w:t>
                  </w:r>
                </w:p>
              </w:tc>
              <w:tc>
                <w:tcPr>
                  <w:tcW w:w="1418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100</w:t>
                  </w:r>
                </w:p>
              </w:tc>
              <w:tc>
                <w:tcPr>
                  <w:tcW w:w="1134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15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170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он</w:t>
                  </w:r>
                </w:p>
              </w:tc>
            </w:tr>
            <w:tr w:rsidR="002E11B0" w:rsidRPr="002E11B0" w:rsidTr="00F96916">
              <w:tc>
                <w:tcPr>
                  <w:tcW w:w="255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гель</w:t>
                  </w:r>
                </w:p>
              </w:tc>
              <w:tc>
                <w:tcPr>
                  <w:tcW w:w="1418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200</w:t>
                  </w:r>
                </w:p>
              </w:tc>
              <w:tc>
                <w:tcPr>
                  <w:tcW w:w="1134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215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70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ион</w:t>
                  </w:r>
                </w:p>
              </w:tc>
            </w:tr>
            <w:tr w:rsidR="002E11B0" w:rsidRPr="002E11B0" w:rsidTr="00F96916">
              <w:tc>
                <w:tcPr>
                  <w:tcW w:w="255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ьдебаран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500</w:t>
                  </w:r>
                </w:p>
              </w:tc>
              <w:tc>
                <w:tcPr>
                  <w:tcW w:w="1134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70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ц</w:t>
                  </w:r>
                </w:p>
              </w:tc>
            </w:tr>
            <w:tr w:rsidR="002E11B0" w:rsidRPr="002E11B0" w:rsidTr="00F96916">
              <w:tc>
                <w:tcPr>
                  <w:tcW w:w="2551" w:type="dxa"/>
                </w:tcPr>
                <w:p w:rsid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ьнат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 000</w:t>
                  </w:r>
                </w:p>
              </w:tc>
              <w:tc>
                <w:tcPr>
                  <w:tcW w:w="1134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15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701" w:type="dxa"/>
                </w:tcPr>
                <w:p w:rsidR="002E11B0" w:rsidRPr="002E11B0" w:rsidRDefault="002E11B0" w:rsidP="002E11B0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ц</w:t>
                  </w:r>
                </w:p>
              </w:tc>
            </w:tr>
          </w:tbl>
          <w:p w:rsidR="00F96916" w:rsidRDefault="00F96916" w:rsidP="00F96916">
            <w:pPr>
              <w:jc w:val="both"/>
              <w:rPr>
                <w:rFonts w:ascii="Times New Roman" w:hAnsi="Times New Roman" w:cs="Times New Roman"/>
              </w:rPr>
            </w:pPr>
          </w:p>
          <w:p w:rsidR="0054001F" w:rsidRPr="00F96916" w:rsidRDefault="0054001F" w:rsidP="00F96916">
            <w:pPr>
              <w:jc w:val="both"/>
              <w:rPr>
                <w:rFonts w:ascii="Times New Roman" w:hAnsi="Times New Roman" w:cs="Times New Roman"/>
              </w:rPr>
            </w:pPr>
            <w:r w:rsidRPr="00F96916">
              <w:rPr>
                <w:rFonts w:ascii="Times New Roman" w:hAnsi="Times New Roman" w:cs="Times New Roman"/>
              </w:rPr>
              <w:t xml:space="preserve">Выберите </w:t>
            </w:r>
            <w:r w:rsidRPr="00F96916">
              <w:rPr>
                <w:rFonts w:ascii="Times New Roman" w:hAnsi="Times New Roman" w:cs="Times New Roman"/>
                <w:b/>
              </w:rPr>
              <w:t>два</w:t>
            </w:r>
            <w:r w:rsidRPr="00F96916">
              <w:rPr>
                <w:rFonts w:ascii="Times New Roman" w:hAnsi="Times New Roman" w:cs="Times New Roman"/>
              </w:rPr>
              <w:t xml:space="preserve"> утверждения, которые соответствуют характеристикам звезд:</w:t>
            </w:r>
          </w:p>
          <w:p w:rsidR="0054001F" w:rsidRPr="00F96916" w:rsidRDefault="0054001F" w:rsidP="00F969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6916">
              <w:rPr>
                <w:rFonts w:ascii="Times New Roman" w:hAnsi="Times New Roman" w:cs="Times New Roman"/>
                <w:i/>
              </w:rPr>
              <w:t xml:space="preserve">1) Звезды Капелла и </w:t>
            </w:r>
            <w:proofErr w:type="spellStart"/>
            <w:r w:rsidRPr="00F96916">
              <w:rPr>
                <w:rFonts w:ascii="Times New Roman" w:hAnsi="Times New Roman" w:cs="Times New Roman"/>
                <w:i/>
              </w:rPr>
              <w:t>Менкалинан</w:t>
            </w:r>
            <w:proofErr w:type="spellEnd"/>
            <w:r w:rsidRPr="00F96916">
              <w:rPr>
                <w:rFonts w:ascii="Times New Roman" w:hAnsi="Times New Roman" w:cs="Times New Roman"/>
                <w:i/>
              </w:rPr>
              <w:t xml:space="preserve"> относятся к одному созвездию, значит находятся на одинаковом расстоянии от Солнца.</w:t>
            </w:r>
          </w:p>
          <w:p w:rsidR="0054001F" w:rsidRPr="00F96916" w:rsidRDefault="0054001F" w:rsidP="00F969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6916">
              <w:rPr>
                <w:rFonts w:ascii="Times New Roman" w:hAnsi="Times New Roman" w:cs="Times New Roman"/>
                <w:i/>
              </w:rPr>
              <w:t>2) Звезда Денеб является сверхгигантом.</w:t>
            </w:r>
          </w:p>
          <w:p w:rsidR="0054001F" w:rsidRPr="00F96916" w:rsidRDefault="0054001F" w:rsidP="00F969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6916">
              <w:rPr>
                <w:rFonts w:ascii="Times New Roman" w:hAnsi="Times New Roman" w:cs="Times New Roman"/>
                <w:i/>
              </w:rPr>
              <w:t>3) Звезда Бетельгейзе относится к красным звездам спектрального класса М.</w:t>
            </w:r>
          </w:p>
          <w:p w:rsidR="0054001F" w:rsidRPr="00F96916" w:rsidRDefault="0054001F" w:rsidP="00F969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6916">
              <w:rPr>
                <w:rFonts w:ascii="Times New Roman" w:hAnsi="Times New Roman" w:cs="Times New Roman"/>
                <w:i/>
              </w:rPr>
              <w:t xml:space="preserve">4) Звезды </w:t>
            </w:r>
            <w:proofErr w:type="spellStart"/>
            <w:r w:rsidRPr="00F96916">
              <w:rPr>
                <w:rFonts w:ascii="Times New Roman" w:hAnsi="Times New Roman" w:cs="Times New Roman"/>
                <w:i/>
              </w:rPr>
              <w:t>Альдебаран</w:t>
            </w:r>
            <w:proofErr w:type="spellEnd"/>
            <w:r w:rsidRPr="00F96916">
              <w:rPr>
                <w:rFonts w:ascii="Times New Roman" w:hAnsi="Times New Roman" w:cs="Times New Roman"/>
                <w:i/>
              </w:rPr>
              <w:t xml:space="preserve"> и </w:t>
            </w:r>
            <w:proofErr w:type="spellStart"/>
            <w:r w:rsidR="00721295" w:rsidRPr="00F96916">
              <w:rPr>
                <w:rFonts w:ascii="Times New Roman" w:hAnsi="Times New Roman" w:cs="Times New Roman"/>
                <w:i/>
              </w:rPr>
              <w:t>Эльнан</w:t>
            </w:r>
            <w:proofErr w:type="spellEnd"/>
            <w:r w:rsidR="00721295" w:rsidRPr="00F96916">
              <w:rPr>
                <w:rFonts w:ascii="Times New Roman" w:hAnsi="Times New Roman" w:cs="Times New Roman"/>
                <w:i/>
              </w:rPr>
              <w:t xml:space="preserve"> имеют одинаковую массу, значит они относятся к одному и тому же спектральному классу.</w:t>
            </w:r>
          </w:p>
          <w:p w:rsidR="0054001F" w:rsidRDefault="0054001F" w:rsidP="00F969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96916">
              <w:rPr>
                <w:rFonts w:ascii="Times New Roman" w:hAnsi="Times New Roman" w:cs="Times New Roman"/>
                <w:i/>
              </w:rPr>
              <w:t>5) Температура на</w:t>
            </w:r>
            <w:r w:rsidRPr="00F96916">
              <w:rPr>
                <w:rFonts w:ascii="Times New Roman" w:hAnsi="Times New Roman" w:cs="Times New Roman"/>
              </w:rPr>
              <w:t xml:space="preserve"> </w:t>
            </w:r>
            <w:r w:rsidR="00721295" w:rsidRPr="00F96916">
              <w:rPr>
                <w:rFonts w:ascii="Times New Roman" w:hAnsi="Times New Roman" w:cs="Times New Roman"/>
                <w:i/>
              </w:rPr>
              <w:t>поверхности Ригеля в 2 раза ниже, чем на поверхности Солнца.</w:t>
            </w:r>
          </w:p>
          <w:p w:rsidR="00F96916" w:rsidRPr="00F96916" w:rsidRDefault="00F96916" w:rsidP="00F969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6916" w:rsidTr="00F96916">
        <w:trPr>
          <w:trHeight w:val="263"/>
        </w:trPr>
        <w:tc>
          <w:tcPr>
            <w:tcW w:w="680" w:type="dxa"/>
          </w:tcPr>
          <w:p w:rsidR="00F96916" w:rsidRPr="004D60CA" w:rsidRDefault="00F96916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513" w:type="dxa"/>
            <w:tcBorders>
              <w:right w:val="single" w:sz="4" w:space="0" w:color="auto"/>
            </w:tcBorders>
            <w:vAlign w:val="center"/>
          </w:tcPr>
          <w:p w:rsidR="00F96916" w:rsidRPr="00F96916" w:rsidRDefault="00F96916" w:rsidP="00F96916">
            <w:pPr>
              <w:ind w:left="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16" w:rsidRPr="00F96916" w:rsidRDefault="00F96916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16" w:rsidRPr="00F96916" w:rsidRDefault="00F96916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F96916" w:rsidRPr="00F96916" w:rsidRDefault="00F96916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61" w:rsidRPr="002E0399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68"/>
        <w:gridCol w:w="8677"/>
        <w:gridCol w:w="11"/>
      </w:tblGrid>
      <w:tr w:rsidR="00BF6A61" w:rsidRPr="00FE278D" w:rsidTr="00C43E5E">
        <w:trPr>
          <w:gridAfter w:val="1"/>
          <w:wAfter w:w="11" w:type="dxa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BF6A61" w:rsidRPr="00970479" w:rsidRDefault="00BF6A61" w:rsidP="00633522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lastRenderedPageBreak/>
              <w:t>Ответ</w:t>
            </w:r>
            <w:r w:rsidR="00633522">
              <w:rPr>
                <w:rFonts w:ascii="Times New Roman" w:hAnsi="Times New Roman" w:cs="Times New Roman"/>
                <w:b/>
                <w:i/>
              </w:rPr>
              <w:t>ом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к задани</w:t>
            </w:r>
            <w:r w:rsidR="00633522">
              <w:rPr>
                <w:rFonts w:ascii="Times New Roman" w:hAnsi="Times New Roman" w:cs="Times New Roman"/>
                <w:b/>
                <w:i/>
              </w:rPr>
              <w:t>ю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является число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лученный ответ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Каждую цифру пишите в отдельной клеточке. </w:t>
            </w:r>
            <w:r w:rsidRPr="006A4E4D">
              <w:rPr>
                <w:rFonts w:ascii="Times New Roman" w:hAnsi="Times New Roman" w:cs="Times New Roman"/>
                <w:b/>
                <w:i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  <w:b/>
                <w:i/>
              </w:rPr>
              <w:t>астрономичес</w:t>
            </w:r>
            <w:r w:rsidRPr="006A4E4D">
              <w:rPr>
                <w:rFonts w:ascii="Times New Roman" w:hAnsi="Times New Roman" w:cs="Times New Roman"/>
                <w:b/>
                <w:i/>
              </w:rPr>
              <w:t>ких величин писа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4E4D">
              <w:rPr>
                <w:rFonts w:ascii="Times New Roman" w:hAnsi="Times New Roman" w:cs="Times New Roman"/>
                <w:b/>
                <w:i/>
              </w:rPr>
              <w:t>не нужно.</w:t>
            </w:r>
          </w:p>
        </w:tc>
      </w:tr>
      <w:tr w:rsidR="00BF6A61" w:rsidRPr="00FE278D" w:rsidTr="00C43E5E">
        <w:trPr>
          <w:gridAfter w:val="1"/>
          <w:wAfter w:w="11" w:type="dxa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A61" w:rsidRPr="00970479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F6A61" w:rsidTr="004D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88" w:type="dxa"/>
            <w:gridSpan w:val="2"/>
            <w:vMerge w:val="restart"/>
            <w:tcBorders>
              <w:left w:val="single" w:sz="4" w:space="0" w:color="auto"/>
            </w:tcBorders>
          </w:tcPr>
          <w:p w:rsidR="00BF6A61" w:rsidRPr="00C43E5E" w:rsidRDefault="000A14E8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ко суток продолжается полет космического аппарата до Марса, если он проходит по эллипсу, большая полуось которого равна 1, 25 а.е. </w:t>
            </w:r>
            <w:r w:rsidR="00C43E5E">
              <w:rPr>
                <w:rFonts w:ascii="Times New Roman" w:hAnsi="Times New Roman" w:cs="Times New Roman"/>
              </w:rPr>
              <w:t>Ответ округли</w:t>
            </w:r>
            <w:r>
              <w:rPr>
                <w:rFonts w:ascii="Times New Roman" w:hAnsi="Times New Roman" w:cs="Times New Roman"/>
              </w:rPr>
              <w:t xml:space="preserve">те </w:t>
            </w:r>
            <w:r w:rsidR="00C43E5E">
              <w:rPr>
                <w:rFonts w:ascii="Times New Roman" w:hAnsi="Times New Roman" w:cs="Times New Roman"/>
              </w:rPr>
              <w:t>до целых.</w:t>
            </w:r>
          </w:p>
          <w:p w:rsidR="00BF6A61" w:rsidRPr="008212C2" w:rsidRDefault="00BF6A61" w:rsidP="008212C2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____________</w:t>
            </w:r>
            <w:r w:rsidR="000A1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14E8">
              <w:rPr>
                <w:rFonts w:ascii="Times New Roman" w:hAnsi="Times New Roman" w:cs="Times New Roman"/>
              </w:rPr>
              <w:t>сут</w:t>
            </w:r>
            <w:proofErr w:type="spellEnd"/>
            <w:r w:rsidR="000A14E8">
              <w:rPr>
                <w:rFonts w:ascii="Times New Roman" w:hAnsi="Times New Roman" w:cs="Times New Roman"/>
              </w:rPr>
              <w:t>.</w:t>
            </w:r>
          </w:p>
        </w:tc>
      </w:tr>
      <w:tr w:rsidR="00BF6A61" w:rsidTr="00C43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2"/>
            <w:vMerge/>
            <w:tcBorders>
              <w:left w:val="nil"/>
            </w:tcBorders>
          </w:tcPr>
          <w:p w:rsidR="00BF6A61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A61" w:rsidRPr="00D67F53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7F53">
        <w:rPr>
          <w:rFonts w:ascii="Times New Roman" w:hAnsi="Times New Roman" w:cs="Times New Roman"/>
          <w:b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D67F53" w:rsidTr="00C43E5E">
        <w:tc>
          <w:tcPr>
            <w:tcW w:w="10682" w:type="dxa"/>
          </w:tcPr>
          <w:p w:rsidR="00BF6A61" w:rsidRPr="00D67F53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 xml:space="preserve">Для ответа на задания части 3 (задания 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D67F53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) используйте </w:t>
            </w:r>
            <w:r>
              <w:rPr>
                <w:rFonts w:ascii="Times New Roman" w:hAnsi="Times New Roman" w:cs="Times New Roman"/>
                <w:b/>
                <w:i/>
              </w:rPr>
              <w:t>тетрадь для контрольных работ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. Запишите сначала номер задания, а затем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азвернутый 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ответ на него. </w:t>
            </w:r>
          </w:p>
        </w:tc>
      </w:tr>
    </w:tbl>
    <w:p w:rsidR="00BF6A61" w:rsidRPr="00A0313F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E96E69" w:rsidTr="00C43E5E">
        <w:tc>
          <w:tcPr>
            <w:tcW w:w="10682" w:type="dxa"/>
          </w:tcPr>
          <w:p w:rsidR="00BF6A61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>Задани</w:t>
            </w:r>
            <w:r>
              <w:rPr>
                <w:rFonts w:ascii="Times New Roman" w:hAnsi="Times New Roman" w:cs="Times New Roman"/>
                <w:b/>
                <w:i/>
              </w:rPr>
              <w:t>е 9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 представляет собой вопрос, на который необходимо дать письменный ответ. Полный ответ должен включать в себя не только ответ на вопрос, но и его развернутое логически связанное обоснование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ри необходимости сделайте рисунок. Ответ записывайте четко и разборчиво.</w:t>
            </w:r>
          </w:p>
        </w:tc>
      </w:tr>
    </w:tbl>
    <w:p w:rsidR="00BF6A61" w:rsidRPr="002E0399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0"/>
        <w:gridCol w:w="8681"/>
      </w:tblGrid>
      <w:tr w:rsidR="00BF6A61" w:rsidTr="008212C2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Pr="00A25F3F" w:rsidRDefault="00BF6A61" w:rsidP="0082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81" w:type="dxa"/>
            <w:tcBorders>
              <w:left w:val="single" w:sz="4" w:space="0" w:color="auto"/>
            </w:tcBorders>
          </w:tcPr>
          <w:p w:rsidR="00BF6A61" w:rsidRDefault="00BF6A61" w:rsidP="008212C2">
            <w:pPr>
              <w:jc w:val="both"/>
              <w:rPr>
                <w:rFonts w:ascii="Times New Roman" w:hAnsi="Times New Roman" w:cs="Times New Roman"/>
              </w:rPr>
            </w:pPr>
            <w:r w:rsidRPr="00786220">
              <w:rPr>
                <w:rFonts w:ascii="Times New Roman" w:hAnsi="Times New Roman" w:cs="Times New Roman"/>
              </w:rPr>
              <w:t>Какие физические процессы лежат в основе образования облаков на различных планетах?</w:t>
            </w:r>
          </w:p>
        </w:tc>
      </w:tr>
      <w:tr w:rsidR="00BF6A61" w:rsidTr="008212C2">
        <w:trPr>
          <w:trHeight w:val="238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6A61" w:rsidRDefault="00BF6A61" w:rsidP="00821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tcBorders>
              <w:left w:val="nil"/>
            </w:tcBorders>
          </w:tcPr>
          <w:p w:rsidR="00BF6A61" w:rsidRDefault="00BF6A61" w:rsidP="008212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61" w:rsidRDefault="00BF6A61" w:rsidP="00BF6A61">
      <w:pPr>
        <w:spacing w:after="0"/>
        <w:rPr>
          <w:sz w:val="2"/>
          <w:szCs w:val="2"/>
        </w:rPr>
      </w:pPr>
    </w:p>
    <w:p w:rsidR="00BF6A61" w:rsidRPr="00913230" w:rsidRDefault="00BF6A61" w:rsidP="00BF6A61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Tr="00C43E5E">
        <w:tc>
          <w:tcPr>
            <w:tcW w:w="10682" w:type="dxa"/>
          </w:tcPr>
          <w:p w:rsidR="00BF6A61" w:rsidRDefault="00BF6A61" w:rsidP="00C43E5E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</w:rPr>
              <w:t>Для задания 10 необходимо записать полное решение, которое включает запись каткого условия задачи (Дано); рисунок; запись формул, применение которых необходимо и достаточно для решения задачи; а также математические преобразования и расчеты, приводящие к числовому ответу.</w:t>
            </w:r>
          </w:p>
        </w:tc>
      </w:tr>
    </w:tbl>
    <w:p w:rsidR="00BF6A61" w:rsidRDefault="00BF6A61" w:rsidP="00BF6A61">
      <w:pPr>
        <w:spacing w:after="0"/>
        <w:rPr>
          <w:sz w:val="2"/>
          <w:szCs w:val="2"/>
        </w:rPr>
      </w:pPr>
    </w:p>
    <w:p w:rsidR="00BF6A61" w:rsidRPr="006809CC" w:rsidRDefault="00BF6A61" w:rsidP="00BF6A61">
      <w:pPr>
        <w:spacing w:after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677"/>
      </w:tblGrid>
      <w:tr w:rsidR="00BF6A61" w:rsidTr="008212C2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Pr="00A25F3F" w:rsidRDefault="00BF6A61" w:rsidP="0082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77" w:type="dxa"/>
            <w:vMerge w:val="restart"/>
            <w:tcBorders>
              <w:left w:val="single" w:sz="4" w:space="0" w:color="auto"/>
            </w:tcBorders>
          </w:tcPr>
          <w:p w:rsidR="00BF6A61" w:rsidRPr="00786220" w:rsidRDefault="00D132D1" w:rsidP="00D132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уне с Земли невооруженным взглядом можно различить объекты диаметром 200 км. Определите, какого размера объекты будут видны на Марсе невооруженному взгляду с расстояния 10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км. Ответ дайте в км.</w:t>
            </w:r>
          </w:p>
        </w:tc>
      </w:tr>
      <w:tr w:rsidR="00BF6A61" w:rsidTr="008212C2">
        <w:trPr>
          <w:trHeight w:val="952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F6A61" w:rsidRDefault="00BF6A61" w:rsidP="00821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vMerge/>
            <w:tcBorders>
              <w:left w:val="nil"/>
            </w:tcBorders>
          </w:tcPr>
          <w:p w:rsidR="00BF6A61" w:rsidRDefault="00BF6A61" w:rsidP="008212C2">
            <w:pPr>
              <w:numPr>
                <w:ilvl w:val="0"/>
                <w:numId w:val="21"/>
              </w:numPr>
              <w:tabs>
                <w:tab w:val="clear" w:pos="720"/>
              </w:tabs>
              <w:ind w:left="426"/>
              <w:jc w:val="both"/>
            </w:pPr>
          </w:p>
        </w:tc>
      </w:tr>
    </w:tbl>
    <w:p w:rsidR="00BF6A61" w:rsidRDefault="00BF6A61" w:rsidP="00A601EB">
      <w:pPr>
        <w:spacing w:after="0" w:line="240" w:lineRule="auto"/>
        <w:jc w:val="center"/>
      </w:pPr>
    </w:p>
    <w:p w:rsidR="00BF6A61" w:rsidRDefault="00BF6A61">
      <w:r>
        <w:br w:type="page"/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Итоговая контрольная работа</w:t>
      </w:r>
      <w:r w:rsidRPr="00B61A6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о астрономии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6A61" w:rsidRPr="00526B0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 xml:space="preserve">Вариант № </w:t>
      </w:r>
      <w:r w:rsidR="004A2D08">
        <w:rPr>
          <w:rFonts w:ascii="Times New Roman" w:hAnsi="Times New Roman" w:cs="Times New Roman"/>
          <w:b/>
          <w:sz w:val="20"/>
          <w:szCs w:val="20"/>
        </w:rPr>
        <w:t>4</w:t>
      </w:r>
    </w:p>
    <w:p w:rsidR="00BF6A61" w:rsidRPr="00526B0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6B09">
        <w:rPr>
          <w:rFonts w:ascii="Times New Roman" w:hAnsi="Times New Roman" w:cs="Times New Roman"/>
          <w:b/>
          <w:sz w:val="20"/>
          <w:szCs w:val="20"/>
        </w:rPr>
        <w:t>Инструкция по выполнению работы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На выполнение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ы по </w:t>
      </w:r>
      <w:r>
        <w:rPr>
          <w:rFonts w:ascii="Times New Roman" w:hAnsi="Times New Roman" w:cs="Times New Roman"/>
          <w:sz w:val="20"/>
          <w:szCs w:val="20"/>
        </w:rPr>
        <w:t>астрономи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отводится </w:t>
      </w:r>
      <w:r>
        <w:rPr>
          <w:rFonts w:ascii="Times New Roman" w:hAnsi="Times New Roman" w:cs="Times New Roman"/>
          <w:sz w:val="20"/>
          <w:szCs w:val="20"/>
        </w:rPr>
        <w:t>45 минут</w:t>
      </w:r>
      <w:r w:rsidRPr="00394106">
        <w:rPr>
          <w:rFonts w:ascii="Times New Roman" w:hAnsi="Times New Roman" w:cs="Times New Roman"/>
          <w:sz w:val="20"/>
          <w:szCs w:val="20"/>
        </w:rPr>
        <w:t xml:space="preserve">. Работа состоит из 3-х частей и включает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й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Часть 1 содер</w:t>
      </w:r>
      <w:r>
        <w:rPr>
          <w:rFonts w:ascii="Times New Roman" w:hAnsi="Times New Roman" w:cs="Times New Roman"/>
          <w:sz w:val="20"/>
          <w:szCs w:val="20"/>
        </w:rPr>
        <w:t>жит 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394106">
        <w:rPr>
          <w:rFonts w:ascii="Times New Roman" w:hAnsi="Times New Roman" w:cs="Times New Roman"/>
          <w:sz w:val="20"/>
          <w:szCs w:val="20"/>
        </w:rPr>
        <w:t xml:space="preserve"> (1–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К каждому заданию приводится 4 варианта ответа, из которых только 1 верный. При выполнении задания части 1 </w:t>
      </w:r>
      <w:r>
        <w:rPr>
          <w:rFonts w:ascii="Times New Roman" w:hAnsi="Times New Roman" w:cs="Times New Roman"/>
          <w:sz w:val="20"/>
          <w:szCs w:val="20"/>
        </w:rPr>
        <w:t>в тетради для контрольных работ сделайте запись: «Часть 1», проставьте номера заданий по порядку и запиши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выбранного ответа в </w:t>
      </w:r>
      <w:r>
        <w:rPr>
          <w:rFonts w:ascii="Times New Roman" w:hAnsi="Times New Roman" w:cs="Times New Roman"/>
          <w:sz w:val="20"/>
          <w:szCs w:val="20"/>
        </w:rPr>
        <w:t>контрольной</w:t>
      </w:r>
      <w:r w:rsidRPr="00394106">
        <w:rPr>
          <w:rFonts w:ascii="Times New Roman" w:hAnsi="Times New Roman" w:cs="Times New Roman"/>
          <w:sz w:val="20"/>
          <w:szCs w:val="20"/>
        </w:rPr>
        <w:t xml:space="preserve"> работе. Если вы </w:t>
      </w:r>
      <w:r>
        <w:rPr>
          <w:rFonts w:ascii="Times New Roman" w:hAnsi="Times New Roman" w:cs="Times New Roman"/>
          <w:sz w:val="20"/>
          <w:szCs w:val="20"/>
        </w:rPr>
        <w:t>выбрали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е тот номер, то зачеркните этот номер крестиком, а </w:t>
      </w:r>
      <w:r>
        <w:rPr>
          <w:rFonts w:ascii="Times New Roman" w:hAnsi="Times New Roman" w:cs="Times New Roman"/>
          <w:sz w:val="20"/>
          <w:szCs w:val="20"/>
        </w:rPr>
        <w:t>рядом поставьте</w:t>
      </w:r>
      <w:r w:rsidRPr="00394106">
        <w:rPr>
          <w:rFonts w:ascii="Times New Roman" w:hAnsi="Times New Roman" w:cs="Times New Roman"/>
          <w:sz w:val="20"/>
          <w:szCs w:val="20"/>
        </w:rPr>
        <w:t xml:space="preserve"> номер правильного ответа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2 включает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с кратким ответом 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94106">
        <w:rPr>
          <w:rFonts w:ascii="Times New Roman" w:hAnsi="Times New Roman" w:cs="Times New Roman"/>
          <w:sz w:val="20"/>
          <w:szCs w:val="20"/>
        </w:rPr>
        <w:t xml:space="preserve">). При выполнении заданий части 2 ответ записывается в </w:t>
      </w:r>
      <w:r>
        <w:rPr>
          <w:rFonts w:ascii="Times New Roman" w:hAnsi="Times New Roman" w:cs="Times New Roman"/>
          <w:sz w:val="20"/>
          <w:szCs w:val="20"/>
        </w:rPr>
        <w:t>тетради для контрольных работ. При этом делается запись: «Часть 2», проставляются номера заданий по порядку и записывается последовательность цифр ответа.</w:t>
      </w:r>
      <w:r w:rsidRPr="00394106">
        <w:rPr>
          <w:rFonts w:ascii="Times New Roman" w:hAnsi="Times New Roman" w:cs="Times New Roman"/>
          <w:sz w:val="20"/>
          <w:szCs w:val="20"/>
        </w:rPr>
        <w:t xml:space="preserve"> В случае записи неверного ответа зачеркните его и запишите рядом новый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 xml:space="preserve">Часть 3 содержит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94106">
        <w:rPr>
          <w:rFonts w:ascii="Times New Roman" w:hAnsi="Times New Roman" w:cs="Times New Roman"/>
          <w:sz w:val="20"/>
          <w:szCs w:val="20"/>
        </w:rPr>
        <w:t xml:space="preserve"> задания (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94106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94106">
        <w:rPr>
          <w:rFonts w:ascii="Times New Roman" w:hAnsi="Times New Roman" w:cs="Times New Roman"/>
          <w:sz w:val="20"/>
          <w:szCs w:val="20"/>
        </w:rPr>
        <w:t xml:space="preserve">), на которые следует дать развёрнутый ответ. Ответы на задания части 3 записываются </w:t>
      </w:r>
      <w:r>
        <w:rPr>
          <w:rFonts w:ascii="Times New Roman" w:hAnsi="Times New Roman" w:cs="Times New Roman"/>
          <w:sz w:val="20"/>
          <w:szCs w:val="20"/>
        </w:rPr>
        <w:t xml:space="preserve">в тетради для контрольных работ, после записи: «Часть 3». </w:t>
      </w:r>
      <w:r w:rsidRPr="00095493">
        <w:rPr>
          <w:rFonts w:ascii="Times New Roman" w:hAnsi="Times New Roman" w:cs="Times New Roman"/>
          <w:sz w:val="20"/>
          <w:szCs w:val="20"/>
        </w:rPr>
        <w:t xml:space="preserve">При выполнении заданий части </w:t>
      </w:r>
      <w:r w:rsidR="008C0CF4">
        <w:rPr>
          <w:rFonts w:ascii="Times New Roman" w:hAnsi="Times New Roman" w:cs="Times New Roman"/>
          <w:sz w:val="20"/>
          <w:szCs w:val="20"/>
        </w:rPr>
        <w:t xml:space="preserve">2 и </w:t>
      </w:r>
      <w:r w:rsidRPr="00095493">
        <w:rPr>
          <w:rFonts w:ascii="Times New Roman" w:hAnsi="Times New Roman" w:cs="Times New Roman"/>
          <w:sz w:val="20"/>
          <w:szCs w:val="20"/>
        </w:rPr>
        <w:t>3 значение искомой величины следует записать в тех единицах, которые указаны в условии задания. Если такого указания нет, то значение величины следует записать в Международной системе единиц (СИ).</w:t>
      </w:r>
    </w:p>
    <w:p w:rsidR="00BF6A61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При вычислениях разрешается использовать непрограммируемый калькулятор.</w:t>
      </w:r>
    </w:p>
    <w:p w:rsidR="00BF6A61" w:rsidRPr="00394106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ри выполнении заданий можно пользоваться черновиком. Запис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EBB">
        <w:rPr>
          <w:rFonts w:ascii="Times New Roman" w:hAnsi="Times New Roman" w:cs="Times New Roman"/>
          <w:sz w:val="20"/>
          <w:szCs w:val="20"/>
        </w:rPr>
        <w:t>в черновике не учитываются при оценивании работы.</w:t>
      </w:r>
    </w:p>
    <w:p w:rsidR="00BF6A61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94106">
        <w:rPr>
          <w:rFonts w:ascii="Times New Roman" w:hAnsi="Times New Roman" w:cs="Times New Roman"/>
          <w:sz w:val="20"/>
          <w:szCs w:val="20"/>
        </w:rPr>
        <w:t>Советуем выполнять задания в том порядке, в котором они даны. С целью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За каждый правильный ответ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1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дается 1 балл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 xml:space="preserve">асти </w:t>
      </w:r>
      <w:r>
        <w:rPr>
          <w:rFonts w:ascii="Times New Roman" w:hAnsi="Times New Roman" w:cs="Times New Roman"/>
          <w:sz w:val="20"/>
          <w:szCs w:val="20"/>
        </w:rPr>
        <w:t>2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1–2 балла, в </w:t>
      </w:r>
      <w:r>
        <w:rPr>
          <w:rFonts w:ascii="Times New Roman" w:hAnsi="Times New Roman" w:cs="Times New Roman"/>
          <w:sz w:val="20"/>
          <w:szCs w:val="20"/>
        </w:rPr>
        <w:t>«Ч</w:t>
      </w:r>
      <w:r w:rsidRPr="00B51EBB">
        <w:rPr>
          <w:rFonts w:ascii="Times New Roman" w:hAnsi="Times New Roman" w:cs="Times New Roman"/>
          <w:sz w:val="20"/>
          <w:szCs w:val="20"/>
        </w:rPr>
        <w:t>асти 3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51EBB">
        <w:rPr>
          <w:rFonts w:ascii="Times New Roman" w:hAnsi="Times New Roman" w:cs="Times New Roman"/>
          <w:sz w:val="20"/>
          <w:szCs w:val="20"/>
        </w:rPr>
        <w:t xml:space="preserve"> – от 1 до 3 баллов. Баллы, полученные вами за все выполненные задания, суммируются. Максимальное количество баллов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>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5 ставится за </w:t>
      </w:r>
      <w:r>
        <w:rPr>
          <w:rFonts w:ascii="Times New Roman" w:hAnsi="Times New Roman" w:cs="Times New Roman"/>
          <w:sz w:val="20"/>
          <w:szCs w:val="20"/>
        </w:rPr>
        <w:t>более 88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4 ставится за </w:t>
      </w:r>
      <w:r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70% выполненной работы (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51EBB">
        <w:rPr>
          <w:rFonts w:ascii="Times New Roman" w:hAnsi="Times New Roman" w:cs="Times New Roman"/>
          <w:sz w:val="20"/>
          <w:szCs w:val="20"/>
        </w:rPr>
        <w:t>–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 xml:space="preserve">Отметка 3 ставится за </w:t>
      </w:r>
      <w:r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B51EB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51EBB">
        <w:rPr>
          <w:rFonts w:ascii="Times New Roman" w:hAnsi="Times New Roman" w:cs="Times New Roman"/>
          <w:sz w:val="20"/>
          <w:szCs w:val="20"/>
        </w:rPr>
        <w:t>% выполненной работы (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B51EBB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B51EBB">
        <w:rPr>
          <w:rFonts w:ascii="Times New Roman" w:hAnsi="Times New Roman" w:cs="Times New Roman"/>
          <w:sz w:val="20"/>
          <w:szCs w:val="20"/>
        </w:rPr>
        <w:t xml:space="preserve"> баллов).</w:t>
      </w:r>
    </w:p>
    <w:p w:rsidR="00BF6A61" w:rsidRPr="00B51EBB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51EBB">
        <w:rPr>
          <w:rFonts w:ascii="Times New Roman" w:hAnsi="Times New Roman" w:cs="Times New Roman"/>
          <w:sz w:val="20"/>
          <w:szCs w:val="20"/>
        </w:rPr>
        <w:t>Постарайтесь выполнить как можно больше заданий и набрать как можно большее количество баллов.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26B09">
        <w:rPr>
          <w:rFonts w:ascii="Times New Roman" w:hAnsi="Times New Roman" w:cs="Times New Roman"/>
          <w:b/>
          <w:i/>
          <w:sz w:val="20"/>
          <w:szCs w:val="20"/>
        </w:rPr>
        <w:t>Желаем успеха!</w:t>
      </w: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6B09">
        <w:rPr>
          <w:rFonts w:ascii="Times New Roman" w:hAnsi="Times New Roman" w:cs="Times New Roman"/>
          <w:sz w:val="20"/>
          <w:szCs w:val="20"/>
        </w:rPr>
        <w:t>Ниже приведены справочные данные, которые могут понадобиться вам при выполнении раб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655E" w:rsidTr="00714DE0">
        <w:tc>
          <w:tcPr>
            <w:tcW w:w="9345" w:type="dxa"/>
            <w:gridSpan w:val="2"/>
          </w:tcPr>
          <w:p w:rsidR="0048655E" w:rsidRPr="00FD6559" w:rsidRDefault="0048655E" w:rsidP="00714D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более важные величины, встречающиеся в астрономии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имый угловой диаметр Солнца и Луны</w:t>
            </w:r>
          </w:p>
        </w:tc>
        <w:tc>
          <w:tcPr>
            <w:tcW w:w="4673" w:type="dxa"/>
          </w:tcPr>
          <w:p w:rsidR="0048655E" w:rsidRPr="008739A2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года (период обращения Земли вокруг Солнца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 49 мин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синодического месяца (период изменения фаз Луны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звездного месяца (период обращения Луны вокруг Земли)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диус Земли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70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Луны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 000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расстояние от Земли до Солнца</w:t>
            </w:r>
          </w:p>
        </w:tc>
        <w:tc>
          <w:tcPr>
            <w:tcW w:w="4673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лн км</w:t>
            </w:r>
          </w:p>
        </w:tc>
      </w:tr>
      <w:tr w:rsidR="0048655E" w:rsidTr="00714DE0">
        <w:trPr>
          <w:trHeight w:val="237"/>
        </w:trPr>
        <w:tc>
          <w:tcPr>
            <w:tcW w:w="4672" w:type="dxa"/>
          </w:tcPr>
          <w:p w:rsid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арсек</w:t>
            </w:r>
          </w:p>
        </w:tc>
        <w:tc>
          <w:tcPr>
            <w:tcW w:w="4673" w:type="dxa"/>
          </w:tcPr>
          <w:p w:rsidR="0048655E" w:rsidRPr="0048655E" w:rsidRDefault="0048655E" w:rsidP="00714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65 а.е. = 3, 26 св. года = 3⸱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</w:tr>
    </w:tbl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6A61" w:rsidRPr="00E23C18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3C18">
        <w:rPr>
          <w:rFonts w:ascii="Times New Roman" w:hAnsi="Times New Roman" w:cs="Times New Roman"/>
          <w:b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E23C18" w:rsidTr="00C43E5E">
        <w:tc>
          <w:tcPr>
            <w:tcW w:w="10682" w:type="dxa"/>
            <w:tcBorders>
              <w:bottom w:val="single" w:sz="4" w:space="0" w:color="auto"/>
            </w:tcBorders>
          </w:tcPr>
          <w:p w:rsidR="00BF6A61" w:rsidRPr="00E23C18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23C18">
              <w:rPr>
                <w:rFonts w:ascii="Times New Roman" w:hAnsi="Times New Roman" w:cs="Times New Roman"/>
                <w:b/>
                <w:i/>
              </w:rPr>
              <w:t>К каждому из задани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1-4 даны 4 варианта ответа, из которых только 1 правильный. Номер этого ответа запишите в тетради.</w:t>
            </w:r>
          </w:p>
        </w:tc>
      </w:tr>
      <w:tr w:rsidR="00BF6A61" w:rsidRPr="001E1CBB" w:rsidTr="00C43E5E">
        <w:tc>
          <w:tcPr>
            <w:tcW w:w="10682" w:type="dxa"/>
            <w:tcBorders>
              <w:left w:val="nil"/>
              <w:bottom w:val="nil"/>
              <w:right w:val="nil"/>
            </w:tcBorders>
          </w:tcPr>
          <w:p w:rsidR="00BF6A61" w:rsidRPr="001E1CBB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BF6A61" w:rsidRPr="00443C20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noProof/>
          <w:sz w:val="2"/>
          <w:szCs w:val="2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58"/>
        <w:gridCol w:w="780"/>
        <w:gridCol w:w="665"/>
        <w:gridCol w:w="2114"/>
        <w:gridCol w:w="1559"/>
      </w:tblGrid>
      <w:tr w:rsidR="00BF6A61" w:rsidTr="001E1CBB">
        <w:trPr>
          <w:trHeight w:val="2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.</w:t>
            </w:r>
          </w:p>
        </w:tc>
        <w:tc>
          <w:tcPr>
            <w:tcW w:w="8676" w:type="dxa"/>
            <w:gridSpan w:val="5"/>
            <w:tcBorders>
              <w:left w:val="single" w:sz="4" w:space="0" w:color="auto"/>
            </w:tcBorders>
          </w:tcPr>
          <w:p w:rsidR="001E1CBB" w:rsidRDefault="00652DDA" w:rsidP="001E1CB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E1CBB">
              <w:rPr>
                <w:rFonts w:ascii="Times New Roman" w:hAnsi="Times New Roman" w:cs="Times New Roman"/>
                <w:noProof/>
                <w:lang w:eastAsia="ru-RU"/>
              </w:rPr>
              <w:t>В каком созвездии находится Луна, если ее экваториальные координаты α = 20</w:t>
            </w:r>
            <w:r w:rsidRPr="001E1CBB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ч</w:t>
            </w:r>
            <w:r w:rsidRPr="001E1CBB">
              <w:rPr>
                <w:rFonts w:ascii="Times New Roman" w:hAnsi="Times New Roman" w:cs="Times New Roman"/>
                <w:noProof/>
                <w:lang w:eastAsia="ru-RU"/>
              </w:rPr>
              <w:t>30</w:t>
            </w:r>
            <w:r w:rsidRPr="001E1CBB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м</w:t>
            </w:r>
            <w:r w:rsidRPr="001E1CBB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</w:p>
          <w:p w:rsidR="00BF6A61" w:rsidRPr="00035283" w:rsidRDefault="00652DDA" w:rsidP="001E1CBB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E1CBB">
              <w:rPr>
                <w:rFonts w:ascii="Times New Roman" w:hAnsi="Times New Roman" w:cs="Times New Roman"/>
                <w:noProof/>
                <w:lang w:eastAsia="ru-RU"/>
              </w:rPr>
              <w:t>δ = - 20</w:t>
            </w:r>
            <w:r w:rsidRPr="001E1CBB">
              <w:rPr>
                <w:rFonts w:ascii="Times New Roman" w:hAnsi="Times New Roman" w:cs="Times New Roman"/>
                <w:noProof/>
                <w:vertAlign w:val="superscript"/>
                <w:lang w:eastAsia="ru-RU"/>
              </w:rPr>
              <w:t>0</w:t>
            </w:r>
            <w:r w:rsidRPr="001E1CBB">
              <w:rPr>
                <w:rFonts w:ascii="Times New Roman" w:hAnsi="Times New Roman" w:cs="Times New Roman"/>
                <w:noProof/>
                <w:lang w:eastAsia="ru-RU"/>
              </w:rPr>
              <w:t>?</w:t>
            </w:r>
          </w:p>
        </w:tc>
      </w:tr>
      <w:tr w:rsidR="001E1CBB" w:rsidRPr="001E1CBB" w:rsidTr="001E1CBB">
        <w:trPr>
          <w:trHeight w:val="244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1E1CBB" w:rsidRPr="001E1CBB" w:rsidRDefault="001E1CBB" w:rsidP="00C43E5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left w:val="nil"/>
            </w:tcBorders>
          </w:tcPr>
          <w:p w:rsidR="001E1CBB" w:rsidRPr="001E1CBB" w:rsidRDefault="001E1CBB" w:rsidP="001E1CB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633522" w:rsidTr="002E11B0">
        <w:trPr>
          <w:trHeight w:val="70"/>
        </w:trPr>
        <w:tc>
          <w:tcPr>
            <w:tcW w:w="680" w:type="dxa"/>
          </w:tcPr>
          <w:p w:rsidR="00633522" w:rsidRDefault="00633522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558" w:type="dxa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А) Козерога</w:t>
            </w:r>
          </w:p>
          <w:p w:rsidR="00633522" w:rsidRPr="00633522" w:rsidRDefault="00633522" w:rsidP="00F4667A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Б) Водолея</w:t>
            </w:r>
          </w:p>
        </w:tc>
        <w:tc>
          <w:tcPr>
            <w:tcW w:w="3559" w:type="dxa"/>
            <w:gridSpan w:val="3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В) Коня</w:t>
            </w:r>
          </w:p>
          <w:p w:rsidR="00633522" w:rsidRDefault="00633522" w:rsidP="00F4667A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Г) Орла</w:t>
            </w:r>
          </w:p>
        </w:tc>
        <w:tc>
          <w:tcPr>
            <w:tcW w:w="1559" w:type="dxa"/>
            <w:vAlign w:val="center"/>
          </w:tcPr>
          <w:p w:rsidR="00633522" w:rsidRDefault="00633522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F6A61" w:rsidTr="001E1CBB">
        <w:trPr>
          <w:trHeight w:val="80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Default="00BF6A6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17" w:type="dxa"/>
            <w:gridSpan w:val="4"/>
          </w:tcPr>
          <w:p w:rsidR="00BF6A61" w:rsidRDefault="00BF6A6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BF6A61" w:rsidRDefault="00BF6A61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BF6A61" w:rsidTr="003649CF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.</w:t>
            </w:r>
          </w:p>
        </w:tc>
        <w:tc>
          <w:tcPr>
            <w:tcW w:w="8676" w:type="dxa"/>
            <w:gridSpan w:val="5"/>
            <w:tcBorders>
              <w:left w:val="single" w:sz="4" w:space="0" w:color="auto"/>
            </w:tcBorders>
          </w:tcPr>
          <w:p w:rsidR="00BF6A61" w:rsidRPr="003649CF" w:rsidRDefault="003649CF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акое явление увидит наблюдатель, находящ</w:t>
            </w:r>
            <w:r w:rsidR="00583F6B">
              <w:rPr>
                <w:rFonts w:ascii="Times New Roman" w:hAnsi="Times New Roman" w:cs="Times New Roman"/>
                <w:noProof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йся в точке В на поверхности Земли?</w:t>
            </w:r>
          </w:p>
          <w:p w:rsidR="00BF6A61" w:rsidRPr="00AF58CB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  <w:tr w:rsidR="003649CF" w:rsidTr="003649CF">
        <w:trPr>
          <w:trHeight w:val="454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3649CF" w:rsidRDefault="003649CF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left w:val="nil"/>
            </w:tcBorders>
            <w:vAlign w:val="center"/>
          </w:tcPr>
          <w:p w:rsidR="003649CF" w:rsidRPr="00AA482E" w:rsidRDefault="003649CF" w:rsidP="003649CF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27366A" wp14:editId="2ADFDD21">
                  <wp:extent cx="4524375" cy="13936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27" cy="139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22" w:rsidTr="002E11B0">
        <w:tc>
          <w:tcPr>
            <w:tcW w:w="680" w:type="dxa"/>
          </w:tcPr>
          <w:p w:rsidR="00633522" w:rsidRDefault="00633522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  <w:gridSpan w:val="2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А) Полное солнечное затмение</w:t>
            </w:r>
          </w:p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Б) Полное лунное затмение</w:t>
            </w:r>
          </w:p>
        </w:tc>
        <w:tc>
          <w:tcPr>
            <w:tcW w:w="4338" w:type="dxa"/>
            <w:gridSpan w:val="3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В) Частное солнечное затмение</w:t>
            </w:r>
          </w:p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Г) Частное лунное затмение</w:t>
            </w:r>
          </w:p>
        </w:tc>
      </w:tr>
      <w:tr w:rsidR="00BF6A61" w:rsidRPr="00583F6B" w:rsidTr="0002681F">
        <w:trPr>
          <w:trHeight w:val="80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583F6B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676" w:type="dxa"/>
            <w:gridSpan w:val="5"/>
          </w:tcPr>
          <w:p w:rsidR="00BF6A61" w:rsidRPr="00583F6B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F6A61" w:rsidTr="001E1CBB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.</w:t>
            </w:r>
          </w:p>
        </w:tc>
        <w:tc>
          <w:tcPr>
            <w:tcW w:w="8676" w:type="dxa"/>
            <w:gridSpan w:val="5"/>
            <w:tcBorders>
              <w:left w:val="single" w:sz="4" w:space="0" w:color="auto"/>
            </w:tcBorders>
          </w:tcPr>
          <w:p w:rsidR="00BF6A61" w:rsidRPr="00583F6B" w:rsidRDefault="00005151" w:rsidP="0000515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83F6B">
              <w:rPr>
                <w:rFonts w:ascii="Times New Roman" w:hAnsi="Times New Roman" w:cs="Times New Roman"/>
                <w:noProof/>
                <w:lang w:eastAsia="ru-RU"/>
              </w:rPr>
              <w:t>Какие звезды имеют самую низкую температуру?</w:t>
            </w:r>
          </w:p>
        </w:tc>
      </w:tr>
      <w:tr w:rsidR="00633522" w:rsidTr="002E11B0">
        <w:trPr>
          <w:trHeight w:val="546"/>
        </w:trPr>
        <w:tc>
          <w:tcPr>
            <w:tcW w:w="680" w:type="dxa"/>
            <w:tcBorders>
              <w:top w:val="single" w:sz="4" w:space="0" w:color="auto"/>
            </w:tcBorders>
          </w:tcPr>
          <w:p w:rsidR="00633522" w:rsidRDefault="00633522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338" w:type="dxa"/>
            <w:gridSpan w:val="2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А) Голубые</w:t>
            </w:r>
          </w:p>
          <w:p w:rsidR="00633522" w:rsidRPr="00633522" w:rsidRDefault="00633522" w:rsidP="00F4667A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Б) Желтые</w:t>
            </w:r>
          </w:p>
        </w:tc>
        <w:tc>
          <w:tcPr>
            <w:tcW w:w="4338" w:type="dxa"/>
            <w:gridSpan w:val="3"/>
          </w:tcPr>
          <w:p w:rsidR="00633522" w:rsidRPr="00633522" w:rsidRDefault="00633522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В) Белые</w:t>
            </w:r>
          </w:p>
          <w:p w:rsidR="00633522" w:rsidRPr="00583F6B" w:rsidRDefault="00633522" w:rsidP="00F4667A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Г) Красные</w:t>
            </w:r>
          </w:p>
        </w:tc>
      </w:tr>
      <w:tr w:rsidR="00BF6A61" w:rsidRPr="00583F6B" w:rsidTr="0002681F">
        <w:trPr>
          <w:trHeight w:val="80"/>
        </w:trPr>
        <w:tc>
          <w:tcPr>
            <w:tcW w:w="680" w:type="dxa"/>
            <w:tcBorders>
              <w:bottom w:val="single" w:sz="4" w:space="0" w:color="auto"/>
            </w:tcBorders>
          </w:tcPr>
          <w:p w:rsidR="00BF6A61" w:rsidRPr="00583F6B" w:rsidRDefault="00BF6A61" w:rsidP="00583F6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</w:tcPr>
          <w:p w:rsidR="00BF6A61" w:rsidRPr="00583F6B" w:rsidRDefault="00BF6A61" w:rsidP="00583F6B">
            <w:pPr>
              <w:jc w:val="both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673" w:type="dxa"/>
            <w:gridSpan w:val="2"/>
          </w:tcPr>
          <w:p w:rsidR="00BF6A61" w:rsidRPr="00583F6B" w:rsidRDefault="00BF6A61" w:rsidP="00583F6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BF6A61" w:rsidTr="001E1CBB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.</w:t>
            </w:r>
          </w:p>
        </w:tc>
        <w:tc>
          <w:tcPr>
            <w:tcW w:w="8676" w:type="dxa"/>
            <w:gridSpan w:val="5"/>
            <w:tcBorders>
              <w:left w:val="single" w:sz="4" w:space="0" w:color="auto"/>
            </w:tcBorders>
          </w:tcPr>
          <w:p w:rsidR="00BF6A61" w:rsidRPr="0002681F" w:rsidRDefault="0002681F" w:rsidP="00005151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де в Галактике расположена Солнечная система?</w:t>
            </w:r>
          </w:p>
        </w:tc>
      </w:tr>
      <w:tr w:rsidR="0002681F" w:rsidTr="00884F68">
        <w:tc>
          <w:tcPr>
            <w:tcW w:w="680" w:type="dxa"/>
            <w:tcBorders>
              <w:top w:val="single" w:sz="4" w:space="0" w:color="auto"/>
            </w:tcBorders>
          </w:tcPr>
          <w:p w:rsidR="0002681F" w:rsidRDefault="0002681F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76" w:type="dxa"/>
            <w:gridSpan w:val="5"/>
            <w:tcBorders>
              <w:left w:val="nil"/>
            </w:tcBorders>
          </w:tcPr>
          <w:p w:rsidR="0002681F" w:rsidRPr="00633522" w:rsidRDefault="0002681F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А) В центре Галактики.</w:t>
            </w:r>
          </w:p>
          <w:p w:rsidR="0002681F" w:rsidRPr="00633522" w:rsidRDefault="0002681F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Б) В ядре Галактики.</w:t>
            </w:r>
          </w:p>
          <w:p w:rsidR="0002681F" w:rsidRPr="00633522" w:rsidRDefault="0002681F" w:rsidP="00C43E5E">
            <w:pPr>
              <w:spacing w:after="120"/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В) В основной плоскости диска Галактики, ближе к краю.</w:t>
            </w:r>
          </w:p>
          <w:p w:rsidR="0002681F" w:rsidRDefault="0002681F" w:rsidP="0002681F">
            <w:pPr>
              <w:jc w:val="both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Г) В темной зоне</w:t>
            </w:r>
            <w:r w:rsidR="008F638E" w:rsidRPr="00633522">
              <w:rPr>
                <w:rFonts w:ascii="Times New Roman" w:hAnsi="Times New Roman" w:cs="Times New Roman"/>
                <w:i/>
                <w:noProof/>
                <w:lang w:eastAsia="ru-RU"/>
              </w:rPr>
              <w:t>.</w:t>
            </w:r>
          </w:p>
        </w:tc>
      </w:tr>
    </w:tbl>
    <w:p w:rsidR="00BF6A61" w:rsidRPr="005519A4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A61" w:rsidRPr="00970479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479">
        <w:rPr>
          <w:rFonts w:ascii="Times New Roman" w:hAnsi="Times New Roman" w:cs="Times New Roman"/>
          <w:b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970479" w:rsidTr="00C43E5E">
        <w:tc>
          <w:tcPr>
            <w:tcW w:w="10682" w:type="dxa"/>
          </w:tcPr>
          <w:p w:rsidR="00BF6A61" w:rsidRPr="00970479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При выполнении заданий с кратким ответом (задания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>) необходимо записать ответ в указанном в тексте задания месте.</w:t>
            </w:r>
          </w:p>
        </w:tc>
      </w:tr>
    </w:tbl>
    <w:p w:rsidR="00BF6A61" w:rsidRPr="005519A4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FE278D" w:rsidTr="00C43E5E">
        <w:tc>
          <w:tcPr>
            <w:tcW w:w="10682" w:type="dxa"/>
            <w:tcBorders>
              <w:bottom w:val="single" w:sz="4" w:space="0" w:color="auto"/>
            </w:tcBorders>
          </w:tcPr>
          <w:p w:rsidR="00BF6A61" w:rsidRPr="00970479" w:rsidRDefault="00BF6A61" w:rsidP="00633522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 xml:space="preserve">Ответом к каждому из заданий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970479">
              <w:rPr>
                <w:rFonts w:ascii="Times New Roman" w:hAnsi="Times New Roman" w:cs="Times New Roman"/>
                <w:b/>
                <w:i/>
              </w:rPr>
              <w:t>-</w:t>
            </w:r>
            <w:r w:rsidR="00633522">
              <w:rPr>
                <w:rFonts w:ascii="Times New Roman" w:hAnsi="Times New Roman" w:cs="Times New Roman"/>
                <w:b/>
                <w:i/>
              </w:rPr>
              <w:t>7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будет некоторая последовательность цифр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следовательность цифр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– номера выбранных ответов. Каждую циф</w:t>
            </w:r>
            <w:r w:rsidR="001D504B">
              <w:rPr>
                <w:rFonts w:ascii="Times New Roman" w:hAnsi="Times New Roman" w:cs="Times New Roman"/>
                <w:b/>
                <w:i/>
              </w:rPr>
              <w:t>ру пишите в отдельной клеточке.</w:t>
            </w:r>
          </w:p>
        </w:tc>
      </w:tr>
      <w:tr w:rsidR="00BF6A61" w:rsidRPr="00FE278D" w:rsidTr="00C43E5E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A61" w:rsidRPr="00970479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F6A61" w:rsidRPr="005519A4" w:rsidRDefault="00BF6A61" w:rsidP="00BF6A61">
      <w:pPr>
        <w:spacing w:after="0" w:line="240" w:lineRule="auto"/>
        <w:ind w:left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513"/>
        <w:gridCol w:w="1293"/>
        <w:gridCol w:w="1294"/>
        <w:gridCol w:w="2571"/>
      </w:tblGrid>
      <w:tr w:rsidR="00BF6A61" w:rsidTr="00F4667A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71" w:type="dxa"/>
            <w:gridSpan w:val="4"/>
            <w:vMerge w:val="restart"/>
            <w:tcBorders>
              <w:left w:val="single" w:sz="4" w:space="0" w:color="auto"/>
            </w:tcBorders>
          </w:tcPr>
          <w:p w:rsidR="00BF6A61" w:rsidRDefault="00775E1A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соответствие (логическую пару)</w:t>
            </w:r>
            <w:r w:rsidRPr="009704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К каждому названию созвездия, отмеченному буквой, подберите соответствующее изображение, обозначенное цифрой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выбранные циф</w:t>
            </w:r>
            <w:r>
              <w:rPr>
                <w:rFonts w:ascii="Times New Roman" w:hAnsi="Times New Roman" w:cs="Times New Roman"/>
              </w:rPr>
              <w:t>ры под соответствующими буквами</w:t>
            </w:r>
            <w:r w:rsidR="00BF6A61" w:rsidRPr="00970479">
              <w:rPr>
                <w:rFonts w:ascii="Times New Roman" w:hAnsi="Times New Roman" w:cs="Times New Roman"/>
              </w:rPr>
              <w:t>.</w:t>
            </w:r>
          </w:p>
        </w:tc>
      </w:tr>
      <w:tr w:rsidR="00BF6A61" w:rsidTr="00F4667A">
        <w:trPr>
          <w:trHeight w:val="442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1" w:type="dxa"/>
            <w:gridSpan w:val="4"/>
            <w:vMerge/>
            <w:tcBorders>
              <w:left w:val="nil"/>
            </w:tcBorders>
          </w:tcPr>
          <w:p w:rsidR="00BF6A61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Tr="00F4667A">
        <w:trPr>
          <w:trHeight w:val="454"/>
        </w:trPr>
        <w:tc>
          <w:tcPr>
            <w:tcW w:w="680" w:type="dxa"/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1" w:type="dxa"/>
            <w:gridSpan w:val="4"/>
            <w:tcBorders>
              <w:left w:val="nil"/>
            </w:tcBorders>
          </w:tcPr>
          <w:tbl>
            <w:tblPr>
              <w:tblStyle w:val="a3"/>
              <w:tblW w:w="701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966"/>
              <w:gridCol w:w="266"/>
              <w:gridCol w:w="1233"/>
              <w:gridCol w:w="1232"/>
              <w:gridCol w:w="1233"/>
            </w:tblGrid>
            <w:tr w:rsidR="001E1CBB" w:rsidRPr="00970479" w:rsidTr="001E1CBB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1E1CBB" w:rsidRPr="00970479" w:rsidRDefault="001E1CBB" w:rsidP="001E1C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ЗВАНИЕ СОЗВЕЗДИЯ</w:t>
                  </w:r>
                </w:p>
              </w:tc>
              <w:tc>
                <w:tcPr>
                  <w:tcW w:w="3964" w:type="dxa"/>
                  <w:gridSpan w:val="4"/>
                </w:tcPr>
                <w:p w:rsidR="001E1CBB" w:rsidRPr="00970479" w:rsidRDefault="001E1CBB" w:rsidP="001E1C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ОБРАЖЕНИЕ</w:t>
                  </w:r>
                </w:p>
              </w:tc>
            </w:tr>
            <w:tr w:rsidR="001E1CBB" w:rsidRPr="00970479" w:rsidTr="001E1CBB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1E1CBB" w:rsidRPr="00940BB8" w:rsidRDefault="001E1CBB" w:rsidP="001E1CBB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940BB8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озничий</w:t>
                  </w:r>
                </w:p>
              </w:tc>
              <w:tc>
                <w:tcPr>
                  <w:tcW w:w="3964" w:type="dxa"/>
                  <w:gridSpan w:val="4"/>
                </w:tcPr>
                <w:p w:rsidR="008F638E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1E1CBB" w:rsidRPr="00E548A6" w:rsidRDefault="001E1CBB" w:rsidP="008F638E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629B5D1" wp14:editId="4930E798">
                        <wp:extent cx="1620000" cy="1678057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6780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1CBB" w:rsidRPr="00970479" w:rsidTr="001E1CBB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1E1CBB" w:rsidRPr="00940BB8" w:rsidRDefault="001E1CBB" w:rsidP="001E1CBB">
                  <w:pPr>
                    <w:jc w:val="both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рион</w:t>
                  </w:r>
                </w:p>
              </w:tc>
              <w:tc>
                <w:tcPr>
                  <w:tcW w:w="3964" w:type="dxa"/>
                  <w:gridSpan w:val="4"/>
                </w:tcPr>
                <w:p w:rsidR="00884F68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1E1CBB" w:rsidRPr="00970479" w:rsidRDefault="001E1CBB" w:rsidP="00884F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43195CC" wp14:editId="2D4C9C4F">
                        <wp:extent cx="1620000" cy="1019338"/>
                        <wp:effectExtent l="0" t="0" r="0" b="952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019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1CBB" w:rsidRPr="00970479" w:rsidTr="001E1CBB">
              <w:trPr>
                <w:trHeight w:val="130"/>
              </w:trPr>
              <w:tc>
                <w:tcPr>
                  <w:tcW w:w="3047" w:type="dxa"/>
                  <w:gridSpan w:val="2"/>
                </w:tcPr>
                <w:p w:rsidR="001E1CBB" w:rsidRPr="00EC720D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lastRenderedPageBreak/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EC720D">
                    <w:rPr>
                      <w:rFonts w:ascii="Times New Roman" w:hAnsi="Times New Roman" w:cs="Times New Roman"/>
                    </w:rPr>
                    <w:t>Л</w:t>
                  </w:r>
                  <w:r>
                    <w:rPr>
                      <w:rFonts w:ascii="Times New Roman" w:hAnsi="Times New Roman" w:cs="Times New Roman"/>
                    </w:rPr>
                    <w:t>ира</w:t>
                  </w:r>
                </w:p>
              </w:tc>
              <w:tc>
                <w:tcPr>
                  <w:tcW w:w="3964" w:type="dxa"/>
                  <w:gridSpan w:val="4"/>
                </w:tcPr>
                <w:p w:rsidR="00884F68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E1CBB" w:rsidRPr="00E548A6" w:rsidRDefault="001E1CBB" w:rsidP="00884F68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155D6F" wp14:editId="21AE6A41">
                        <wp:extent cx="1620000" cy="1218142"/>
                        <wp:effectExtent l="0" t="0" r="0" b="127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218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1CBB" w:rsidRPr="00970479" w:rsidTr="00884F68">
              <w:trPr>
                <w:trHeight w:val="183"/>
              </w:trPr>
              <w:tc>
                <w:tcPr>
                  <w:tcW w:w="3047" w:type="dxa"/>
                  <w:gridSpan w:val="2"/>
                  <w:tcBorders>
                    <w:bottom w:val="single" w:sz="4" w:space="0" w:color="auto"/>
                  </w:tcBorders>
                </w:tcPr>
                <w:p w:rsidR="001E1CBB" w:rsidRPr="00EC720D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. Большая Медведица</w:t>
                  </w:r>
                </w:p>
              </w:tc>
              <w:tc>
                <w:tcPr>
                  <w:tcW w:w="3964" w:type="dxa"/>
                  <w:gridSpan w:val="4"/>
                </w:tcPr>
                <w:p w:rsidR="00884F68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E1CBB" w:rsidRPr="00E548A6" w:rsidRDefault="001E1CBB" w:rsidP="00884F68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2F0E10" wp14:editId="173B5C79">
                        <wp:extent cx="1620000" cy="1900234"/>
                        <wp:effectExtent l="0" t="0" r="0" b="508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000" cy="1900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E1CBB" w:rsidRPr="00F4667A" w:rsidTr="00F4667A">
              <w:trPr>
                <w:gridAfter w:val="4"/>
                <w:wAfter w:w="3964" w:type="dxa"/>
                <w:trHeight w:val="80"/>
              </w:trPr>
              <w:tc>
                <w:tcPr>
                  <w:tcW w:w="304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1E1CBB" w:rsidRPr="00F4667A" w:rsidRDefault="001E1CBB" w:rsidP="001E1CBB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1E1CBB" w:rsidRPr="00970479" w:rsidTr="00884F68">
              <w:trPr>
                <w:trHeight w:val="121"/>
              </w:trPr>
              <w:tc>
                <w:tcPr>
                  <w:tcW w:w="2081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1E1CBB" w:rsidRPr="00970479" w:rsidRDefault="001E1CBB" w:rsidP="001E1CB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232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1E1CBB" w:rsidRPr="00970479" w:rsidRDefault="001E1CBB" w:rsidP="001E1C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33" w:type="dxa"/>
                  <w:vAlign w:val="center"/>
                </w:tcPr>
                <w:p w:rsidR="001E1CBB" w:rsidRPr="00970479" w:rsidRDefault="001E1CBB" w:rsidP="001E1C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Б</w:t>
                  </w:r>
                </w:p>
              </w:tc>
              <w:tc>
                <w:tcPr>
                  <w:tcW w:w="1232" w:type="dxa"/>
                  <w:vAlign w:val="center"/>
                </w:tcPr>
                <w:p w:rsidR="001E1CBB" w:rsidRPr="00970479" w:rsidRDefault="001E1CBB" w:rsidP="001E1C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В</w:t>
                  </w:r>
                </w:p>
              </w:tc>
              <w:tc>
                <w:tcPr>
                  <w:tcW w:w="1233" w:type="dxa"/>
                  <w:vAlign w:val="center"/>
                </w:tcPr>
                <w:p w:rsidR="001E1CBB" w:rsidRPr="00970479" w:rsidRDefault="001E1CBB" w:rsidP="001E1CB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</w:tr>
            <w:tr w:rsidR="001E1CBB" w:rsidRPr="00FE278D" w:rsidTr="00884F68">
              <w:trPr>
                <w:trHeight w:val="144"/>
              </w:trPr>
              <w:tc>
                <w:tcPr>
                  <w:tcW w:w="208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1CBB" w:rsidRPr="00970479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2" w:type="dxa"/>
                  <w:gridSpan w:val="2"/>
                  <w:tcBorders>
                    <w:left w:val="single" w:sz="4" w:space="0" w:color="auto"/>
                  </w:tcBorders>
                </w:tcPr>
                <w:p w:rsidR="001E1CBB" w:rsidRPr="00970479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3" w:type="dxa"/>
                </w:tcPr>
                <w:p w:rsidR="001E1CBB" w:rsidRPr="00970479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2" w:type="dxa"/>
                </w:tcPr>
                <w:p w:rsidR="001E1CBB" w:rsidRPr="00970479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3" w:type="dxa"/>
                </w:tcPr>
                <w:p w:rsidR="001E1CBB" w:rsidRPr="00970479" w:rsidRDefault="001E1CBB" w:rsidP="001E1CB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6A61" w:rsidRDefault="00BF6A61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RPr="00F4667A" w:rsidTr="00F4667A">
        <w:trPr>
          <w:trHeight w:val="57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BF6A61" w:rsidRPr="00F4667A" w:rsidRDefault="00BF6A61" w:rsidP="00F466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1" w:type="dxa"/>
            <w:gridSpan w:val="4"/>
            <w:tcBorders>
              <w:left w:val="nil"/>
            </w:tcBorders>
          </w:tcPr>
          <w:p w:rsidR="00BF6A61" w:rsidRPr="00F4667A" w:rsidRDefault="00BF6A61" w:rsidP="00F4667A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A61" w:rsidTr="00F4667A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71" w:type="dxa"/>
            <w:gridSpan w:val="4"/>
            <w:vMerge w:val="restart"/>
            <w:tcBorders>
              <w:left w:val="single" w:sz="4" w:space="0" w:color="auto"/>
            </w:tcBorders>
          </w:tcPr>
          <w:p w:rsidR="00BF6A61" w:rsidRPr="00970479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ожите астрономические величины в порядке их </w:t>
            </w:r>
            <w:r w:rsidR="00884F68">
              <w:rPr>
                <w:rFonts w:ascii="Times New Roman" w:hAnsi="Times New Roman" w:cs="Times New Roman"/>
                <w:b/>
                <w:i/>
              </w:rPr>
              <w:t>убыв</w:t>
            </w:r>
            <w:r w:rsidRPr="00F57E81">
              <w:rPr>
                <w:rFonts w:ascii="Times New Roman" w:hAnsi="Times New Roman" w:cs="Times New Roman"/>
                <w:b/>
                <w:i/>
              </w:rPr>
              <w:t>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70479">
              <w:rPr>
                <w:rFonts w:ascii="Times New Roman" w:hAnsi="Times New Roman" w:cs="Times New Roman"/>
              </w:rPr>
              <w:t xml:space="preserve">Запишите в </w:t>
            </w:r>
            <w:r w:rsidRPr="00970479">
              <w:rPr>
                <w:rFonts w:ascii="Times New Roman" w:hAnsi="Times New Roman" w:cs="Times New Roman"/>
                <w:u w:val="single"/>
              </w:rPr>
              <w:t>таблицу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чившуюся</w:t>
            </w:r>
            <w:r w:rsidRPr="00970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довательность цифр ответа</w:t>
            </w:r>
            <w:r w:rsidRPr="00970479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a3"/>
              <w:tblW w:w="843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1"/>
              <w:gridCol w:w="1533"/>
              <w:gridCol w:w="1559"/>
              <w:gridCol w:w="1701"/>
              <w:gridCol w:w="1559"/>
            </w:tblGrid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BF6A61" w:rsidRPr="00F57E81" w:rsidRDefault="00BF6A61" w:rsidP="0054001F">
                  <w:pPr>
                    <w:spacing w:after="12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54001F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4F68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884F68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4F68">
                    <w:rPr>
                      <w:rFonts w:ascii="Times New Roman" w:hAnsi="Times New Roman" w:cs="Times New Roman"/>
                    </w:rPr>
                    <w:t>а.е.</w:t>
                  </w: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BF6A61" w:rsidRPr="00F57E81" w:rsidRDefault="00BF6A61" w:rsidP="0054001F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54001F">
                    <w:rPr>
                      <w:rFonts w:ascii="Times New Roman" w:hAnsi="Times New Roman" w:cs="Times New Roman"/>
                    </w:rPr>
                    <w:t>)</w:t>
                  </w:r>
                  <w:r w:rsidRPr="0097047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3 </w:t>
                  </w:r>
                  <w:proofErr w:type="spellStart"/>
                  <w:r w:rsidR="00F4667A">
                    <w:rPr>
                      <w:rFonts w:ascii="Times New Roman" w:hAnsi="Times New Roman" w:cs="Times New Roman"/>
                    </w:rPr>
                    <w:t>пк</w:t>
                  </w:r>
                  <w:proofErr w:type="spellEnd"/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8433" w:type="dxa"/>
                  <w:gridSpan w:val="5"/>
                </w:tcPr>
                <w:p w:rsidR="00BF6A61" w:rsidRPr="00F57E81" w:rsidRDefault="00BF6A61" w:rsidP="0054001F">
                  <w:pPr>
                    <w:spacing w:after="120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54001F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4F68">
                    <w:rPr>
                      <w:rFonts w:ascii="Times New Roman" w:hAnsi="Times New Roman" w:cs="Times New Roman"/>
                    </w:rPr>
                    <w:t>7⸱10</w:t>
                  </w:r>
                  <w:r w:rsidR="00884F68">
                    <w:rPr>
                      <w:rFonts w:ascii="Times New Roman" w:hAnsi="Times New Roman" w:cs="Times New Roman"/>
                      <w:vertAlign w:val="superscript"/>
                    </w:rPr>
                    <w:t>15</w:t>
                  </w:r>
                  <w:r w:rsidR="00884F6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км</w:t>
                  </w:r>
                </w:p>
              </w:tc>
            </w:tr>
            <w:tr w:rsidR="00BF6A61" w:rsidRPr="00970479" w:rsidTr="00C43E5E">
              <w:trPr>
                <w:trHeight w:val="183"/>
              </w:trPr>
              <w:tc>
                <w:tcPr>
                  <w:tcW w:w="3614" w:type="dxa"/>
                  <w:gridSpan w:val="2"/>
                  <w:vMerge w:val="restart"/>
                </w:tcPr>
                <w:p w:rsidR="00BF6A61" w:rsidRPr="00F57E81" w:rsidRDefault="00884F68" w:rsidP="0054001F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="0054001F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 xml:space="preserve"> 6</w:t>
                  </w:r>
                  <w:r w:rsidR="00BF6A61">
                    <w:rPr>
                      <w:rFonts w:ascii="Times New Roman" w:hAnsi="Times New Roman" w:cs="Times New Roman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</w:rPr>
                    <w:t>св. лет</w:t>
                  </w:r>
                </w:p>
              </w:tc>
              <w:tc>
                <w:tcPr>
                  <w:tcW w:w="4819" w:type="dxa"/>
                  <w:gridSpan w:val="3"/>
                </w:tcPr>
                <w:p w:rsidR="00BF6A61" w:rsidRPr="00E548A6" w:rsidRDefault="00BF6A61" w:rsidP="00C43E5E">
                  <w:pPr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</w:tr>
            <w:tr w:rsidR="00BF6A61" w:rsidRPr="00970479" w:rsidTr="00C43E5E">
              <w:trPr>
                <w:trHeight w:val="130"/>
              </w:trPr>
              <w:tc>
                <w:tcPr>
                  <w:tcW w:w="3614" w:type="dxa"/>
                  <w:gridSpan w:val="2"/>
                  <w:vMerge/>
                </w:tcPr>
                <w:p w:rsidR="00BF6A61" w:rsidRPr="00970479" w:rsidRDefault="00BF6A61" w:rsidP="00C43E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9" w:type="dxa"/>
                  <w:gridSpan w:val="3"/>
                </w:tcPr>
                <w:p w:rsidR="00BF6A61" w:rsidRPr="003912B7" w:rsidRDefault="00BF6A61" w:rsidP="00C43E5E">
                  <w:pPr>
                    <w:jc w:val="both"/>
                    <w:rPr>
                      <w:rFonts w:ascii="Times New Roman" w:eastAsiaTheme="minorEastAsia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F6A61" w:rsidRPr="00970479" w:rsidTr="00C43E5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2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970479">
                    <w:rPr>
                      <w:rFonts w:ascii="Times New Roman" w:hAnsi="Times New Roman" w:cs="Times New Roman"/>
                    </w:rPr>
                    <w:t>Ответ:</w:t>
                  </w:r>
                </w:p>
              </w:tc>
              <w:tc>
                <w:tcPr>
                  <w:tcW w:w="1533" w:type="dxa"/>
                  <w:tcBorders>
                    <w:lef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F6A61" w:rsidRPr="00970479" w:rsidRDefault="00BF6A61" w:rsidP="00C43E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6A61" w:rsidRDefault="00BF6A61" w:rsidP="00C43E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Tr="00F4667A">
        <w:trPr>
          <w:trHeight w:val="1342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1" w:type="dxa"/>
            <w:gridSpan w:val="4"/>
            <w:vMerge/>
            <w:tcBorders>
              <w:left w:val="nil"/>
            </w:tcBorders>
          </w:tcPr>
          <w:p w:rsidR="00BF6A61" w:rsidRDefault="00BF6A61" w:rsidP="00C43E5E">
            <w:pPr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522" w:rsidRPr="003912B7" w:rsidTr="00F4667A">
        <w:trPr>
          <w:trHeight w:val="80"/>
        </w:trPr>
        <w:tc>
          <w:tcPr>
            <w:tcW w:w="680" w:type="dxa"/>
            <w:tcBorders>
              <w:bottom w:val="single" w:sz="4" w:space="0" w:color="auto"/>
            </w:tcBorders>
          </w:tcPr>
          <w:p w:rsidR="00633522" w:rsidRPr="003912B7" w:rsidRDefault="00633522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513" w:type="dxa"/>
          </w:tcPr>
          <w:p w:rsidR="00633522" w:rsidRPr="003912B7" w:rsidRDefault="00633522" w:rsidP="00C43E5E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</w:tcPr>
          <w:p w:rsidR="00633522" w:rsidRPr="003912B7" w:rsidRDefault="00633522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</w:tcPr>
          <w:p w:rsidR="00633522" w:rsidRPr="003912B7" w:rsidRDefault="00633522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667A" w:rsidRPr="00633522" w:rsidTr="00F4667A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7A" w:rsidRPr="00633522" w:rsidRDefault="00F4667A" w:rsidP="00F4667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8671" w:type="dxa"/>
            <w:gridSpan w:val="4"/>
            <w:vMerge w:val="restart"/>
            <w:tcBorders>
              <w:left w:val="single" w:sz="4" w:space="0" w:color="auto"/>
            </w:tcBorders>
          </w:tcPr>
          <w:p w:rsidR="00F4667A" w:rsidRDefault="00F4667A" w:rsidP="00F4667A">
            <w:pPr>
              <w:jc w:val="both"/>
              <w:rPr>
                <w:rFonts w:ascii="Times New Roman" w:hAnsi="Times New Roman" w:cs="Times New Roman"/>
              </w:rPr>
            </w:pPr>
            <w:r w:rsidRPr="00F4667A">
              <w:rPr>
                <w:rFonts w:ascii="Times New Roman" w:hAnsi="Times New Roman" w:cs="Times New Roman"/>
              </w:rPr>
              <w:t>Рассмотрите таблицу, содержащую характеристики планет Солнечной системы.</w:t>
            </w:r>
          </w:p>
          <w:p w:rsidR="00F4667A" w:rsidRPr="00F4667A" w:rsidRDefault="00F4667A" w:rsidP="00F4667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8161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1418"/>
              <w:gridCol w:w="1559"/>
              <w:gridCol w:w="1417"/>
              <w:gridCol w:w="1442"/>
              <w:gridCol w:w="1110"/>
            </w:tblGrid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B364D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6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планеты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B364D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64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метр в районе эквато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км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B364D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обращения вокруг Солнца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B364D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обращения вокруг оси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B364D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торая космическая скорость, км/с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B364D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яя плотность г/с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курий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78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,97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,6 суток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5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43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нера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104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,7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 суток 3 часа 50 минут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36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25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я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756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,3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часа 56 минут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,18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2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рс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794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7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часа 37 минут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02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93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питер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 800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лет 314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часов 55,5 минут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54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3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турн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 900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 лет 168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часов 40 минут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49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17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ан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 108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года 273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часов 14 минут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,29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24</w:t>
                  </w:r>
                </w:p>
              </w:tc>
            </w:tr>
            <w:tr w:rsidR="00F4667A" w:rsidRPr="00B364DA" w:rsidTr="00F4667A">
              <w:tc>
                <w:tcPr>
                  <w:tcW w:w="1215" w:type="dxa"/>
                </w:tcPr>
                <w:p w:rsidR="00F4667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тун</w:t>
                  </w:r>
                </w:p>
              </w:tc>
              <w:tc>
                <w:tcPr>
                  <w:tcW w:w="1418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 493</w:t>
                  </w:r>
                </w:p>
              </w:tc>
              <w:tc>
                <w:tcPr>
                  <w:tcW w:w="1559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4 года 292 суток</w:t>
                  </w:r>
                </w:p>
              </w:tc>
              <w:tc>
                <w:tcPr>
                  <w:tcW w:w="1417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часов 15 минут</w:t>
                  </w:r>
                </w:p>
              </w:tc>
              <w:tc>
                <w:tcPr>
                  <w:tcW w:w="1442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,71</w:t>
                  </w:r>
                </w:p>
              </w:tc>
              <w:tc>
                <w:tcPr>
                  <w:tcW w:w="1110" w:type="dxa"/>
                </w:tcPr>
                <w:p w:rsidR="00F4667A" w:rsidRPr="00B364DA" w:rsidRDefault="00F4667A" w:rsidP="004868A1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67</w:t>
                  </w:r>
                </w:p>
              </w:tc>
            </w:tr>
          </w:tbl>
          <w:p w:rsidR="00F4667A" w:rsidRDefault="00F4667A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  <w:p w:rsidR="00F4667A" w:rsidRDefault="00F4667A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ерите </w:t>
            </w:r>
            <w:r w:rsidRPr="004868A1">
              <w:rPr>
                <w:rFonts w:ascii="Times New Roman" w:hAnsi="Times New Roman" w:cs="Times New Roman"/>
                <w:b/>
              </w:rPr>
              <w:t>два</w:t>
            </w:r>
            <w:r>
              <w:rPr>
                <w:rFonts w:ascii="Times New Roman" w:hAnsi="Times New Roman" w:cs="Times New Roman"/>
              </w:rPr>
              <w:t xml:space="preserve"> утверждения, которые соответствуют характеристикам планет:</w:t>
            </w:r>
          </w:p>
          <w:p w:rsidR="00F4667A" w:rsidRPr="00F4667A" w:rsidRDefault="00F4667A" w:rsidP="00F4667A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4667A" w:rsidRPr="00633522" w:rsidTr="00F4667A">
        <w:trPr>
          <w:trHeight w:val="2695"/>
        </w:trPr>
        <w:tc>
          <w:tcPr>
            <w:tcW w:w="680" w:type="dxa"/>
            <w:tcBorders>
              <w:top w:val="single" w:sz="4" w:space="0" w:color="auto"/>
            </w:tcBorders>
          </w:tcPr>
          <w:p w:rsidR="00F4667A" w:rsidRDefault="00F4667A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71" w:type="dxa"/>
            <w:gridSpan w:val="4"/>
            <w:vMerge/>
            <w:tcBorders>
              <w:left w:val="nil"/>
            </w:tcBorders>
          </w:tcPr>
          <w:p w:rsidR="00F4667A" w:rsidRDefault="00F4667A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667A" w:rsidRPr="0054001F" w:rsidTr="005816C1">
        <w:trPr>
          <w:trHeight w:val="80"/>
        </w:trPr>
        <w:tc>
          <w:tcPr>
            <w:tcW w:w="680" w:type="dxa"/>
          </w:tcPr>
          <w:p w:rsidR="00F4667A" w:rsidRPr="0054001F" w:rsidRDefault="00F4667A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8671" w:type="dxa"/>
            <w:gridSpan w:val="4"/>
          </w:tcPr>
          <w:p w:rsidR="00F4667A" w:rsidRPr="00B364DA" w:rsidRDefault="00F4667A" w:rsidP="00F4667A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i/>
              </w:rPr>
            </w:pPr>
            <w:r w:rsidRPr="00B364DA">
              <w:rPr>
                <w:rFonts w:ascii="Times New Roman" w:hAnsi="Times New Roman" w:cs="Times New Roman"/>
                <w:i/>
              </w:rPr>
              <w:t>1) Большая средняя плотность Меркурия свидетельствует о том, что на этой планете отсутствует вода.</w:t>
            </w:r>
          </w:p>
          <w:p w:rsidR="00F4667A" w:rsidRPr="00B364DA" w:rsidRDefault="00F4667A" w:rsidP="00F4667A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i/>
              </w:rPr>
            </w:pPr>
            <w:r w:rsidRPr="00B364DA">
              <w:rPr>
                <w:rFonts w:ascii="Times New Roman" w:hAnsi="Times New Roman" w:cs="Times New Roman"/>
                <w:i/>
              </w:rPr>
              <w:t xml:space="preserve">2) </w:t>
            </w:r>
            <w:proofErr w:type="gramStart"/>
            <w:r w:rsidRPr="00B364DA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B364DA">
              <w:rPr>
                <w:rFonts w:ascii="Times New Roman" w:hAnsi="Times New Roman" w:cs="Times New Roman"/>
                <w:i/>
              </w:rPr>
              <w:t xml:space="preserve"> течение венерианского года</w:t>
            </w:r>
            <w:r>
              <w:rPr>
                <w:rFonts w:ascii="Times New Roman" w:hAnsi="Times New Roman" w:cs="Times New Roman"/>
                <w:i/>
              </w:rPr>
              <w:t xml:space="preserve"> планета не успевает совершить полный оборот вокруг своей оси.</w:t>
            </w:r>
          </w:p>
          <w:p w:rsidR="00F4667A" w:rsidRPr="00B364DA" w:rsidRDefault="00F4667A" w:rsidP="00F4667A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i/>
              </w:rPr>
            </w:pPr>
            <w:r w:rsidRPr="00B364DA">
              <w:rPr>
                <w:rFonts w:ascii="Times New Roman" w:hAnsi="Times New Roman" w:cs="Times New Roman"/>
                <w:i/>
              </w:rPr>
              <w:t>3) Масса Нептуна</w:t>
            </w:r>
            <w:r>
              <w:rPr>
                <w:rFonts w:ascii="Times New Roman" w:hAnsi="Times New Roman" w:cs="Times New Roman"/>
                <w:i/>
              </w:rPr>
              <w:t xml:space="preserve"> в 2 раза больше массы Сатурна.</w:t>
            </w:r>
          </w:p>
          <w:p w:rsidR="00F4667A" w:rsidRPr="00B364DA" w:rsidRDefault="00F4667A" w:rsidP="00F4667A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i/>
              </w:rPr>
            </w:pPr>
            <w:r w:rsidRPr="00B364DA">
              <w:rPr>
                <w:rFonts w:ascii="Times New Roman" w:hAnsi="Times New Roman" w:cs="Times New Roman"/>
                <w:i/>
              </w:rPr>
              <w:t>4) Первая космическая</w:t>
            </w:r>
            <w:r>
              <w:rPr>
                <w:rFonts w:ascii="Times New Roman" w:hAnsi="Times New Roman" w:cs="Times New Roman"/>
                <w:i/>
              </w:rPr>
              <w:t xml:space="preserve"> скорость вблизи Сатурна составляет примерно 25,1 км/с.</w:t>
            </w:r>
          </w:p>
          <w:p w:rsidR="00F4667A" w:rsidRDefault="00F4667A" w:rsidP="00F4667A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i/>
              </w:rPr>
            </w:pPr>
            <w:r w:rsidRPr="00B364DA">
              <w:rPr>
                <w:rFonts w:ascii="Times New Roman" w:hAnsi="Times New Roman" w:cs="Times New Roman"/>
                <w:i/>
              </w:rPr>
              <w:t>5) Ускорение свободного падения</w:t>
            </w:r>
            <w:r>
              <w:rPr>
                <w:rFonts w:ascii="Times New Roman" w:hAnsi="Times New Roman" w:cs="Times New Roman"/>
                <w:i/>
              </w:rPr>
              <w:t xml:space="preserve"> на Юпитере составляет 59,54 м/с</w:t>
            </w:r>
            <w:r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F4667A" w:rsidRPr="0054001F" w:rsidRDefault="00F4667A" w:rsidP="00F4667A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01F" w:rsidRPr="0054001F" w:rsidTr="00F4667A">
        <w:trPr>
          <w:trHeight w:val="80"/>
        </w:trPr>
        <w:tc>
          <w:tcPr>
            <w:tcW w:w="680" w:type="dxa"/>
          </w:tcPr>
          <w:p w:rsidR="0054001F" w:rsidRPr="0054001F" w:rsidRDefault="0054001F" w:rsidP="00C43E5E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513" w:type="dxa"/>
            <w:tcBorders>
              <w:right w:val="single" w:sz="4" w:space="0" w:color="auto"/>
            </w:tcBorders>
          </w:tcPr>
          <w:p w:rsidR="0054001F" w:rsidRPr="0054001F" w:rsidRDefault="0054001F" w:rsidP="0054001F">
            <w:pPr>
              <w:ind w:left="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1F" w:rsidRPr="0054001F" w:rsidRDefault="0054001F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1F" w:rsidRPr="0054001F" w:rsidRDefault="0054001F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54001F" w:rsidRPr="0054001F" w:rsidRDefault="0054001F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A61" w:rsidRPr="003912B7" w:rsidTr="00F4667A">
        <w:trPr>
          <w:trHeight w:val="80"/>
        </w:trPr>
        <w:tc>
          <w:tcPr>
            <w:tcW w:w="680" w:type="dxa"/>
          </w:tcPr>
          <w:p w:rsidR="00BF6A61" w:rsidRPr="003912B7" w:rsidRDefault="00BF6A61" w:rsidP="00C43E5E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513" w:type="dxa"/>
          </w:tcPr>
          <w:p w:rsidR="00BF6A61" w:rsidRPr="003912B7" w:rsidRDefault="00BF6A61" w:rsidP="00C43E5E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7" w:type="dxa"/>
            <w:gridSpan w:val="2"/>
          </w:tcPr>
          <w:p w:rsidR="00BF6A61" w:rsidRPr="003912B7" w:rsidRDefault="00BF6A61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1" w:type="dxa"/>
          </w:tcPr>
          <w:p w:rsidR="00BF6A61" w:rsidRPr="003912B7" w:rsidRDefault="00BF6A61" w:rsidP="00C43E5E">
            <w:pPr>
              <w:pStyle w:val="a4"/>
              <w:spacing w:after="0" w:line="240" w:lineRule="auto"/>
              <w:ind w:left="39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6A61" w:rsidRPr="002E0399" w:rsidRDefault="00BF6A61" w:rsidP="00BF6A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68"/>
        <w:gridCol w:w="8677"/>
        <w:gridCol w:w="11"/>
      </w:tblGrid>
      <w:tr w:rsidR="00BF6A61" w:rsidRPr="00FE278D" w:rsidTr="00C43E5E">
        <w:trPr>
          <w:gridAfter w:val="1"/>
          <w:wAfter w:w="11" w:type="dxa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BF6A61" w:rsidRPr="00970479" w:rsidRDefault="00BF6A61" w:rsidP="00633522">
            <w:pPr>
              <w:jc w:val="both"/>
              <w:rPr>
                <w:rFonts w:ascii="Times New Roman" w:hAnsi="Times New Roman" w:cs="Times New Roman"/>
              </w:rPr>
            </w:pPr>
            <w:r w:rsidRPr="00970479">
              <w:rPr>
                <w:rFonts w:ascii="Times New Roman" w:hAnsi="Times New Roman" w:cs="Times New Roman"/>
                <w:b/>
                <w:i/>
              </w:rPr>
              <w:t>Ответ</w:t>
            </w:r>
            <w:r w:rsidR="00633522">
              <w:rPr>
                <w:rFonts w:ascii="Times New Roman" w:hAnsi="Times New Roman" w:cs="Times New Roman"/>
                <w:b/>
                <w:i/>
              </w:rPr>
              <w:t>ом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к задани</w:t>
            </w:r>
            <w:r w:rsidR="00633522">
              <w:rPr>
                <w:rFonts w:ascii="Times New Roman" w:hAnsi="Times New Roman" w:cs="Times New Roman"/>
                <w:b/>
                <w:i/>
              </w:rPr>
              <w:t xml:space="preserve">ю 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является число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В тетради запишите номер вопроса и полученный ответ</w:t>
            </w:r>
            <w:r w:rsidRPr="00970479">
              <w:rPr>
                <w:rFonts w:ascii="Times New Roman" w:hAnsi="Times New Roman" w:cs="Times New Roman"/>
                <w:b/>
                <w:i/>
              </w:rPr>
              <w:t xml:space="preserve">. Каждую цифру пишите в отдельной клеточке. </w:t>
            </w:r>
            <w:r w:rsidRPr="006A4E4D">
              <w:rPr>
                <w:rFonts w:ascii="Times New Roman" w:hAnsi="Times New Roman" w:cs="Times New Roman"/>
                <w:b/>
                <w:i/>
              </w:rPr>
              <w:t xml:space="preserve">Единицы измерения </w:t>
            </w:r>
            <w:r>
              <w:rPr>
                <w:rFonts w:ascii="Times New Roman" w:hAnsi="Times New Roman" w:cs="Times New Roman"/>
                <w:b/>
                <w:i/>
              </w:rPr>
              <w:t>астрономичес</w:t>
            </w:r>
            <w:r w:rsidRPr="006A4E4D">
              <w:rPr>
                <w:rFonts w:ascii="Times New Roman" w:hAnsi="Times New Roman" w:cs="Times New Roman"/>
                <w:b/>
                <w:i/>
              </w:rPr>
              <w:t>ких величин писат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A4E4D">
              <w:rPr>
                <w:rFonts w:ascii="Times New Roman" w:hAnsi="Times New Roman" w:cs="Times New Roman"/>
                <w:b/>
                <w:i/>
              </w:rPr>
              <w:t>не нужно.</w:t>
            </w:r>
          </w:p>
        </w:tc>
      </w:tr>
      <w:tr w:rsidR="00BF6A61" w:rsidRPr="003912B7" w:rsidTr="003912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BF6A61" w:rsidRPr="003912B7" w:rsidRDefault="00BF6A61" w:rsidP="006335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8" w:type="dxa"/>
            <w:gridSpan w:val="2"/>
            <w:tcBorders>
              <w:left w:val="nil"/>
            </w:tcBorders>
          </w:tcPr>
          <w:p w:rsidR="00BF6A61" w:rsidRPr="003912B7" w:rsidRDefault="00BF6A61" w:rsidP="003912B7">
            <w:pPr>
              <w:ind w:left="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A61" w:rsidTr="00884F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688" w:type="dxa"/>
            <w:gridSpan w:val="2"/>
            <w:vMerge w:val="restart"/>
            <w:tcBorders>
              <w:left w:val="single" w:sz="4" w:space="0" w:color="auto"/>
            </w:tcBorders>
          </w:tcPr>
          <w:p w:rsidR="00BF6A61" w:rsidRPr="00970479" w:rsidRDefault="006F06F0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 сидерический период обращения планеты Венера, если большая полуось ее орбиты равна 0,7 а.е</w:t>
            </w:r>
            <w:r w:rsidR="00BF6A61" w:rsidRPr="009704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твет выразите в годах и округлите до десятых.</w:t>
            </w:r>
          </w:p>
          <w:p w:rsidR="00BF6A61" w:rsidRDefault="00BF6A61" w:rsidP="006F06F0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______________ </w:t>
            </w:r>
            <w:r w:rsidR="006F06F0">
              <w:rPr>
                <w:rFonts w:ascii="Times New Roman" w:hAnsi="Times New Roman" w:cs="Times New Roman"/>
              </w:rPr>
              <w:t>г</w:t>
            </w:r>
            <w:r w:rsidR="00315338">
              <w:rPr>
                <w:rFonts w:ascii="Times New Roman" w:hAnsi="Times New Roman" w:cs="Times New Roman"/>
              </w:rPr>
              <w:t>.</w:t>
            </w:r>
          </w:p>
        </w:tc>
      </w:tr>
      <w:tr w:rsidR="00BF6A61" w:rsidTr="00C43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BF6A61" w:rsidRDefault="00BF6A61" w:rsidP="00C43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8" w:type="dxa"/>
            <w:gridSpan w:val="2"/>
            <w:vMerge/>
            <w:tcBorders>
              <w:left w:val="nil"/>
            </w:tcBorders>
          </w:tcPr>
          <w:p w:rsidR="00BF6A61" w:rsidRDefault="00BF6A61" w:rsidP="00C43E5E">
            <w:pPr>
              <w:spacing w:after="120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61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6A61" w:rsidRPr="00D67F53" w:rsidRDefault="00BF6A61" w:rsidP="00BF6A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7F53">
        <w:rPr>
          <w:rFonts w:ascii="Times New Roman" w:hAnsi="Times New Roman" w:cs="Times New Roman"/>
          <w:b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D67F53" w:rsidTr="00C43E5E">
        <w:tc>
          <w:tcPr>
            <w:tcW w:w="10682" w:type="dxa"/>
          </w:tcPr>
          <w:p w:rsidR="00BF6A61" w:rsidRPr="00D67F53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 xml:space="preserve">Для ответа на задания части 3 (задания 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D67F53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) используйте </w:t>
            </w:r>
            <w:r>
              <w:rPr>
                <w:rFonts w:ascii="Times New Roman" w:hAnsi="Times New Roman" w:cs="Times New Roman"/>
                <w:b/>
                <w:i/>
              </w:rPr>
              <w:t>тетрадь для контрольных работ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. Запишите сначала номер задания, а затем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азвернутый 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ответ на него. </w:t>
            </w:r>
          </w:p>
        </w:tc>
      </w:tr>
    </w:tbl>
    <w:p w:rsidR="00BF6A61" w:rsidRPr="00A0313F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RPr="00E96E69" w:rsidTr="00C43E5E">
        <w:tc>
          <w:tcPr>
            <w:tcW w:w="10682" w:type="dxa"/>
          </w:tcPr>
          <w:p w:rsidR="00BF6A61" w:rsidRDefault="00BF6A61" w:rsidP="00C43E5E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67F53">
              <w:rPr>
                <w:rFonts w:ascii="Times New Roman" w:hAnsi="Times New Roman" w:cs="Times New Roman"/>
                <w:b/>
                <w:i/>
              </w:rPr>
              <w:t>Задани</w:t>
            </w:r>
            <w:r>
              <w:rPr>
                <w:rFonts w:ascii="Times New Roman" w:hAnsi="Times New Roman" w:cs="Times New Roman"/>
                <w:b/>
                <w:i/>
              </w:rPr>
              <w:t>е 9</w:t>
            </w:r>
            <w:r w:rsidRPr="00D67F53">
              <w:rPr>
                <w:rFonts w:ascii="Times New Roman" w:hAnsi="Times New Roman" w:cs="Times New Roman"/>
                <w:b/>
                <w:i/>
              </w:rPr>
              <w:t xml:space="preserve"> представляет собой вопрос, на который необходимо дать письменный ответ. Полный ответ должен включать в себя не только ответ на вопрос, но и его развернутое логически связанное обоснование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При необходимости сделайте рисунок. Ответ записывайте четко и разборчиво.</w:t>
            </w:r>
          </w:p>
        </w:tc>
      </w:tr>
    </w:tbl>
    <w:p w:rsidR="00BF6A61" w:rsidRPr="002E0399" w:rsidRDefault="00BF6A61" w:rsidP="00BF6A61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0"/>
        <w:gridCol w:w="8681"/>
      </w:tblGrid>
      <w:tr w:rsidR="00BF6A61" w:rsidTr="00884F68">
        <w:trPr>
          <w:trHeight w:val="4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Pr="00A25F3F" w:rsidRDefault="00BF6A61" w:rsidP="00884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681" w:type="dxa"/>
            <w:tcBorders>
              <w:left w:val="single" w:sz="4" w:space="0" w:color="auto"/>
            </w:tcBorders>
          </w:tcPr>
          <w:p w:rsidR="00BF6A61" w:rsidRDefault="00BF6A61" w:rsidP="00884F68">
            <w:pPr>
              <w:jc w:val="both"/>
              <w:rPr>
                <w:rFonts w:ascii="Times New Roman" w:hAnsi="Times New Roman" w:cs="Times New Roman"/>
              </w:rPr>
            </w:pPr>
            <w:r w:rsidRPr="00786220">
              <w:rPr>
                <w:rFonts w:ascii="Times New Roman" w:hAnsi="Times New Roman" w:cs="Times New Roman"/>
              </w:rPr>
              <w:t>После захода Солнца на западе видна комета. Как относительно горизонта направлен её хвост?</w:t>
            </w:r>
          </w:p>
        </w:tc>
      </w:tr>
      <w:tr w:rsidR="00BF6A61" w:rsidTr="00884F68">
        <w:trPr>
          <w:trHeight w:val="238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F6A61" w:rsidRDefault="00BF6A61" w:rsidP="00884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  <w:tcBorders>
              <w:left w:val="nil"/>
            </w:tcBorders>
          </w:tcPr>
          <w:p w:rsidR="00BF6A61" w:rsidRDefault="00BF6A61" w:rsidP="00884F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A61" w:rsidRDefault="00BF6A61" w:rsidP="00BF6A61">
      <w:pPr>
        <w:spacing w:after="0"/>
        <w:rPr>
          <w:sz w:val="2"/>
          <w:szCs w:val="2"/>
        </w:rPr>
      </w:pPr>
    </w:p>
    <w:p w:rsidR="00BF6A61" w:rsidRPr="00913230" w:rsidRDefault="00BF6A61" w:rsidP="00BF6A61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6A61" w:rsidTr="00C43E5E">
        <w:tc>
          <w:tcPr>
            <w:tcW w:w="10682" w:type="dxa"/>
          </w:tcPr>
          <w:p w:rsidR="00BF6A61" w:rsidRDefault="00BF6A61" w:rsidP="00C43E5E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</w:rPr>
              <w:t>Для задания 10 необходимо записать полное решение, которое включает запись каткого условия задачи (Дано); рисунок; запись формул, применение которых необходимо и достаточно для решения задачи; а также математические преобразования и расчеты, приводящие к числовому ответу.</w:t>
            </w:r>
          </w:p>
        </w:tc>
      </w:tr>
    </w:tbl>
    <w:p w:rsidR="00BF6A61" w:rsidRDefault="00BF6A61" w:rsidP="00BF6A61">
      <w:pPr>
        <w:spacing w:after="0"/>
        <w:rPr>
          <w:sz w:val="2"/>
          <w:szCs w:val="2"/>
        </w:rPr>
      </w:pPr>
    </w:p>
    <w:p w:rsidR="00BF6A61" w:rsidRPr="006809CC" w:rsidRDefault="00BF6A61" w:rsidP="00BF6A61">
      <w:pPr>
        <w:spacing w:after="0"/>
        <w:rPr>
          <w:sz w:val="2"/>
          <w:szCs w:val="2"/>
        </w:rPr>
      </w:pPr>
    </w:p>
    <w:tbl>
      <w:tblPr>
        <w:tblStyle w:val="a3"/>
        <w:tblpPr w:leftFromText="180" w:rightFromText="180" w:vertAnchor="text" w:horzAnchor="margin" w:tblpY="2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8677"/>
      </w:tblGrid>
      <w:tr w:rsidR="00BF6A61" w:rsidTr="00884F68">
        <w:trPr>
          <w:trHeight w:val="45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61" w:rsidRPr="00A25F3F" w:rsidRDefault="00BF6A61" w:rsidP="00884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677" w:type="dxa"/>
            <w:vMerge w:val="restart"/>
            <w:tcBorders>
              <w:left w:val="single" w:sz="4" w:space="0" w:color="auto"/>
            </w:tcBorders>
          </w:tcPr>
          <w:p w:rsidR="00BF6A61" w:rsidRPr="00786220" w:rsidRDefault="00FD7C5B" w:rsidP="00FD7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у равен угловой диаметр Солнца, наблюдаемого с Марса? Расстояние от Марса до Солнца 1,5 а.е.</w:t>
            </w:r>
            <w:r w:rsidR="00D132D1">
              <w:rPr>
                <w:rFonts w:ascii="Times New Roman" w:hAnsi="Times New Roman" w:cs="Times New Roman"/>
              </w:rPr>
              <w:t xml:space="preserve"> Ответ запишите в угловых минутах.</w:t>
            </w:r>
          </w:p>
        </w:tc>
      </w:tr>
      <w:tr w:rsidR="00BF6A61" w:rsidTr="00884F68">
        <w:trPr>
          <w:trHeight w:val="952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F6A61" w:rsidRDefault="00BF6A61" w:rsidP="00884F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vMerge/>
            <w:tcBorders>
              <w:left w:val="nil"/>
            </w:tcBorders>
          </w:tcPr>
          <w:p w:rsidR="00BF6A61" w:rsidRDefault="00BF6A61" w:rsidP="00884F68">
            <w:pPr>
              <w:numPr>
                <w:ilvl w:val="0"/>
                <w:numId w:val="21"/>
              </w:numPr>
              <w:tabs>
                <w:tab w:val="clear" w:pos="720"/>
              </w:tabs>
              <w:ind w:left="426"/>
              <w:jc w:val="both"/>
            </w:pPr>
          </w:p>
        </w:tc>
      </w:tr>
    </w:tbl>
    <w:p w:rsidR="0078246F" w:rsidRDefault="00A601EB" w:rsidP="00BA1A90">
      <w:pPr>
        <w:spacing w:after="0" w:line="240" w:lineRule="auto"/>
        <w:jc w:val="center"/>
      </w:pPr>
      <w:r>
        <w:br w:type="page"/>
      </w:r>
    </w:p>
    <w:p w:rsidR="00FD6559" w:rsidRDefault="00FD6559" w:rsidP="00BA1A90">
      <w:pPr>
        <w:spacing w:after="0" w:line="240" w:lineRule="auto"/>
        <w:jc w:val="center"/>
      </w:pPr>
    </w:p>
    <w:p w:rsidR="006D58FD" w:rsidRPr="0078246F" w:rsidRDefault="0078246F" w:rsidP="007824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246F"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A601EB" w:rsidRPr="002E0399" w:rsidRDefault="00A601EB" w:rsidP="00A601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1913"/>
        <w:gridCol w:w="1914"/>
        <w:gridCol w:w="1914"/>
        <w:gridCol w:w="1914"/>
      </w:tblGrid>
      <w:tr w:rsidR="00AA482E" w:rsidRPr="00F22E9D" w:rsidTr="00AA482E">
        <w:trPr>
          <w:trHeight w:val="516"/>
        </w:trPr>
        <w:tc>
          <w:tcPr>
            <w:tcW w:w="1129" w:type="dxa"/>
            <w:shd w:val="clear" w:color="auto" w:fill="D9E2F3" w:themeFill="accent5" w:themeFillTint="33"/>
          </w:tcPr>
          <w:p w:rsidR="00AA482E" w:rsidRPr="00AA482E" w:rsidRDefault="00AA482E" w:rsidP="00F22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2E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1913" w:type="dxa"/>
            <w:shd w:val="clear" w:color="auto" w:fill="FBE4D5" w:themeFill="accent2" w:themeFillTint="33"/>
            <w:vAlign w:val="center"/>
          </w:tcPr>
          <w:p w:rsidR="00AA482E" w:rsidRPr="00AA482E" w:rsidRDefault="00AA482E" w:rsidP="00AA4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2E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AA482E" w:rsidRPr="00AA482E" w:rsidRDefault="00AA482E" w:rsidP="00F22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2E">
              <w:rPr>
                <w:rFonts w:ascii="Times New Roman" w:hAnsi="Times New Roman" w:cs="Times New Roman"/>
                <w:b/>
              </w:rPr>
              <w:t>Вариант 2</w:t>
            </w: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AA482E" w:rsidRPr="00AA482E" w:rsidRDefault="00AA482E" w:rsidP="00AA4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2E">
              <w:rPr>
                <w:rFonts w:ascii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14" w:type="dxa"/>
            <w:shd w:val="clear" w:color="auto" w:fill="FBE4D5" w:themeFill="accent2" w:themeFillTint="33"/>
            <w:vAlign w:val="center"/>
          </w:tcPr>
          <w:p w:rsidR="00AA482E" w:rsidRPr="00AA482E" w:rsidRDefault="00AA482E" w:rsidP="00AA4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2E">
              <w:rPr>
                <w:rFonts w:ascii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A1A90" w:rsidRPr="00F22E9D" w:rsidTr="00AA482E">
        <w:tc>
          <w:tcPr>
            <w:tcW w:w="1129" w:type="dxa"/>
            <w:shd w:val="clear" w:color="auto" w:fill="D9E2F3" w:themeFill="accent5" w:themeFillTint="33"/>
          </w:tcPr>
          <w:p w:rsidR="00BA1A90" w:rsidRPr="00EA2826" w:rsidRDefault="00BA1A90" w:rsidP="00F22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3" w:type="dxa"/>
            <w:vAlign w:val="center"/>
          </w:tcPr>
          <w:p w:rsidR="00BA1A90" w:rsidRPr="00EA2826" w:rsidRDefault="006D0F32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  <w:vAlign w:val="center"/>
          </w:tcPr>
          <w:p w:rsidR="00BA1A90" w:rsidRPr="00F22E9D" w:rsidRDefault="0015617E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vAlign w:val="center"/>
          </w:tcPr>
          <w:p w:rsidR="00BA1A90" w:rsidRPr="00F22E9D" w:rsidRDefault="006D504E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  <w:vAlign w:val="center"/>
          </w:tcPr>
          <w:p w:rsidR="00BA1A90" w:rsidRPr="0087500A" w:rsidRDefault="001E1CBB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A1A90" w:rsidRPr="00F22E9D" w:rsidTr="00AA482E">
        <w:tc>
          <w:tcPr>
            <w:tcW w:w="1129" w:type="dxa"/>
            <w:shd w:val="clear" w:color="auto" w:fill="D9E2F3" w:themeFill="accent5" w:themeFillTint="33"/>
          </w:tcPr>
          <w:p w:rsidR="00BA1A90" w:rsidRPr="00EA2826" w:rsidRDefault="00BA1A90" w:rsidP="00F22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13" w:type="dxa"/>
            <w:vAlign w:val="center"/>
          </w:tcPr>
          <w:p w:rsidR="00BA1A90" w:rsidRPr="00EA2826" w:rsidRDefault="00AE1036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  <w:vAlign w:val="center"/>
          </w:tcPr>
          <w:p w:rsidR="00BA1A90" w:rsidRPr="00F22E9D" w:rsidRDefault="00252D3C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4" w:type="dxa"/>
            <w:vAlign w:val="center"/>
          </w:tcPr>
          <w:p w:rsidR="00BA1A90" w:rsidRPr="00F22E9D" w:rsidRDefault="00A91F3C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4" w:type="dxa"/>
            <w:vAlign w:val="center"/>
          </w:tcPr>
          <w:p w:rsidR="00BA1A90" w:rsidRPr="00F22E9D" w:rsidRDefault="00583F6B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BA1A90" w:rsidRPr="00F22E9D" w:rsidTr="00AA482E">
        <w:tc>
          <w:tcPr>
            <w:tcW w:w="1129" w:type="dxa"/>
            <w:shd w:val="clear" w:color="auto" w:fill="D9E2F3" w:themeFill="accent5" w:themeFillTint="33"/>
          </w:tcPr>
          <w:p w:rsidR="00BA1A90" w:rsidRPr="00EA2826" w:rsidRDefault="00BA1A90" w:rsidP="00F22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13" w:type="dxa"/>
            <w:vAlign w:val="center"/>
          </w:tcPr>
          <w:p w:rsidR="00BA1A90" w:rsidRPr="00EA2826" w:rsidRDefault="00AE1036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vAlign w:val="center"/>
          </w:tcPr>
          <w:p w:rsidR="00BA1A90" w:rsidRPr="00F22E9D" w:rsidRDefault="00252D3C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  <w:vAlign w:val="center"/>
          </w:tcPr>
          <w:p w:rsidR="00BA1A90" w:rsidRPr="00F22E9D" w:rsidRDefault="006D504E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  <w:vAlign w:val="center"/>
          </w:tcPr>
          <w:p w:rsidR="00BA1A90" w:rsidRPr="00F22E9D" w:rsidRDefault="001E1CBB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BA1A90" w:rsidRPr="00F22E9D" w:rsidTr="00AA482E">
        <w:tc>
          <w:tcPr>
            <w:tcW w:w="1129" w:type="dxa"/>
            <w:shd w:val="clear" w:color="auto" w:fill="D9E2F3" w:themeFill="accent5" w:themeFillTint="33"/>
          </w:tcPr>
          <w:p w:rsidR="00BA1A90" w:rsidRPr="00EA2826" w:rsidRDefault="00BA1A90" w:rsidP="00F22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13" w:type="dxa"/>
            <w:vAlign w:val="center"/>
          </w:tcPr>
          <w:p w:rsidR="00BA1A90" w:rsidRPr="00EA2826" w:rsidRDefault="00AE1036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4" w:type="dxa"/>
            <w:vAlign w:val="center"/>
          </w:tcPr>
          <w:p w:rsidR="00BA1A90" w:rsidRPr="00F22E9D" w:rsidRDefault="00252D3C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  <w:vAlign w:val="center"/>
          </w:tcPr>
          <w:p w:rsidR="00BA1A90" w:rsidRPr="00F22E9D" w:rsidRDefault="00B222B4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4" w:type="dxa"/>
            <w:vAlign w:val="center"/>
          </w:tcPr>
          <w:p w:rsidR="00BA1A90" w:rsidRPr="00F22E9D" w:rsidRDefault="008F638E" w:rsidP="00F22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775E1A" w:rsidRPr="00F22E9D" w:rsidTr="00AA482E">
        <w:tc>
          <w:tcPr>
            <w:tcW w:w="1129" w:type="dxa"/>
            <w:shd w:val="clear" w:color="auto" w:fill="D9E2F3" w:themeFill="accent5" w:themeFillTint="33"/>
          </w:tcPr>
          <w:p w:rsidR="00775E1A" w:rsidRPr="00EA2826" w:rsidRDefault="00775E1A" w:rsidP="00775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3" w:type="dxa"/>
            <w:vAlign w:val="center"/>
          </w:tcPr>
          <w:p w:rsidR="00775E1A" w:rsidRPr="00EA2826" w:rsidRDefault="00C45741" w:rsidP="00C457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5E1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vAlign w:val="center"/>
          </w:tcPr>
          <w:p w:rsidR="00775E1A" w:rsidRPr="00F22E9D" w:rsidRDefault="00775E1A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914" w:type="dxa"/>
            <w:vAlign w:val="center"/>
          </w:tcPr>
          <w:p w:rsidR="00775E1A" w:rsidRPr="00F22E9D" w:rsidRDefault="00775E1A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</w:t>
            </w:r>
          </w:p>
        </w:tc>
        <w:tc>
          <w:tcPr>
            <w:tcW w:w="1914" w:type="dxa"/>
            <w:vAlign w:val="center"/>
          </w:tcPr>
          <w:p w:rsidR="00775E1A" w:rsidRPr="00F22E9D" w:rsidRDefault="00775E1A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</w:t>
            </w:r>
          </w:p>
        </w:tc>
      </w:tr>
      <w:tr w:rsidR="00775E1A" w:rsidRPr="00F22E9D" w:rsidTr="00AA482E">
        <w:tc>
          <w:tcPr>
            <w:tcW w:w="1129" w:type="dxa"/>
            <w:shd w:val="clear" w:color="auto" w:fill="D9E2F3" w:themeFill="accent5" w:themeFillTint="33"/>
          </w:tcPr>
          <w:p w:rsidR="00775E1A" w:rsidRPr="00EA2826" w:rsidRDefault="00775E1A" w:rsidP="00775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13" w:type="dxa"/>
            <w:vAlign w:val="center"/>
          </w:tcPr>
          <w:p w:rsidR="00775E1A" w:rsidRPr="00EA2826" w:rsidRDefault="001F5C2B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</w:t>
            </w:r>
          </w:p>
        </w:tc>
        <w:tc>
          <w:tcPr>
            <w:tcW w:w="1914" w:type="dxa"/>
            <w:vAlign w:val="center"/>
          </w:tcPr>
          <w:p w:rsidR="00775E1A" w:rsidRPr="0028334A" w:rsidRDefault="0028334A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1</w:t>
            </w:r>
          </w:p>
        </w:tc>
        <w:tc>
          <w:tcPr>
            <w:tcW w:w="1914" w:type="dxa"/>
            <w:vAlign w:val="center"/>
          </w:tcPr>
          <w:p w:rsidR="00775E1A" w:rsidRPr="00F22E9D" w:rsidRDefault="004D60CA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2</w:t>
            </w:r>
          </w:p>
        </w:tc>
        <w:tc>
          <w:tcPr>
            <w:tcW w:w="1914" w:type="dxa"/>
            <w:vAlign w:val="center"/>
          </w:tcPr>
          <w:p w:rsidR="00775E1A" w:rsidRPr="00F22E9D" w:rsidRDefault="00FD7C5B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1</w:t>
            </w:r>
          </w:p>
        </w:tc>
      </w:tr>
      <w:tr w:rsidR="00775E1A" w:rsidRPr="00F22E9D" w:rsidTr="00AA482E">
        <w:tc>
          <w:tcPr>
            <w:tcW w:w="1129" w:type="dxa"/>
            <w:shd w:val="clear" w:color="auto" w:fill="D9E2F3" w:themeFill="accent5" w:themeFillTint="33"/>
          </w:tcPr>
          <w:p w:rsidR="00775E1A" w:rsidRPr="00EA2826" w:rsidRDefault="00775E1A" w:rsidP="00775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13" w:type="dxa"/>
            <w:vAlign w:val="center"/>
          </w:tcPr>
          <w:p w:rsidR="00775E1A" w:rsidRPr="00EA2826" w:rsidRDefault="0089702D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ли 52</w:t>
            </w:r>
          </w:p>
        </w:tc>
        <w:tc>
          <w:tcPr>
            <w:tcW w:w="1914" w:type="dxa"/>
            <w:vAlign w:val="center"/>
          </w:tcPr>
          <w:p w:rsidR="00775E1A" w:rsidRPr="00E326C9" w:rsidRDefault="00E326C9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или 51</w:t>
            </w:r>
          </w:p>
        </w:tc>
        <w:tc>
          <w:tcPr>
            <w:tcW w:w="1914" w:type="dxa"/>
            <w:vAlign w:val="center"/>
          </w:tcPr>
          <w:p w:rsidR="00775E1A" w:rsidRPr="00F22E9D" w:rsidRDefault="005A354B" w:rsidP="005A3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00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ли 32</w:t>
            </w:r>
          </w:p>
        </w:tc>
        <w:tc>
          <w:tcPr>
            <w:tcW w:w="1914" w:type="dxa"/>
            <w:vAlign w:val="center"/>
          </w:tcPr>
          <w:p w:rsidR="00775E1A" w:rsidRPr="00F22E9D" w:rsidRDefault="00B364DA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ли 42</w:t>
            </w:r>
          </w:p>
        </w:tc>
      </w:tr>
      <w:tr w:rsidR="00775E1A" w:rsidRPr="00F22E9D" w:rsidTr="00AA482E">
        <w:tc>
          <w:tcPr>
            <w:tcW w:w="1129" w:type="dxa"/>
            <w:shd w:val="clear" w:color="auto" w:fill="D9E2F3" w:themeFill="accent5" w:themeFillTint="33"/>
          </w:tcPr>
          <w:p w:rsidR="00775E1A" w:rsidRPr="00EA2826" w:rsidRDefault="00775E1A" w:rsidP="00775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13" w:type="dxa"/>
          </w:tcPr>
          <w:p w:rsidR="00775E1A" w:rsidRPr="00EA2826" w:rsidRDefault="0015617E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14" w:type="dxa"/>
          </w:tcPr>
          <w:p w:rsidR="00775E1A" w:rsidRPr="008C7373" w:rsidRDefault="008C7373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914" w:type="dxa"/>
          </w:tcPr>
          <w:p w:rsidR="00775E1A" w:rsidRPr="00F22E9D" w:rsidRDefault="000A14E8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914" w:type="dxa"/>
          </w:tcPr>
          <w:p w:rsidR="00775E1A" w:rsidRPr="00F22E9D" w:rsidRDefault="006F06F0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5338">
              <w:rPr>
                <w:rFonts w:ascii="Times New Roman" w:hAnsi="Times New Roman" w:cs="Times New Roman"/>
              </w:rPr>
              <w:t>,6</w:t>
            </w:r>
          </w:p>
        </w:tc>
      </w:tr>
      <w:tr w:rsidR="00775E1A" w:rsidRPr="00F22E9D" w:rsidTr="00AA482E">
        <w:tc>
          <w:tcPr>
            <w:tcW w:w="1129" w:type="dxa"/>
            <w:shd w:val="clear" w:color="auto" w:fill="D9E2F3" w:themeFill="accent5" w:themeFillTint="33"/>
          </w:tcPr>
          <w:p w:rsidR="00775E1A" w:rsidRPr="00EA2826" w:rsidRDefault="00775E1A" w:rsidP="00775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13" w:type="dxa"/>
          </w:tcPr>
          <w:p w:rsidR="00775E1A" w:rsidRPr="0015617E" w:rsidRDefault="0089702D" w:rsidP="00775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5617E" w:rsidRPr="0015617E">
              <w:rPr>
                <w:rFonts w:ascii="Times New Roman" w:hAnsi="Times New Roman" w:cs="Times New Roman"/>
                <w:sz w:val="16"/>
                <w:szCs w:val="16"/>
              </w:rPr>
              <w:t xml:space="preserve">тмосф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ли рассеивает солнечный свет</w:t>
            </w:r>
          </w:p>
        </w:tc>
        <w:tc>
          <w:tcPr>
            <w:tcW w:w="1914" w:type="dxa"/>
          </w:tcPr>
          <w:p w:rsidR="00775E1A" w:rsidRPr="009A0527" w:rsidRDefault="0089702D" w:rsidP="00775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9A0527">
              <w:rPr>
                <w:rFonts w:ascii="Times New Roman" w:hAnsi="Times New Roman" w:cs="Times New Roman"/>
                <w:sz w:val="16"/>
                <w:szCs w:val="16"/>
              </w:rPr>
              <w:t>алая плотность планеты, близость к Солнцу</w:t>
            </w:r>
          </w:p>
        </w:tc>
        <w:tc>
          <w:tcPr>
            <w:tcW w:w="1914" w:type="dxa"/>
          </w:tcPr>
          <w:p w:rsidR="00775E1A" w:rsidRPr="000A14E8" w:rsidRDefault="0089702D" w:rsidP="00775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A14E8" w:rsidRPr="000A14E8">
              <w:rPr>
                <w:rFonts w:ascii="Times New Roman" w:hAnsi="Times New Roman" w:cs="Times New Roman"/>
                <w:sz w:val="16"/>
                <w:szCs w:val="16"/>
              </w:rPr>
              <w:t xml:space="preserve">спарение, конденсация, конвекция, </w:t>
            </w:r>
          </w:p>
        </w:tc>
        <w:tc>
          <w:tcPr>
            <w:tcW w:w="1914" w:type="dxa"/>
          </w:tcPr>
          <w:p w:rsidR="00775E1A" w:rsidRPr="001E1CBB" w:rsidRDefault="001E1CBB" w:rsidP="00775E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верх</w:t>
            </w:r>
          </w:p>
        </w:tc>
      </w:tr>
      <w:tr w:rsidR="00775E1A" w:rsidRPr="00F22E9D" w:rsidTr="00AA482E">
        <w:tc>
          <w:tcPr>
            <w:tcW w:w="1129" w:type="dxa"/>
            <w:shd w:val="clear" w:color="auto" w:fill="D9E2F3" w:themeFill="accent5" w:themeFillTint="33"/>
          </w:tcPr>
          <w:p w:rsidR="00775E1A" w:rsidRPr="00EA2826" w:rsidRDefault="00775E1A" w:rsidP="00775E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13" w:type="dxa"/>
          </w:tcPr>
          <w:p w:rsidR="00775E1A" w:rsidRPr="00AA482E" w:rsidRDefault="00605D6E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 км</w:t>
            </w:r>
          </w:p>
        </w:tc>
        <w:tc>
          <w:tcPr>
            <w:tcW w:w="1914" w:type="dxa"/>
          </w:tcPr>
          <w:p w:rsidR="00775E1A" w:rsidRPr="00F22E9D" w:rsidRDefault="00D132D1" w:rsidP="00775E1A">
            <w:pPr>
              <w:jc w:val="center"/>
              <w:rPr>
                <w:rFonts w:ascii="Times New Roman" w:hAnsi="Times New Roman" w:cs="Times New Roman"/>
              </w:rPr>
            </w:pPr>
            <w:r w:rsidRPr="008212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914" w:type="dxa"/>
          </w:tcPr>
          <w:p w:rsidR="00775E1A" w:rsidRPr="00F22E9D" w:rsidRDefault="00D132D1" w:rsidP="009E2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E26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9E26F4">
              <w:rPr>
                <w:rFonts w:ascii="Times New Roman" w:hAnsi="Times New Roman" w:cs="Times New Roman"/>
              </w:rPr>
              <w:t>,83</w:t>
            </w:r>
            <w:r>
              <w:rPr>
                <w:rFonts w:ascii="Times New Roman" w:hAnsi="Times New Roman" w:cs="Times New Roman"/>
              </w:rPr>
              <w:t xml:space="preserve"> км</w:t>
            </w:r>
            <w:r w:rsidRPr="008212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</w:tcPr>
          <w:p w:rsidR="00775E1A" w:rsidRPr="00FD7C5B" w:rsidRDefault="00FD7C5B" w:rsidP="00775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</w:p>
        </w:tc>
      </w:tr>
    </w:tbl>
    <w:p w:rsidR="0046002F" w:rsidRDefault="0046002F" w:rsidP="00A601EB"/>
    <w:p w:rsidR="0046002F" w:rsidRDefault="0046002F">
      <w:r>
        <w:br w:type="page"/>
      </w:r>
    </w:p>
    <w:p w:rsidR="00A601EB" w:rsidRDefault="0046002F" w:rsidP="0046002F">
      <w:pPr>
        <w:spacing w:after="0"/>
        <w:jc w:val="right"/>
        <w:rPr>
          <w:rFonts w:ascii="Times New Roman" w:hAnsi="Times New Roman" w:cs="Times New Roman"/>
        </w:rPr>
      </w:pPr>
      <w:r w:rsidRPr="0046002F">
        <w:rPr>
          <w:rFonts w:ascii="Times New Roman" w:hAnsi="Times New Roman" w:cs="Times New Roman"/>
        </w:rPr>
        <w:lastRenderedPageBreak/>
        <w:t>Приложени</w:t>
      </w:r>
      <w:r w:rsidR="005816C1">
        <w:rPr>
          <w:rFonts w:ascii="Times New Roman" w:hAnsi="Times New Roman" w:cs="Times New Roman"/>
        </w:rPr>
        <w:t>я</w:t>
      </w:r>
    </w:p>
    <w:p w:rsidR="00A601EB" w:rsidRDefault="007A5D0C" w:rsidP="007A5D0C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8984732" cy="4883402"/>
            <wp:effectExtent l="0" t="6667" r="317" b="318"/>
            <wp:docPr id="20" name="Рисунок 20" descr="http://ivanishko.ucoz.ru/img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vanishko.ucoz.ru/img00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5584" cy="49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1EB">
        <w:rPr>
          <w:rFonts w:ascii="Times New Roman" w:hAnsi="Times New Roman" w:cs="Times New Roman"/>
          <w:sz w:val="2"/>
          <w:szCs w:val="2"/>
        </w:rPr>
        <w:t xml:space="preserve"> </w:t>
      </w:r>
    </w:p>
    <w:p w:rsidR="00A601EB" w:rsidRDefault="00A601EB" w:rsidP="004600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01EB" w:rsidRDefault="00A601EB" w:rsidP="004600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01EB" w:rsidRDefault="00A601EB" w:rsidP="004600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01EB" w:rsidRDefault="00A601EB" w:rsidP="004600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01EB" w:rsidRDefault="00A601EB" w:rsidP="0046002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601EB" w:rsidRDefault="00A601EB" w:rsidP="005816C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F4654" w:rsidRDefault="00BF4654" w:rsidP="005816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46CAE4" wp14:editId="06E23AFD">
            <wp:extent cx="5486400" cy="4508626"/>
            <wp:effectExtent l="0" t="0" r="0" b="6350"/>
            <wp:docPr id="31" name="Рисунок 31" descr="https://phys-ege.sdamgia.ru/get_file?id=3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ys-ege.sdamgia.ru/get_file?id=3188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3" b="2191"/>
                    <a:stretch/>
                  </pic:blipFill>
                  <pic:spPr bwMode="auto">
                    <a:xfrm>
                      <a:off x="0" y="0"/>
                      <a:ext cx="5487892" cy="4509852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654" w:rsidRPr="00BF4654" w:rsidRDefault="00BF4654" w:rsidP="005816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:rsidR="00BF4654" w:rsidRPr="005830A3" w:rsidRDefault="00BF4654" w:rsidP="005816C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10017023" wp14:editId="2237B3BA">
            <wp:extent cx="5486400" cy="4508626"/>
            <wp:effectExtent l="0" t="0" r="0" b="6350"/>
            <wp:docPr id="32" name="Рисунок 32" descr="https://phys-ege.sdamgia.ru/get_file?id=3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hys-ege.sdamgia.ru/get_file?id=3188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3" b="2191"/>
                    <a:stretch/>
                  </pic:blipFill>
                  <pic:spPr bwMode="auto">
                    <a:xfrm>
                      <a:off x="0" y="0"/>
                      <a:ext cx="5487892" cy="4509852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4654" w:rsidRPr="0058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B07"/>
    <w:multiLevelType w:val="hybridMultilevel"/>
    <w:tmpl w:val="EFB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057FA"/>
    <w:multiLevelType w:val="hybridMultilevel"/>
    <w:tmpl w:val="ACEE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ACF"/>
    <w:multiLevelType w:val="hybridMultilevel"/>
    <w:tmpl w:val="C684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727C"/>
    <w:multiLevelType w:val="hybridMultilevel"/>
    <w:tmpl w:val="703E985C"/>
    <w:lvl w:ilvl="0" w:tplc="B0A67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229E3"/>
    <w:multiLevelType w:val="hybridMultilevel"/>
    <w:tmpl w:val="1424035E"/>
    <w:lvl w:ilvl="0" w:tplc="F9E2FFC0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 w15:restartNumberingAfterBreak="0">
    <w:nsid w:val="1AAB40A3"/>
    <w:multiLevelType w:val="hybridMultilevel"/>
    <w:tmpl w:val="847E609E"/>
    <w:lvl w:ilvl="0" w:tplc="5ECC0D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B58EB"/>
    <w:multiLevelType w:val="hybridMultilevel"/>
    <w:tmpl w:val="CA9A206E"/>
    <w:lvl w:ilvl="0" w:tplc="3BA47A28">
      <w:start w:val="1"/>
      <w:numFmt w:val="decimal"/>
      <w:lvlText w:val="%1."/>
      <w:lvlJc w:val="left"/>
      <w:pPr>
        <w:ind w:left="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1F177166"/>
    <w:multiLevelType w:val="hybridMultilevel"/>
    <w:tmpl w:val="2654AD80"/>
    <w:lvl w:ilvl="0" w:tplc="7428B1A2">
      <w:start w:val="1"/>
      <w:numFmt w:val="decimal"/>
      <w:lvlText w:val="%1)"/>
      <w:lvlJc w:val="left"/>
      <w:pPr>
        <w:ind w:left="1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5" w:hanging="360"/>
      </w:pPr>
    </w:lvl>
    <w:lvl w:ilvl="2" w:tplc="0419001B" w:tentative="1">
      <w:start w:val="1"/>
      <w:numFmt w:val="lowerRoman"/>
      <w:lvlText w:val="%3."/>
      <w:lvlJc w:val="right"/>
      <w:pPr>
        <w:ind w:left="2915" w:hanging="180"/>
      </w:pPr>
    </w:lvl>
    <w:lvl w:ilvl="3" w:tplc="0419000F" w:tentative="1">
      <w:start w:val="1"/>
      <w:numFmt w:val="decimal"/>
      <w:lvlText w:val="%4."/>
      <w:lvlJc w:val="left"/>
      <w:pPr>
        <w:ind w:left="3635" w:hanging="360"/>
      </w:pPr>
    </w:lvl>
    <w:lvl w:ilvl="4" w:tplc="04190019" w:tentative="1">
      <w:start w:val="1"/>
      <w:numFmt w:val="lowerLetter"/>
      <w:lvlText w:val="%5."/>
      <w:lvlJc w:val="left"/>
      <w:pPr>
        <w:ind w:left="4355" w:hanging="360"/>
      </w:pPr>
    </w:lvl>
    <w:lvl w:ilvl="5" w:tplc="0419001B" w:tentative="1">
      <w:start w:val="1"/>
      <w:numFmt w:val="lowerRoman"/>
      <w:lvlText w:val="%6."/>
      <w:lvlJc w:val="right"/>
      <w:pPr>
        <w:ind w:left="5075" w:hanging="180"/>
      </w:pPr>
    </w:lvl>
    <w:lvl w:ilvl="6" w:tplc="0419000F" w:tentative="1">
      <w:start w:val="1"/>
      <w:numFmt w:val="decimal"/>
      <w:lvlText w:val="%7."/>
      <w:lvlJc w:val="left"/>
      <w:pPr>
        <w:ind w:left="5795" w:hanging="360"/>
      </w:pPr>
    </w:lvl>
    <w:lvl w:ilvl="7" w:tplc="04190019" w:tentative="1">
      <w:start w:val="1"/>
      <w:numFmt w:val="lowerLetter"/>
      <w:lvlText w:val="%8."/>
      <w:lvlJc w:val="left"/>
      <w:pPr>
        <w:ind w:left="6515" w:hanging="360"/>
      </w:pPr>
    </w:lvl>
    <w:lvl w:ilvl="8" w:tplc="0419001B" w:tentative="1">
      <w:start w:val="1"/>
      <w:numFmt w:val="lowerRoman"/>
      <w:lvlText w:val="%9."/>
      <w:lvlJc w:val="right"/>
      <w:pPr>
        <w:ind w:left="7235" w:hanging="180"/>
      </w:pPr>
    </w:lvl>
  </w:abstractNum>
  <w:abstractNum w:abstractNumId="8" w15:restartNumberingAfterBreak="0">
    <w:nsid w:val="25B8344C"/>
    <w:multiLevelType w:val="hybridMultilevel"/>
    <w:tmpl w:val="FF1A1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350CC"/>
    <w:multiLevelType w:val="hybridMultilevel"/>
    <w:tmpl w:val="247C0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6038E">
      <w:start w:val="1"/>
      <w:numFmt w:val="bullet"/>
      <w:lvlText w:val=""/>
      <w:lvlJc w:val="left"/>
      <w:pPr>
        <w:tabs>
          <w:tab w:val="num" w:pos="910"/>
        </w:tabs>
        <w:ind w:left="1477" w:hanging="397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7629A"/>
    <w:multiLevelType w:val="hybridMultilevel"/>
    <w:tmpl w:val="F32EF0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F4C3407"/>
    <w:multiLevelType w:val="hybridMultilevel"/>
    <w:tmpl w:val="5DFA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3672D"/>
    <w:multiLevelType w:val="hybridMultilevel"/>
    <w:tmpl w:val="3B708A5A"/>
    <w:lvl w:ilvl="0" w:tplc="5F06D02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4D637A5"/>
    <w:multiLevelType w:val="hybridMultilevel"/>
    <w:tmpl w:val="DA4AE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3690E"/>
    <w:multiLevelType w:val="hybridMultilevel"/>
    <w:tmpl w:val="E550D1F6"/>
    <w:lvl w:ilvl="0" w:tplc="A63847F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3C9D090D"/>
    <w:multiLevelType w:val="hybridMultilevel"/>
    <w:tmpl w:val="BF6AF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87B"/>
    <w:multiLevelType w:val="hybridMultilevel"/>
    <w:tmpl w:val="1C1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25EAA"/>
    <w:multiLevelType w:val="hybridMultilevel"/>
    <w:tmpl w:val="DBF25CFE"/>
    <w:lvl w:ilvl="0" w:tplc="85E63F6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53F52613"/>
    <w:multiLevelType w:val="hybridMultilevel"/>
    <w:tmpl w:val="BE985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1BF5"/>
    <w:multiLevelType w:val="hybridMultilevel"/>
    <w:tmpl w:val="EEC494D8"/>
    <w:lvl w:ilvl="0" w:tplc="E4F4F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6A4161"/>
    <w:multiLevelType w:val="hybridMultilevel"/>
    <w:tmpl w:val="226E567C"/>
    <w:lvl w:ilvl="0" w:tplc="7132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4E46A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C5602B"/>
    <w:multiLevelType w:val="hybridMultilevel"/>
    <w:tmpl w:val="3024652C"/>
    <w:lvl w:ilvl="0" w:tplc="3C645C6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5AD311FB"/>
    <w:multiLevelType w:val="hybridMultilevel"/>
    <w:tmpl w:val="274AC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156C9"/>
    <w:multiLevelType w:val="hybridMultilevel"/>
    <w:tmpl w:val="0686A16E"/>
    <w:lvl w:ilvl="0" w:tplc="47888710">
      <w:start w:val="1"/>
      <w:numFmt w:val="decimal"/>
      <w:lvlText w:val="%1)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4" w15:restartNumberingAfterBreak="0">
    <w:nsid w:val="5FDD5FED"/>
    <w:multiLevelType w:val="hybridMultilevel"/>
    <w:tmpl w:val="BCD23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C7EFE"/>
    <w:multiLevelType w:val="hybridMultilevel"/>
    <w:tmpl w:val="DF183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251C2"/>
    <w:multiLevelType w:val="hybridMultilevel"/>
    <w:tmpl w:val="3F866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03452"/>
    <w:multiLevelType w:val="hybridMultilevel"/>
    <w:tmpl w:val="4024FE46"/>
    <w:lvl w:ilvl="0" w:tplc="37F41670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 w15:restartNumberingAfterBreak="0">
    <w:nsid w:val="792713DD"/>
    <w:multiLevelType w:val="hybridMultilevel"/>
    <w:tmpl w:val="EBC0E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C2F08"/>
    <w:multiLevelType w:val="hybridMultilevel"/>
    <w:tmpl w:val="FFD66D30"/>
    <w:lvl w:ilvl="0" w:tplc="7132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07250"/>
    <w:multiLevelType w:val="hybridMultilevel"/>
    <w:tmpl w:val="D05CD402"/>
    <w:lvl w:ilvl="0" w:tplc="13342F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2"/>
  </w:num>
  <w:num w:numId="5">
    <w:abstractNumId w:val="19"/>
  </w:num>
  <w:num w:numId="6">
    <w:abstractNumId w:val="28"/>
  </w:num>
  <w:num w:numId="7">
    <w:abstractNumId w:val="18"/>
  </w:num>
  <w:num w:numId="8">
    <w:abstractNumId w:val="14"/>
  </w:num>
  <w:num w:numId="9">
    <w:abstractNumId w:val="17"/>
  </w:num>
  <w:num w:numId="10">
    <w:abstractNumId w:val="26"/>
  </w:num>
  <w:num w:numId="11">
    <w:abstractNumId w:val="16"/>
  </w:num>
  <w:num w:numId="12">
    <w:abstractNumId w:val="8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  <w:num w:numId="17">
    <w:abstractNumId w:val="23"/>
  </w:num>
  <w:num w:numId="18">
    <w:abstractNumId w:val="7"/>
  </w:num>
  <w:num w:numId="19">
    <w:abstractNumId w:val="27"/>
  </w:num>
  <w:num w:numId="20">
    <w:abstractNumId w:val="9"/>
  </w:num>
  <w:num w:numId="21">
    <w:abstractNumId w:val="0"/>
  </w:num>
  <w:num w:numId="22">
    <w:abstractNumId w:val="12"/>
  </w:num>
  <w:num w:numId="23">
    <w:abstractNumId w:val="21"/>
  </w:num>
  <w:num w:numId="24">
    <w:abstractNumId w:val="20"/>
  </w:num>
  <w:num w:numId="25">
    <w:abstractNumId w:val="30"/>
  </w:num>
  <w:num w:numId="26">
    <w:abstractNumId w:val="24"/>
  </w:num>
  <w:num w:numId="27">
    <w:abstractNumId w:val="25"/>
  </w:num>
  <w:num w:numId="28">
    <w:abstractNumId w:val="3"/>
  </w:num>
  <w:num w:numId="29">
    <w:abstractNumId w:val="11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A"/>
    <w:rsid w:val="00005151"/>
    <w:rsid w:val="000117D1"/>
    <w:rsid w:val="0002108E"/>
    <w:rsid w:val="0002681F"/>
    <w:rsid w:val="00052EC9"/>
    <w:rsid w:val="0007560E"/>
    <w:rsid w:val="00082EBD"/>
    <w:rsid w:val="00095493"/>
    <w:rsid w:val="000A14E8"/>
    <w:rsid w:val="000A7A21"/>
    <w:rsid w:val="000D448A"/>
    <w:rsid w:val="000D4A23"/>
    <w:rsid w:val="000F17A2"/>
    <w:rsid w:val="00100073"/>
    <w:rsid w:val="00107DAD"/>
    <w:rsid w:val="00121CFF"/>
    <w:rsid w:val="00133DC3"/>
    <w:rsid w:val="0013700C"/>
    <w:rsid w:val="0015617E"/>
    <w:rsid w:val="0018092F"/>
    <w:rsid w:val="001844B6"/>
    <w:rsid w:val="0018584D"/>
    <w:rsid w:val="00196DC0"/>
    <w:rsid w:val="001A5413"/>
    <w:rsid w:val="001B313B"/>
    <w:rsid w:val="001B44E8"/>
    <w:rsid w:val="001D504B"/>
    <w:rsid w:val="001E1CBB"/>
    <w:rsid w:val="001E768A"/>
    <w:rsid w:val="001E78EB"/>
    <w:rsid w:val="001F5C2B"/>
    <w:rsid w:val="0020056F"/>
    <w:rsid w:val="00230640"/>
    <w:rsid w:val="00236B75"/>
    <w:rsid w:val="00252D3C"/>
    <w:rsid w:val="0028334A"/>
    <w:rsid w:val="002B604D"/>
    <w:rsid w:val="002D0067"/>
    <w:rsid w:val="002D2973"/>
    <w:rsid w:val="002D6F74"/>
    <w:rsid w:val="002E11B0"/>
    <w:rsid w:val="002E14A8"/>
    <w:rsid w:val="00300007"/>
    <w:rsid w:val="00315338"/>
    <w:rsid w:val="00324DAF"/>
    <w:rsid w:val="003327D1"/>
    <w:rsid w:val="00332B5A"/>
    <w:rsid w:val="00335DDD"/>
    <w:rsid w:val="00342D43"/>
    <w:rsid w:val="00352657"/>
    <w:rsid w:val="003574E2"/>
    <w:rsid w:val="003649CF"/>
    <w:rsid w:val="00372A13"/>
    <w:rsid w:val="0038520C"/>
    <w:rsid w:val="003912B7"/>
    <w:rsid w:val="00392B74"/>
    <w:rsid w:val="003C1DD7"/>
    <w:rsid w:val="003C1EA4"/>
    <w:rsid w:val="003C52FD"/>
    <w:rsid w:val="00407C66"/>
    <w:rsid w:val="004149BB"/>
    <w:rsid w:val="004231C3"/>
    <w:rsid w:val="00427A2B"/>
    <w:rsid w:val="00444CAC"/>
    <w:rsid w:val="0046002F"/>
    <w:rsid w:val="0048655E"/>
    <w:rsid w:val="004868A1"/>
    <w:rsid w:val="00493848"/>
    <w:rsid w:val="004A2D08"/>
    <w:rsid w:val="004C5175"/>
    <w:rsid w:val="004D1589"/>
    <w:rsid w:val="004D2C6D"/>
    <w:rsid w:val="004D60CA"/>
    <w:rsid w:val="004F1DD3"/>
    <w:rsid w:val="00537C4C"/>
    <w:rsid w:val="0054001F"/>
    <w:rsid w:val="005506F8"/>
    <w:rsid w:val="0056203D"/>
    <w:rsid w:val="005665C9"/>
    <w:rsid w:val="00577764"/>
    <w:rsid w:val="005816C1"/>
    <w:rsid w:val="00583F6B"/>
    <w:rsid w:val="005A354B"/>
    <w:rsid w:val="005F79FB"/>
    <w:rsid w:val="00605D6E"/>
    <w:rsid w:val="00626576"/>
    <w:rsid w:val="00633522"/>
    <w:rsid w:val="006502D3"/>
    <w:rsid w:val="00652DDA"/>
    <w:rsid w:val="00665DF6"/>
    <w:rsid w:val="00683449"/>
    <w:rsid w:val="00684512"/>
    <w:rsid w:val="006A2121"/>
    <w:rsid w:val="006A4E4D"/>
    <w:rsid w:val="006C19CF"/>
    <w:rsid w:val="006C3578"/>
    <w:rsid w:val="006D0F32"/>
    <w:rsid w:val="006D504E"/>
    <w:rsid w:val="006D5767"/>
    <w:rsid w:val="006D58FD"/>
    <w:rsid w:val="006D79C0"/>
    <w:rsid w:val="006E3B38"/>
    <w:rsid w:val="006F06F0"/>
    <w:rsid w:val="006F37A8"/>
    <w:rsid w:val="00707E01"/>
    <w:rsid w:val="00714DE0"/>
    <w:rsid w:val="00716F7F"/>
    <w:rsid w:val="00721295"/>
    <w:rsid w:val="00733040"/>
    <w:rsid w:val="00733EC7"/>
    <w:rsid w:val="007406D6"/>
    <w:rsid w:val="00772EB5"/>
    <w:rsid w:val="00775E1A"/>
    <w:rsid w:val="0078246F"/>
    <w:rsid w:val="00786220"/>
    <w:rsid w:val="007919D5"/>
    <w:rsid w:val="00796534"/>
    <w:rsid w:val="007A5D0C"/>
    <w:rsid w:val="007A5F7F"/>
    <w:rsid w:val="007B2A2B"/>
    <w:rsid w:val="007B7C8B"/>
    <w:rsid w:val="007C7949"/>
    <w:rsid w:val="008024B0"/>
    <w:rsid w:val="008212C2"/>
    <w:rsid w:val="00824F85"/>
    <w:rsid w:val="00842179"/>
    <w:rsid w:val="00846183"/>
    <w:rsid w:val="008739A2"/>
    <w:rsid w:val="0087500A"/>
    <w:rsid w:val="00884F68"/>
    <w:rsid w:val="0089702D"/>
    <w:rsid w:val="008B6FF3"/>
    <w:rsid w:val="008C0CF4"/>
    <w:rsid w:val="008C7373"/>
    <w:rsid w:val="008F2259"/>
    <w:rsid w:val="008F2332"/>
    <w:rsid w:val="008F638E"/>
    <w:rsid w:val="00925131"/>
    <w:rsid w:val="00935856"/>
    <w:rsid w:val="009401DE"/>
    <w:rsid w:val="00940BB8"/>
    <w:rsid w:val="009511F3"/>
    <w:rsid w:val="0097494D"/>
    <w:rsid w:val="0097704E"/>
    <w:rsid w:val="0099278A"/>
    <w:rsid w:val="00995CA9"/>
    <w:rsid w:val="0099619F"/>
    <w:rsid w:val="009A00A4"/>
    <w:rsid w:val="009A0527"/>
    <w:rsid w:val="009B341A"/>
    <w:rsid w:val="009C0D54"/>
    <w:rsid w:val="009E26F4"/>
    <w:rsid w:val="009F3D43"/>
    <w:rsid w:val="009F7652"/>
    <w:rsid w:val="00A11442"/>
    <w:rsid w:val="00A14FFC"/>
    <w:rsid w:val="00A25B2A"/>
    <w:rsid w:val="00A25F3F"/>
    <w:rsid w:val="00A36E3D"/>
    <w:rsid w:val="00A601EB"/>
    <w:rsid w:val="00A63A1E"/>
    <w:rsid w:val="00A710DF"/>
    <w:rsid w:val="00A91F3C"/>
    <w:rsid w:val="00A948F8"/>
    <w:rsid w:val="00AA482E"/>
    <w:rsid w:val="00AC056D"/>
    <w:rsid w:val="00AD4358"/>
    <w:rsid w:val="00AE1036"/>
    <w:rsid w:val="00AF34E2"/>
    <w:rsid w:val="00B201AB"/>
    <w:rsid w:val="00B222B4"/>
    <w:rsid w:val="00B364DA"/>
    <w:rsid w:val="00B51EBB"/>
    <w:rsid w:val="00B52E48"/>
    <w:rsid w:val="00B60F8A"/>
    <w:rsid w:val="00B61A65"/>
    <w:rsid w:val="00B77C03"/>
    <w:rsid w:val="00B83C73"/>
    <w:rsid w:val="00B8495A"/>
    <w:rsid w:val="00BA1A90"/>
    <w:rsid w:val="00BA2ADE"/>
    <w:rsid w:val="00BA3131"/>
    <w:rsid w:val="00BB3543"/>
    <w:rsid w:val="00BB436D"/>
    <w:rsid w:val="00BF1614"/>
    <w:rsid w:val="00BF4654"/>
    <w:rsid w:val="00BF6A61"/>
    <w:rsid w:val="00C43E5E"/>
    <w:rsid w:val="00C45741"/>
    <w:rsid w:val="00C60100"/>
    <w:rsid w:val="00C67C68"/>
    <w:rsid w:val="00C92044"/>
    <w:rsid w:val="00CD1149"/>
    <w:rsid w:val="00CD7AEA"/>
    <w:rsid w:val="00D132D1"/>
    <w:rsid w:val="00D14225"/>
    <w:rsid w:val="00D1480C"/>
    <w:rsid w:val="00D36B56"/>
    <w:rsid w:val="00D45315"/>
    <w:rsid w:val="00D51BEC"/>
    <w:rsid w:val="00D5221B"/>
    <w:rsid w:val="00D700AC"/>
    <w:rsid w:val="00DA55F8"/>
    <w:rsid w:val="00DA6E2A"/>
    <w:rsid w:val="00DC4AA8"/>
    <w:rsid w:val="00DF1E5C"/>
    <w:rsid w:val="00DF676E"/>
    <w:rsid w:val="00DF7CA1"/>
    <w:rsid w:val="00E2482B"/>
    <w:rsid w:val="00E326C9"/>
    <w:rsid w:val="00E32C75"/>
    <w:rsid w:val="00E338AC"/>
    <w:rsid w:val="00E352F7"/>
    <w:rsid w:val="00E44668"/>
    <w:rsid w:val="00E52FCF"/>
    <w:rsid w:val="00E548A6"/>
    <w:rsid w:val="00E96E69"/>
    <w:rsid w:val="00EA0EF7"/>
    <w:rsid w:val="00EA2826"/>
    <w:rsid w:val="00EC720D"/>
    <w:rsid w:val="00ED1860"/>
    <w:rsid w:val="00ED4F9B"/>
    <w:rsid w:val="00EE62BD"/>
    <w:rsid w:val="00EE7D52"/>
    <w:rsid w:val="00EF05E8"/>
    <w:rsid w:val="00EF6B05"/>
    <w:rsid w:val="00F2005E"/>
    <w:rsid w:val="00F22E9D"/>
    <w:rsid w:val="00F30A83"/>
    <w:rsid w:val="00F36B8C"/>
    <w:rsid w:val="00F4667A"/>
    <w:rsid w:val="00F57248"/>
    <w:rsid w:val="00F57E81"/>
    <w:rsid w:val="00F96916"/>
    <w:rsid w:val="00FD0D19"/>
    <w:rsid w:val="00FD1105"/>
    <w:rsid w:val="00FD3616"/>
    <w:rsid w:val="00FD5274"/>
    <w:rsid w:val="00FD6559"/>
    <w:rsid w:val="00FD7C5B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48C1"/>
  <w15:chartTrackingRefBased/>
  <w15:docId w15:val="{C8FA266C-B4BE-47FB-8F0F-3964ACF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1EB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01EB"/>
  </w:style>
  <w:style w:type="paragraph" w:styleId="a7">
    <w:name w:val="footer"/>
    <w:basedOn w:val="a"/>
    <w:link w:val="a8"/>
    <w:uiPriority w:val="99"/>
    <w:unhideWhenUsed/>
    <w:rsid w:val="00A60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01EB"/>
  </w:style>
  <w:style w:type="paragraph" w:styleId="a9">
    <w:name w:val="Balloon Text"/>
    <w:basedOn w:val="a"/>
    <w:link w:val="aa"/>
    <w:uiPriority w:val="99"/>
    <w:semiHidden/>
    <w:unhideWhenUsed/>
    <w:rsid w:val="00A6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E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601EB"/>
    <w:rPr>
      <w:color w:val="808080"/>
    </w:rPr>
  </w:style>
  <w:style w:type="character" w:styleId="ac">
    <w:name w:val="Hyperlink"/>
    <w:basedOn w:val="a0"/>
    <w:uiPriority w:val="99"/>
    <w:unhideWhenUsed/>
    <w:rsid w:val="006E3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Sb8XZ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s://goo.gl/wqHFDU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content/otkrytyy-bank-zadaniy-ege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oo.gl/n8wk5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oo.gl/9arq8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2374AF-3AB0-433C-9C31-0CB63B1DB68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F8BF-FFD2-429A-940C-0FE18C4F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20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1</cp:revision>
  <cp:lastPrinted>2017-11-17T21:55:00Z</cp:lastPrinted>
  <dcterms:created xsi:type="dcterms:W3CDTF">2017-05-11T13:07:00Z</dcterms:created>
  <dcterms:modified xsi:type="dcterms:W3CDTF">2017-11-18T12:28:00Z</dcterms:modified>
</cp:coreProperties>
</file>